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5C" w:rsidRDefault="00B35CA8" w:rsidP="0088315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85800" cy="66173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5C" w:rsidRDefault="0088315C" w:rsidP="0088315C">
      <w:pPr>
        <w:jc w:val="center"/>
        <w:rPr>
          <w:sz w:val="28"/>
          <w:szCs w:val="28"/>
        </w:rPr>
      </w:pPr>
    </w:p>
    <w:p w:rsidR="0088315C" w:rsidRDefault="0088315C" w:rsidP="0088315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88315C" w:rsidRDefault="0088315C" w:rsidP="00883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r w:rsidR="00B35CA8">
        <w:rPr>
          <w:b/>
          <w:sz w:val="28"/>
          <w:szCs w:val="28"/>
        </w:rPr>
        <w:t>ТАГАНРОГА</w:t>
      </w:r>
      <w:r w:rsidR="006F42E5">
        <w:rPr>
          <w:b/>
          <w:sz w:val="28"/>
          <w:szCs w:val="28"/>
        </w:rPr>
        <w:t xml:space="preserve"> (ВОСТОЧНАЯ) РОСТОВСКАЯ ОБЛАСТЬ</w:t>
      </w:r>
    </w:p>
    <w:p w:rsidR="0088315C" w:rsidRDefault="0088315C" w:rsidP="0088315C">
      <w:pPr>
        <w:jc w:val="center"/>
        <w:rPr>
          <w:i/>
          <w:sz w:val="18"/>
          <w:szCs w:val="18"/>
        </w:rPr>
      </w:pPr>
    </w:p>
    <w:p w:rsidR="0088315C" w:rsidRDefault="0088315C" w:rsidP="0088315C">
      <w:pPr>
        <w:tabs>
          <w:tab w:val="left" w:pos="750"/>
          <w:tab w:val="left" w:pos="900"/>
        </w:tabs>
        <w:rPr>
          <w:szCs w:val="28"/>
        </w:rPr>
      </w:pPr>
    </w:p>
    <w:p w:rsidR="0088315C" w:rsidRDefault="0088315C" w:rsidP="0088315C">
      <w:pPr>
        <w:tabs>
          <w:tab w:val="left" w:pos="75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8315C" w:rsidRDefault="0088315C" w:rsidP="0088315C">
      <w:pPr>
        <w:tabs>
          <w:tab w:val="left" w:pos="750"/>
          <w:tab w:val="left" w:pos="900"/>
        </w:tabs>
        <w:jc w:val="center"/>
        <w:rPr>
          <w:b/>
          <w:szCs w:val="28"/>
        </w:rPr>
      </w:pPr>
    </w:p>
    <w:p w:rsidR="00323119" w:rsidRPr="006F42E5" w:rsidRDefault="006F42E5" w:rsidP="00323119">
      <w:pPr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1</w:t>
      </w:r>
      <w:r>
        <w:rPr>
          <w:sz w:val="28"/>
          <w:szCs w:val="28"/>
          <w:lang w:eastAsia="x-none"/>
        </w:rPr>
        <w:t>4</w:t>
      </w:r>
      <w:r>
        <w:rPr>
          <w:sz w:val="28"/>
          <w:szCs w:val="28"/>
          <w:lang w:val="x-none" w:eastAsia="x-none"/>
        </w:rPr>
        <w:t xml:space="preserve"> </w:t>
      </w:r>
      <w:proofErr w:type="spellStart"/>
      <w:r>
        <w:rPr>
          <w:sz w:val="28"/>
          <w:szCs w:val="28"/>
          <w:lang w:val="x-none" w:eastAsia="x-none"/>
        </w:rPr>
        <w:t>ию</w:t>
      </w:r>
      <w:r>
        <w:rPr>
          <w:sz w:val="28"/>
          <w:szCs w:val="28"/>
          <w:lang w:eastAsia="x-none"/>
        </w:rPr>
        <w:t>л</w:t>
      </w:r>
      <w:proofErr w:type="spellEnd"/>
      <w:r w:rsidR="00323119" w:rsidRPr="00323119">
        <w:rPr>
          <w:sz w:val="28"/>
          <w:szCs w:val="28"/>
          <w:lang w:val="x-none" w:eastAsia="x-none"/>
        </w:rPr>
        <w:t>я 20</w:t>
      </w:r>
      <w:r>
        <w:rPr>
          <w:sz w:val="28"/>
          <w:szCs w:val="28"/>
          <w:lang w:eastAsia="x-none"/>
        </w:rPr>
        <w:t>21</w:t>
      </w:r>
      <w:r w:rsidR="00323119" w:rsidRPr="00323119">
        <w:rPr>
          <w:sz w:val="28"/>
          <w:szCs w:val="28"/>
          <w:lang w:val="x-none" w:eastAsia="x-none"/>
        </w:rPr>
        <w:t xml:space="preserve"> г.</w:t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  <w:t xml:space="preserve"> № </w:t>
      </w:r>
      <w:r>
        <w:rPr>
          <w:sz w:val="28"/>
          <w:szCs w:val="28"/>
          <w:lang w:eastAsia="x-none"/>
        </w:rPr>
        <w:t>8-16</w:t>
      </w:r>
    </w:p>
    <w:p w:rsidR="00323119" w:rsidRDefault="00323119" w:rsidP="0088315C">
      <w:pPr>
        <w:tabs>
          <w:tab w:val="left" w:pos="750"/>
          <w:tab w:val="left" w:pos="900"/>
        </w:tabs>
        <w:jc w:val="center"/>
        <w:rPr>
          <w:b/>
          <w:szCs w:val="28"/>
        </w:rPr>
      </w:pPr>
    </w:p>
    <w:p w:rsidR="0088315C" w:rsidRDefault="0088315C" w:rsidP="0088315C">
      <w:pPr>
        <w:tabs>
          <w:tab w:val="left" w:pos="750"/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B35CA8">
        <w:rPr>
          <w:sz w:val="28"/>
          <w:szCs w:val="28"/>
        </w:rPr>
        <w:t>Таганрог</w:t>
      </w:r>
    </w:p>
    <w:p w:rsidR="00703621" w:rsidRDefault="00703621">
      <w:pPr>
        <w:jc w:val="center"/>
        <w:rPr>
          <w:sz w:val="28"/>
          <w:szCs w:val="28"/>
        </w:rPr>
      </w:pPr>
    </w:p>
    <w:p w:rsidR="0088315C" w:rsidRPr="00E3621D" w:rsidRDefault="00355FBF" w:rsidP="0088315C">
      <w:pPr>
        <w:pStyle w:val="ac"/>
        <w:ind w:left="1418" w:right="1417"/>
        <w:rPr>
          <w:b/>
        </w:rPr>
      </w:pPr>
      <w:r w:rsidRPr="00562734">
        <w:rPr>
          <w:b/>
          <w:szCs w:val="28"/>
        </w:rPr>
        <w:t xml:space="preserve">О </w:t>
      </w:r>
      <w:r>
        <w:rPr>
          <w:b/>
          <w:szCs w:val="28"/>
        </w:rPr>
        <w:t>формах удостоверений зарегистрированного кандидата в депутаты, членов избирательных комиссий с правом совещательного голоса, доверенных лиц</w:t>
      </w:r>
      <w:r w:rsidRPr="00562734">
        <w:rPr>
          <w:b/>
          <w:szCs w:val="28"/>
        </w:rPr>
        <w:t xml:space="preserve"> </w:t>
      </w:r>
      <w:r>
        <w:rPr>
          <w:b/>
          <w:szCs w:val="28"/>
        </w:rPr>
        <w:t xml:space="preserve">кандидата, избирательного объединения </w:t>
      </w:r>
      <w:r w:rsidRPr="00562734">
        <w:rPr>
          <w:b/>
          <w:szCs w:val="28"/>
        </w:rPr>
        <w:t xml:space="preserve">при проведении </w:t>
      </w:r>
      <w:r w:rsidR="006F42E5">
        <w:rPr>
          <w:b/>
          <w:szCs w:val="28"/>
        </w:rPr>
        <w:t xml:space="preserve"> дополнительных </w:t>
      </w:r>
      <w:proofErr w:type="gramStart"/>
      <w:r w:rsidRPr="00562734">
        <w:rPr>
          <w:b/>
          <w:szCs w:val="28"/>
        </w:rPr>
        <w:t>выборов депутат</w:t>
      </w:r>
      <w:r w:rsidR="006F42E5">
        <w:rPr>
          <w:b/>
          <w:szCs w:val="28"/>
        </w:rPr>
        <w:t>а</w:t>
      </w:r>
      <w:r w:rsidRPr="00562734">
        <w:rPr>
          <w:b/>
          <w:szCs w:val="28"/>
        </w:rPr>
        <w:t xml:space="preserve"> </w:t>
      </w:r>
      <w:r>
        <w:rPr>
          <w:b/>
          <w:szCs w:val="28"/>
        </w:rPr>
        <w:t>Г</w:t>
      </w:r>
      <w:r w:rsidRPr="00562734">
        <w:rPr>
          <w:b/>
          <w:szCs w:val="28"/>
        </w:rPr>
        <w:t>ородско</w:t>
      </w:r>
      <w:r>
        <w:rPr>
          <w:b/>
          <w:szCs w:val="28"/>
        </w:rPr>
        <w:t>й Думы города Таганрога седьмого</w:t>
      </w:r>
      <w:r w:rsidRPr="00562734">
        <w:rPr>
          <w:b/>
          <w:szCs w:val="28"/>
        </w:rPr>
        <w:t xml:space="preserve"> созыва</w:t>
      </w:r>
      <w:proofErr w:type="gramEnd"/>
      <w:r w:rsidR="006F42E5">
        <w:rPr>
          <w:b/>
          <w:szCs w:val="28"/>
        </w:rPr>
        <w:t xml:space="preserve"> по одномандатному избирательному округу №9</w:t>
      </w:r>
    </w:p>
    <w:p w:rsidR="00894A9B" w:rsidRPr="0088315C" w:rsidRDefault="00894A9B" w:rsidP="00894A9B">
      <w:pPr>
        <w:ind w:right="1558"/>
        <w:jc w:val="both"/>
        <w:rPr>
          <w:sz w:val="28"/>
          <w:szCs w:val="28"/>
        </w:rPr>
      </w:pPr>
    </w:p>
    <w:p w:rsidR="00344146" w:rsidRPr="00355FBF" w:rsidRDefault="00355FBF" w:rsidP="00344146">
      <w:pPr>
        <w:ind w:firstLine="708"/>
        <w:jc w:val="both"/>
        <w:rPr>
          <w:sz w:val="28"/>
          <w:szCs w:val="28"/>
        </w:rPr>
      </w:pPr>
      <w:r w:rsidRPr="00355FBF">
        <w:rPr>
          <w:sz w:val="28"/>
          <w:szCs w:val="28"/>
        </w:rPr>
        <w:t>В соответствии с пунктом 20 статьи 29, пунктами 1, 3 статьи 43 Федерального закона от 12.06.2002 № 67-ФЗ «Об основных гарантиях избирательных прав и права на участие в референдуме граждан Российской Федерации», статьей 15, частью 4 статьи 33, статьей 37 Областного закона от 12.05.2016 № 525-ЗС «О выборах и референдумах в Ростовской области»</w:t>
      </w:r>
      <w:r w:rsidR="00B1680C">
        <w:rPr>
          <w:sz w:val="28"/>
          <w:szCs w:val="28"/>
        </w:rPr>
        <w:t>,</w:t>
      </w:r>
      <w:r w:rsidR="00344146">
        <w:rPr>
          <w:sz w:val="28"/>
          <w:szCs w:val="28"/>
        </w:rPr>
        <w:t xml:space="preserve"> </w:t>
      </w:r>
      <w:r w:rsidR="00FE118F">
        <w:rPr>
          <w:sz w:val="28"/>
          <w:szCs w:val="28"/>
        </w:rPr>
        <w:t xml:space="preserve">Территориальная избирательная комиссия города </w:t>
      </w:r>
      <w:r w:rsidR="00344146">
        <w:rPr>
          <w:sz w:val="28"/>
          <w:szCs w:val="28"/>
        </w:rPr>
        <w:t>Таганрога</w:t>
      </w:r>
      <w:r w:rsidR="00FE118F" w:rsidRPr="00355FBF">
        <w:rPr>
          <w:sz w:val="28"/>
          <w:szCs w:val="28"/>
        </w:rPr>
        <w:t xml:space="preserve"> </w:t>
      </w:r>
      <w:r w:rsidR="006F42E5">
        <w:rPr>
          <w:sz w:val="28"/>
          <w:szCs w:val="28"/>
        </w:rPr>
        <w:t>(восточная) Ростовской области</w:t>
      </w:r>
    </w:p>
    <w:p w:rsidR="00344146" w:rsidRDefault="00344146" w:rsidP="00344146">
      <w:pPr>
        <w:ind w:firstLine="708"/>
        <w:jc w:val="center"/>
      </w:pPr>
    </w:p>
    <w:p w:rsidR="00FE118F" w:rsidRPr="00344146" w:rsidRDefault="00FE118F" w:rsidP="00344146">
      <w:pPr>
        <w:ind w:firstLine="708"/>
        <w:jc w:val="center"/>
        <w:rPr>
          <w:b/>
          <w:sz w:val="28"/>
          <w:szCs w:val="28"/>
        </w:rPr>
      </w:pPr>
      <w:r w:rsidRPr="00344146">
        <w:rPr>
          <w:b/>
          <w:sz w:val="28"/>
          <w:szCs w:val="28"/>
        </w:rPr>
        <w:t>ПОСТАНОВЛЯЕТ:</w:t>
      </w:r>
    </w:p>
    <w:p w:rsidR="00FE118F" w:rsidRDefault="00FE118F" w:rsidP="00FE118F">
      <w:pPr>
        <w:tabs>
          <w:tab w:val="num" w:pos="641"/>
        </w:tabs>
        <w:ind w:firstLine="567"/>
        <w:jc w:val="both"/>
        <w:rPr>
          <w:bCs/>
          <w:sz w:val="28"/>
          <w:szCs w:val="28"/>
        </w:rPr>
      </w:pPr>
    </w:p>
    <w:p w:rsidR="00355FBF" w:rsidRDefault="00355FBF" w:rsidP="00355FBF">
      <w:pPr>
        <w:pStyle w:val="ad"/>
        <w:numPr>
          <w:ilvl w:val="0"/>
          <w:numId w:val="4"/>
        </w:numPr>
        <w:tabs>
          <w:tab w:val="left" w:pos="1134"/>
        </w:tabs>
        <w:suppressAutoHyphens/>
        <w:ind w:left="0" w:firstLine="709"/>
        <w:rPr>
          <w:sz w:val="28"/>
        </w:rPr>
      </w:pPr>
      <w:r>
        <w:rPr>
          <w:sz w:val="28"/>
        </w:rPr>
        <w:t>Утвердить:</w:t>
      </w:r>
    </w:p>
    <w:p w:rsidR="00355FBF" w:rsidRDefault="00355FBF" w:rsidP="006F42E5">
      <w:pPr>
        <w:pStyle w:val="ad"/>
        <w:numPr>
          <w:ilvl w:val="1"/>
          <w:numId w:val="5"/>
        </w:numPr>
        <w:tabs>
          <w:tab w:val="left" w:pos="0"/>
        </w:tabs>
        <w:suppressAutoHyphens/>
        <w:ind w:left="0" w:firstLine="360"/>
        <w:rPr>
          <w:sz w:val="28"/>
          <w:szCs w:val="28"/>
        </w:rPr>
      </w:pPr>
      <w:r w:rsidRPr="00770A4B">
        <w:rPr>
          <w:sz w:val="28"/>
          <w:szCs w:val="28"/>
        </w:rPr>
        <w:t xml:space="preserve">Форму удостоверения </w:t>
      </w:r>
      <w:r>
        <w:rPr>
          <w:sz w:val="28"/>
          <w:szCs w:val="28"/>
        </w:rPr>
        <w:t xml:space="preserve">зарегистрированного </w:t>
      </w:r>
      <w:r w:rsidRPr="00770A4B">
        <w:rPr>
          <w:sz w:val="28"/>
          <w:szCs w:val="28"/>
        </w:rPr>
        <w:t xml:space="preserve">кандидата в депутаты </w:t>
      </w:r>
      <w:r>
        <w:rPr>
          <w:sz w:val="28"/>
          <w:szCs w:val="28"/>
        </w:rPr>
        <w:t>Городской Думы города Таганрога седьмого</w:t>
      </w:r>
      <w:r w:rsidRPr="00770A4B">
        <w:rPr>
          <w:sz w:val="28"/>
          <w:szCs w:val="28"/>
        </w:rPr>
        <w:t xml:space="preserve"> созыва </w:t>
      </w:r>
      <w:r w:rsidR="006F42E5" w:rsidRPr="006F42E5">
        <w:rPr>
          <w:sz w:val="28"/>
          <w:szCs w:val="28"/>
        </w:rPr>
        <w:t>по одномандатному избирательному округу №9</w:t>
      </w:r>
      <w:r w:rsidR="006F42E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770A4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 </w:t>
      </w:r>
      <w:r w:rsidRPr="00770A4B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770A4B">
        <w:rPr>
          <w:sz w:val="28"/>
          <w:szCs w:val="28"/>
        </w:rPr>
        <w:t>.</w:t>
      </w:r>
    </w:p>
    <w:p w:rsidR="00355FBF" w:rsidRPr="00BB6597" w:rsidRDefault="00355FBF" w:rsidP="00355FBF">
      <w:pPr>
        <w:pStyle w:val="ad"/>
        <w:numPr>
          <w:ilvl w:val="1"/>
          <w:numId w:val="5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r w:rsidRPr="00BB6597">
        <w:rPr>
          <w:sz w:val="28"/>
          <w:szCs w:val="28"/>
        </w:rPr>
        <w:t>Форму удостоверения члена</w:t>
      </w:r>
      <w:r w:rsidR="00EC1DB9">
        <w:rPr>
          <w:sz w:val="28"/>
          <w:szCs w:val="28"/>
        </w:rPr>
        <w:t xml:space="preserve"> </w:t>
      </w:r>
      <w:r w:rsidR="00EC1DB9" w:rsidRPr="00BB6597">
        <w:rPr>
          <w:sz w:val="28"/>
          <w:szCs w:val="28"/>
        </w:rPr>
        <w:t xml:space="preserve">Территориальной избирательной комиссии </w:t>
      </w:r>
      <w:r w:rsidR="00EC1DB9">
        <w:rPr>
          <w:sz w:val="28"/>
          <w:szCs w:val="28"/>
        </w:rPr>
        <w:t>города Таганрога (</w:t>
      </w:r>
      <w:r w:rsidR="00EC1DB9">
        <w:rPr>
          <w:sz w:val="28"/>
          <w:szCs w:val="28"/>
        </w:rPr>
        <w:t>восточная</w:t>
      </w:r>
      <w:r w:rsidR="00EC1DB9">
        <w:rPr>
          <w:sz w:val="28"/>
          <w:szCs w:val="28"/>
        </w:rPr>
        <w:t>) Ростовской области</w:t>
      </w:r>
      <w:r w:rsidR="00EC1DB9">
        <w:rPr>
          <w:sz w:val="28"/>
          <w:szCs w:val="28"/>
        </w:rPr>
        <w:t xml:space="preserve"> и</w:t>
      </w:r>
      <w:r w:rsidRPr="00BB6597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города Таганрога</w:t>
      </w:r>
      <w:r w:rsidR="006F42E5">
        <w:rPr>
          <w:sz w:val="28"/>
          <w:szCs w:val="28"/>
        </w:rPr>
        <w:t xml:space="preserve"> (</w:t>
      </w:r>
      <w:r w:rsidR="002A568A">
        <w:rPr>
          <w:sz w:val="28"/>
          <w:szCs w:val="28"/>
        </w:rPr>
        <w:t>западная</w:t>
      </w:r>
      <w:r w:rsidR="006F42E5">
        <w:rPr>
          <w:sz w:val="28"/>
          <w:szCs w:val="28"/>
        </w:rPr>
        <w:t>) Ростовской области</w:t>
      </w:r>
      <w:r>
        <w:rPr>
          <w:sz w:val="28"/>
          <w:szCs w:val="28"/>
        </w:rPr>
        <w:t xml:space="preserve"> </w:t>
      </w:r>
      <w:r w:rsidRPr="00BB6597">
        <w:rPr>
          <w:sz w:val="28"/>
          <w:szCs w:val="28"/>
        </w:rPr>
        <w:t xml:space="preserve">с правом совещательного голоса, назначенного </w:t>
      </w:r>
      <w:r w:rsidRPr="00BB6597">
        <w:rPr>
          <w:sz w:val="28"/>
          <w:szCs w:val="28"/>
        </w:rPr>
        <w:lastRenderedPageBreak/>
        <w:t xml:space="preserve">кандидатом в депутаты </w:t>
      </w:r>
      <w:r>
        <w:rPr>
          <w:sz w:val="28"/>
          <w:szCs w:val="28"/>
        </w:rPr>
        <w:t>Городской Думы города Таганрога седьмого</w:t>
      </w:r>
      <w:r w:rsidRPr="00BB6597">
        <w:rPr>
          <w:sz w:val="28"/>
          <w:szCs w:val="28"/>
        </w:rPr>
        <w:t xml:space="preserve"> созыва</w:t>
      </w:r>
      <w:r w:rsidR="006F42E5">
        <w:rPr>
          <w:sz w:val="28"/>
          <w:szCs w:val="28"/>
        </w:rPr>
        <w:t xml:space="preserve"> </w:t>
      </w:r>
      <w:r w:rsidR="006F42E5" w:rsidRPr="006F42E5">
        <w:rPr>
          <w:sz w:val="28"/>
          <w:szCs w:val="28"/>
        </w:rPr>
        <w:t>по одномандатному избирательному округу №9</w:t>
      </w:r>
      <w:r>
        <w:rPr>
          <w:sz w:val="28"/>
          <w:szCs w:val="28"/>
        </w:rPr>
        <w:t>,</w:t>
      </w:r>
      <w:r w:rsidRPr="00BB6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BB6597">
        <w:rPr>
          <w:sz w:val="28"/>
          <w:szCs w:val="28"/>
        </w:rPr>
        <w:t>приложе</w:t>
      </w:r>
      <w:r>
        <w:rPr>
          <w:sz w:val="28"/>
          <w:szCs w:val="28"/>
        </w:rPr>
        <w:t>нию № 2.</w:t>
      </w:r>
    </w:p>
    <w:p w:rsidR="00355FBF" w:rsidRPr="00BB6597" w:rsidRDefault="00355FBF" w:rsidP="00355FBF">
      <w:pPr>
        <w:pStyle w:val="ad"/>
        <w:numPr>
          <w:ilvl w:val="1"/>
          <w:numId w:val="5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r w:rsidRPr="00BB6597">
        <w:rPr>
          <w:sz w:val="28"/>
          <w:szCs w:val="28"/>
        </w:rPr>
        <w:t xml:space="preserve">Форму удостоверения члена </w:t>
      </w:r>
      <w:r w:rsidR="00EC1DB9" w:rsidRPr="00BB6597">
        <w:rPr>
          <w:sz w:val="28"/>
          <w:szCs w:val="28"/>
        </w:rPr>
        <w:t xml:space="preserve">Территориальной избирательной комиссии </w:t>
      </w:r>
      <w:r w:rsidR="00EC1DB9">
        <w:rPr>
          <w:sz w:val="28"/>
          <w:szCs w:val="28"/>
        </w:rPr>
        <w:t>города Таганрога (</w:t>
      </w:r>
      <w:r w:rsidR="00EC1DB9">
        <w:rPr>
          <w:sz w:val="28"/>
          <w:szCs w:val="28"/>
        </w:rPr>
        <w:t>восточная</w:t>
      </w:r>
      <w:r w:rsidR="00EC1DB9">
        <w:rPr>
          <w:sz w:val="28"/>
          <w:szCs w:val="28"/>
        </w:rPr>
        <w:t xml:space="preserve">) Ростовской области </w:t>
      </w:r>
      <w:r w:rsidR="00EC1DB9">
        <w:rPr>
          <w:sz w:val="28"/>
          <w:szCs w:val="28"/>
        </w:rPr>
        <w:t xml:space="preserve"> и </w:t>
      </w:r>
      <w:r w:rsidRPr="00BB6597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города Таганрога</w:t>
      </w:r>
      <w:r w:rsidR="006F42E5">
        <w:rPr>
          <w:sz w:val="28"/>
          <w:szCs w:val="28"/>
        </w:rPr>
        <w:t xml:space="preserve"> (</w:t>
      </w:r>
      <w:r w:rsidR="002A568A">
        <w:rPr>
          <w:sz w:val="28"/>
          <w:szCs w:val="28"/>
        </w:rPr>
        <w:t>западная</w:t>
      </w:r>
      <w:r w:rsidR="006F42E5">
        <w:rPr>
          <w:sz w:val="28"/>
          <w:szCs w:val="28"/>
        </w:rPr>
        <w:t>) Ростовской области</w:t>
      </w:r>
      <w:r>
        <w:rPr>
          <w:sz w:val="28"/>
          <w:szCs w:val="28"/>
        </w:rPr>
        <w:t xml:space="preserve"> </w:t>
      </w:r>
      <w:r w:rsidRPr="00BB6597">
        <w:rPr>
          <w:sz w:val="28"/>
          <w:szCs w:val="28"/>
        </w:rPr>
        <w:t xml:space="preserve">с правом совещательного голоса, назначенного </w:t>
      </w:r>
      <w:r w:rsidRPr="007763ED">
        <w:rPr>
          <w:sz w:val="28"/>
          <w:szCs w:val="28"/>
        </w:rPr>
        <w:t xml:space="preserve">избирательным объединением, выдвинувшим </w:t>
      </w:r>
      <w:r>
        <w:rPr>
          <w:sz w:val="28"/>
          <w:szCs w:val="28"/>
        </w:rPr>
        <w:t xml:space="preserve">зарегистрированного </w:t>
      </w:r>
      <w:r w:rsidRPr="007763ED">
        <w:rPr>
          <w:sz w:val="28"/>
          <w:szCs w:val="28"/>
        </w:rPr>
        <w:t xml:space="preserve">кандидата </w:t>
      </w:r>
      <w:r w:rsidRPr="00BB6597">
        <w:rPr>
          <w:sz w:val="28"/>
          <w:szCs w:val="28"/>
        </w:rPr>
        <w:t xml:space="preserve">в депутаты </w:t>
      </w:r>
      <w:r>
        <w:rPr>
          <w:sz w:val="28"/>
          <w:szCs w:val="28"/>
        </w:rPr>
        <w:t>Городской Думы города Таганрога седьмого</w:t>
      </w:r>
      <w:r w:rsidRPr="00BB6597">
        <w:rPr>
          <w:sz w:val="28"/>
          <w:szCs w:val="28"/>
        </w:rPr>
        <w:t xml:space="preserve"> созыва</w:t>
      </w:r>
      <w:r w:rsidR="006F42E5" w:rsidRPr="006F42E5">
        <w:rPr>
          <w:sz w:val="28"/>
          <w:szCs w:val="28"/>
        </w:rPr>
        <w:t xml:space="preserve"> по одномандатному избирательному округу №9</w:t>
      </w:r>
      <w:r w:rsidR="006F42E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BB6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BB6597">
        <w:rPr>
          <w:sz w:val="28"/>
          <w:szCs w:val="28"/>
        </w:rPr>
        <w:t>приложе</w:t>
      </w:r>
      <w:r>
        <w:rPr>
          <w:sz w:val="28"/>
          <w:szCs w:val="28"/>
        </w:rPr>
        <w:t>нию № 3.</w:t>
      </w:r>
    </w:p>
    <w:p w:rsidR="00355FBF" w:rsidRDefault="00355FBF" w:rsidP="00355FBF">
      <w:pPr>
        <w:pStyle w:val="ad"/>
        <w:numPr>
          <w:ilvl w:val="1"/>
          <w:numId w:val="5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r w:rsidRPr="007763ED">
        <w:rPr>
          <w:sz w:val="28"/>
          <w:szCs w:val="28"/>
        </w:rPr>
        <w:t xml:space="preserve">Форму удостоверения члена участковой избирательной комиссии </w:t>
      </w:r>
      <w:r>
        <w:rPr>
          <w:sz w:val="28"/>
          <w:szCs w:val="28"/>
        </w:rPr>
        <w:br/>
      </w:r>
      <w:r w:rsidRPr="007763ED">
        <w:rPr>
          <w:sz w:val="28"/>
          <w:szCs w:val="28"/>
        </w:rPr>
        <w:t>с правом совещательного голоса, назначенного зарегистрированным кандидатом</w:t>
      </w:r>
      <w:r>
        <w:rPr>
          <w:sz w:val="28"/>
          <w:szCs w:val="28"/>
        </w:rPr>
        <w:t xml:space="preserve"> в </w:t>
      </w:r>
      <w:r w:rsidRPr="00BB6597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Городской Думы города Таганрога  седьмого</w:t>
      </w:r>
      <w:r w:rsidRPr="00BB6597">
        <w:rPr>
          <w:sz w:val="28"/>
          <w:szCs w:val="28"/>
        </w:rPr>
        <w:t xml:space="preserve"> созыва</w:t>
      </w:r>
      <w:r w:rsidR="006F42E5">
        <w:rPr>
          <w:sz w:val="28"/>
          <w:szCs w:val="28"/>
        </w:rPr>
        <w:t xml:space="preserve"> </w:t>
      </w:r>
      <w:r w:rsidR="006F42E5" w:rsidRPr="006F42E5">
        <w:rPr>
          <w:sz w:val="28"/>
          <w:szCs w:val="28"/>
        </w:rPr>
        <w:t>по одномандатному избирательному округу №9</w:t>
      </w:r>
      <w:r>
        <w:rPr>
          <w:sz w:val="28"/>
          <w:szCs w:val="28"/>
        </w:rPr>
        <w:t>,</w:t>
      </w:r>
      <w:r w:rsidRPr="00BB6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BB6597">
        <w:rPr>
          <w:sz w:val="28"/>
          <w:szCs w:val="28"/>
        </w:rPr>
        <w:t>приложе</w:t>
      </w:r>
      <w:r>
        <w:rPr>
          <w:sz w:val="28"/>
          <w:szCs w:val="28"/>
        </w:rPr>
        <w:t>нию № 4.</w:t>
      </w:r>
    </w:p>
    <w:p w:rsidR="00FF0437" w:rsidRPr="007763ED" w:rsidRDefault="00FF0437" w:rsidP="00355FBF">
      <w:pPr>
        <w:pStyle w:val="ad"/>
        <w:numPr>
          <w:ilvl w:val="1"/>
          <w:numId w:val="5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r w:rsidRPr="007763ED">
        <w:rPr>
          <w:sz w:val="28"/>
          <w:szCs w:val="28"/>
        </w:rPr>
        <w:t xml:space="preserve">Форму удостоверения члена участковой избирательной комиссии </w:t>
      </w:r>
      <w:r>
        <w:rPr>
          <w:sz w:val="28"/>
          <w:szCs w:val="28"/>
        </w:rPr>
        <w:br/>
      </w:r>
      <w:r w:rsidRPr="007763ED">
        <w:rPr>
          <w:sz w:val="28"/>
          <w:szCs w:val="28"/>
        </w:rPr>
        <w:t xml:space="preserve">с правом совещательного голоса, назначенного избирательным объединением, выдвинувшим </w:t>
      </w:r>
      <w:r>
        <w:rPr>
          <w:sz w:val="28"/>
          <w:szCs w:val="28"/>
        </w:rPr>
        <w:t xml:space="preserve">зарегистрированного </w:t>
      </w:r>
      <w:r w:rsidRPr="007763ED">
        <w:rPr>
          <w:sz w:val="28"/>
          <w:szCs w:val="28"/>
        </w:rPr>
        <w:t xml:space="preserve">кандидата </w:t>
      </w:r>
      <w:r w:rsidRPr="00BB6597">
        <w:rPr>
          <w:sz w:val="28"/>
          <w:szCs w:val="28"/>
        </w:rPr>
        <w:t xml:space="preserve">в депутаты </w:t>
      </w:r>
      <w:r>
        <w:rPr>
          <w:sz w:val="28"/>
          <w:szCs w:val="28"/>
        </w:rPr>
        <w:t>Городской Думы города Таганрога седьмого</w:t>
      </w:r>
      <w:r w:rsidRPr="00BB6597">
        <w:rPr>
          <w:sz w:val="28"/>
          <w:szCs w:val="28"/>
        </w:rPr>
        <w:t xml:space="preserve"> созыва</w:t>
      </w:r>
      <w:r w:rsidR="006F42E5" w:rsidRPr="006F42E5">
        <w:rPr>
          <w:sz w:val="28"/>
          <w:szCs w:val="28"/>
        </w:rPr>
        <w:t xml:space="preserve"> по одномандатному избирательному округу №9</w:t>
      </w:r>
      <w:r>
        <w:rPr>
          <w:sz w:val="28"/>
          <w:szCs w:val="28"/>
        </w:rPr>
        <w:t>,</w:t>
      </w:r>
      <w:r w:rsidRPr="00BB6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BB6597">
        <w:rPr>
          <w:sz w:val="28"/>
          <w:szCs w:val="28"/>
        </w:rPr>
        <w:t>приложе</w:t>
      </w:r>
      <w:r>
        <w:rPr>
          <w:sz w:val="28"/>
          <w:szCs w:val="28"/>
        </w:rPr>
        <w:t>нию № 5.</w:t>
      </w:r>
    </w:p>
    <w:p w:rsidR="00355FBF" w:rsidRDefault="00355FBF" w:rsidP="00355FBF">
      <w:pPr>
        <w:pStyle w:val="ad"/>
        <w:numPr>
          <w:ilvl w:val="1"/>
          <w:numId w:val="5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r w:rsidRPr="00770A4B">
        <w:rPr>
          <w:sz w:val="28"/>
          <w:szCs w:val="28"/>
        </w:rPr>
        <w:t xml:space="preserve">Форму </w:t>
      </w:r>
      <w:r w:rsidRPr="007763ED">
        <w:rPr>
          <w:sz w:val="28"/>
          <w:szCs w:val="28"/>
        </w:rPr>
        <w:t>удостоверения доверенного лица кандидата</w:t>
      </w:r>
      <w:r w:rsidRPr="00306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B6597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Городской Думы города Таганрога седьмого</w:t>
      </w:r>
      <w:r w:rsidRPr="00BB6597">
        <w:rPr>
          <w:sz w:val="28"/>
          <w:szCs w:val="28"/>
        </w:rPr>
        <w:t xml:space="preserve"> созыва</w:t>
      </w:r>
      <w:r w:rsidR="006F42E5">
        <w:rPr>
          <w:sz w:val="28"/>
          <w:szCs w:val="28"/>
        </w:rPr>
        <w:t xml:space="preserve"> </w:t>
      </w:r>
      <w:r w:rsidR="006F42E5" w:rsidRPr="006F42E5">
        <w:rPr>
          <w:sz w:val="28"/>
          <w:szCs w:val="28"/>
        </w:rPr>
        <w:t>по одномандатному избирательному округу №9</w:t>
      </w:r>
      <w:r>
        <w:rPr>
          <w:sz w:val="28"/>
          <w:szCs w:val="28"/>
        </w:rPr>
        <w:t>,</w:t>
      </w:r>
      <w:r w:rsidRPr="00776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</w:t>
      </w:r>
      <w:r w:rsidR="00FF043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55FBF" w:rsidRPr="007763ED" w:rsidRDefault="00355FBF" w:rsidP="00355FBF">
      <w:pPr>
        <w:pStyle w:val="ad"/>
        <w:numPr>
          <w:ilvl w:val="1"/>
          <w:numId w:val="5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r w:rsidRPr="007763ED">
        <w:rPr>
          <w:sz w:val="28"/>
          <w:szCs w:val="28"/>
        </w:rPr>
        <w:t xml:space="preserve">Форму удостоверения доверенного лица избирательного объединения, выдвинувшего кандидата </w:t>
      </w:r>
      <w:r>
        <w:rPr>
          <w:sz w:val="28"/>
          <w:szCs w:val="28"/>
        </w:rPr>
        <w:t xml:space="preserve">(кандидатов) </w:t>
      </w:r>
      <w:r w:rsidRPr="00ED67DF">
        <w:rPr>
          <w:sz w:val="28"/>
          <w:szCs w:val="28"/>
        </w:rPr>
        <w:t xml:space="preserve">в депутаты </w:t>
      </w:r>
      <w:r>
        <w:rPr>
          <w:sz w:val="28"/>
          <w:szCs w:val="28"/>
        </w:rPr>
        <w:t>Городской Думы города Таганрога седьмого</w:t>
      </w:r>
      <w:r w:rsidRPr="00BB6597">
        <w:rPr>
          <w:sz w:val="28"/>
          <w:szCs w:val="28"/>
        </w:rPr>
        <w:t xml:space="preserve"> созыва</w:t>
      </w:r>
      <w:r w:rsidR="006F42E5">
        <w:rPr>
          <w:sz w:val="28"/>
          <w:szCs w:val="28"/>
        </w:rPr>
        <w:t xml:space="preserve"> </w:t>
      </w:r>
      <w:r w:rsidR="006F42E5" w:rsidRPr="006F42E5">
        <w:rPr>
          <w:sz w:val="28"/>
          <w:szCs w:val="28"/>
        </w:rPr>
        <w:t>по одномандатному избирательному округу №9</w:t>
      </w:r>
      <w:r>
        <w:rPr>
          <w:sz w:val="28"/>
          <w:szCs w:val="28"/>
        </w:rPr>
        <w:t>,</w:t>
      </w:r>
      <w:r w:rsidRPr="00987B5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7763ED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FF0437">
        <w:rPr>
          <w:sz w:val="28"/>
          <w:szCs w:val="28"/>
        </w:rPr>
        <w:t>7</w:t>
      </w:r>
      <w:r w:rsidRPr="007763ED">
        <w:rPr>
          <w:sz w:val="28"/>
          <w:szCs w:val="28"/>
        </w:rPr>
        <w:t>.</w:t>
      </w:r>
    </w:p>
    <w:p w:rsidR="00355FBF" w:rsidRDefault="00355FBF" w:rsidP="002A568A">
      <w:pPr>
        <w:pStyle w:val="af2"/>
        <w:suppressAutoHyphens/>
        <w:spacing w:line="360" w:lineRule="auto"/>
        <w:ind w:firstLine="708"/>
        <w:jc w:val="both"/>
      </w:pPr>
      <w:r>
        <w:t>2. Р</w:t>
      </w:r>
      <w:r w:rsidRPr="00FC0726">
        <w:t xml:space="preserve">азместить </w:t>
      </w:r>
      <w:r>
        <w:t xml:space="preserve">настоящее постановление </w:t>
      </w:r>
      <w:r w:rsidRPr="00FC0726">
        <w:t xml:space="preserve">на сайте </w:t>
      </w:r>
      <w:r>
        <w:t>Т</w:t>
      </w:r>
      <w:r w:rsidRPr="00FC0726">
        <w:t xml:space="preserve">ерриториальной избирательной комиссии </w:t>
      </w:r>
      <w:r>
        <w:t>города Таганрога</w:t>
      </w:r>
      <w:r w:rsidR="006F42E5">
        <w:t xml:space="preserve"> (</w:t>
      </w:r>
      <w:proofErr w:type="gramStart"/>
      <w:r w:rsidR="006F42E5">
        <w:t>восточная</w:t>
      </w:r>
      <w:proofErr w:type="gramEnd"/>
      <w:r w:rsidR="006F42E5">
        <w:t>) Ростовской области</w:t>
      </w:r>
      <w:r>
        <w:t xml:space="preserve"> </w:t>
      </w:r>
      <w:r w:rsidRPr="00FC0726">
        <w:t>в информационно-телекоммуникационной сети «Интернет».</w:t>
      </w:r>
    </w:p>
    <w:p w:rsidR="00FE118F" w:rsidRDefault="00FE118F" w:rsidP="00FE118F">
      <w:pPr>
        <w:tabs>
          <w:tab w:val="num" w:pos="641"/>
        </w:tabs>
        <w:jc w:val="both"/>
        <w:rPr>
          <w:sz w:val="28"/>
          <w:szCs w:val="28"/>
        </w:rPr>
      </w:pPr>
    </w:p>
    <w:p w:rsidR="004C1B2E" w:rsidRDefault="004C1B2E" w:rsidP="004C1B2E">
      <w:pPr>
        <w:suppressAutoHyphens/>
        <w:ind w:right="175"/>
        <w:jc w:val="both"/>
        <w:rPr>
          <w:sz w:val="28"/>
        </w:rPr>
      </w:pPr>
      <w:r>
        <w:rPr>
          <w:sz w:val="28"/>
        </w:rPr>
        <w:t>Председатель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F42E5">
        <w:rPr>
          <w:sz w:val="28"/>
        </w:rPr>
        <w:t>В.Г. Ерасов</w:t>
      </w:r>
    </w:p>
    <w:p w:rsidR="004C1B2E" w:rsidRDefault="004C1B2E" w:rsidP="004C1B2E">
      <w:pPr>
        <w:suppressAutoHyphens/>
        <w:ind w:right="175"/>
        <w:jc w:val="both"/>
        <w:rPr>
          <w:sz w:val="28"/>
        </w:rPr>
      </w:pPr>
    </w:p>
    <w:p w:rsidR="002A568A" w:rsidRPr="00EC1DB9" w:rsidRDefault="004C1B2E" w:rsidP="00EC1DB9">
      <w:pPr>
        <w:suppressAutoHyphens/>
        <w:ind w:right="175"/>
        <w:jc w:val="both"/>
        <w:rPr>
          <w:sz w:val="28"/>
        </w:rPr>
      </w:pPr>
      <w:r>
        <w:rPr>
          <w:sz w:val="28"/>
        </w:rPr>
        <w:t>Секретарь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F42E5">
        <w:rPr>
          <w:sz w:val="28"/>
        </w:rPr>
        <w:t>Ю.В. Романенко</w:t>
      </w:r>
      <w:bookmarkStart w:id="0" w:name="_GoBack"/>
      <w:bookmarkEnd w:id="0"/>
    </w:p>
    <w:p w:rsidR="002A568A" w:rsidRDefault="002A568A" w:rsidP="00D33B6F">
      <w:pPr>
        <w:ind w:left="5103"/>
        <w:jc w:val="center"/>
      </w:pPr>
    </w:p>
    <w:p w:rsidR="00D33B6F" w:rsidRPr="00D33B6F" w:rsidRDefault="00D33B6F" w:rsidP="00D33B6F">
      <w:pPr>
        <w:ind w:left="5103"/>
        <w:jc w:val="center"/>
      </w:pPr>
      <w:r w:rsidRPr="00D33B6F">
        <w:t>УТВЕРЖДЕНА</w:t>
      </w:r>
    </w:p>
    <w:p w:rsidR="00D33B6F" w:rsidRDefault="00D33B6F" w:rsidP="00D33B6F">
      <w:pPr>
        <w:suppressAutoHyphens/>
        <w:ind w:left="5103" w:right="176"/>
        <w:jc w:val="center"/>
        <w:rPr>
          <w:sz w:val="28"/>
        </w:rPr>
      </w:pPr>
      <w:r>
        <w:rPr>
          <w:sz w:val="28"/>
        </w:rPr>
        <w:t>постановлением Территориальной избирательной комиссии города Таганрога (</w:t>
      </w:r>
      <w:proofErr w:type="gramStart"/>
      <w:r>
        <w:rPr>
          <w:sz w:val="28"/>
        </w:rPr>
        <w:t>восточная</w:t>
      </w:r>
      <w:proofErr w:type="gramEnd"/>
      <w:r>
        <w:rPr>
          <w:sz w:val="28"/>
        </w:rPr>
        <w:t>) Ростовской области</w:t>
      </w:r>
      <w:r>
        <w:rPr>
          <w:sz w:val="28"/>
        </w:rPr>
        <w:br/>
        <w:t>от 14.07.2021г. №8-16</w:t>
      </w:r>
    </w:p>
    <w:p w:rsidR="00D33B6F" w:rsidRPr="00D33B6F" w:rsidRDefault="00D33B6F" w:rsidP="00D33B6F">
      <w:pPr>
        <w:rPr>
          <w:b/>
        </w:rPr>
      </w:pP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  <w:r w:rsidRPr="00D33B6F">
        <w:rPr>
          <w:b/>
          <w:sz w:val="28"/>
          <w:szCs w:val="28"/>
        </w:rPr>
        <w:t>Форма</w:t>
      </w: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  <w:r w:rsidRPr="00D33B6F">
        <w:rPr>
          <w:b/>
          <w:sz w:val="28"/>
          <w:szCs w:val="28"/>
        </w:rPr>
        <w:t>удостоверения зарегистрированного кандидата в депутаты</w:t>
      </w:r>
    </w:p>
    <w:p w:rsidR="00D33B6F" w:rsidRPr="00D33B6F" w:rsidRDefault="00D33B6F" w:rsidP="00D33B6F">
      <w:pPr>
        <w:ind w:firstLine="720"/>
        <w:jc w:val="center"/>
        <w:rPr>
          <w:b/>
          <w:color w:val="FF0000"/>
        </w:rPr>
      </w:pPr>
      <w:r w:rsidRPr="00D33B6F">
        <w:rPr>
          <w:b/>
          <w:sz w:val="28"/>
          <w:szCs w:val="28"/>
        </w:rPr>
        <w:t>Городской Думы города Таганрога седьмого созыва</w:t>
      </w:r>
      <w:r w:rsidRPr="00D33B6F">
        <w:t xml:space="preserve"> </w:t>
      </w:r>
      <w:r>
        <w:br/>
      </w:r>
      <w:r w:rsidRPr="00D33B6F">
        <w:rPr>
          <w:b/>
          <w:sz w:val="28"/>
          <w:szCs w:val="28"/>
        </w:rPr>
        <w:t>по одномандатному избирательному округу №9</w:t>
      </w:r>
    </w:p>
    <w:p w:rsidR="00D33B6F" w:rsidRPr="00D33B6F" w:rsidRDefault="00D33B6F" w:rsidP="00D33B6F">
      <w:pPr>
        <w:ind w:firstLine="720"/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92075</wp:posOffset>
                </wp:positionV>
                <wp:extent cx="4319905" cy="2879725"/>
                <wp:effectExtent l="6350" t="6350" r="7620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8A" w:rsidRPr="00907F3C" w:rsidRDefault="002A568A" w:rsidP="00D33B6F">
                            <w:pPr>
                              <w:spacing w:before="12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07F3C">
                              <w:rPr>
                                <w:b/>
                              </w:rPr>
                              <w:t>УДОСТОВЕРЕНИЕ</w:t>
                            </w:r>
                          </w:p>
                          <w:p w:rsidR="002A568A" w:rsidRPr="00A323FD" w:rsidRDefault="002A568A" w:rsidP="00D33B6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C27B8"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кандидата)</w:t>
                            </w:r>
                          </w:p>
                          <w:p w:rsidR="002A568A" w:rsidRDefault="002A568A" w:rsidP="00D33B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07F3C">
                              <w:rPr>
                                <w:b/>
                                <w:szCs w:val="22"/>
                              </w:rPr>
                              <w:t xml:space="preserve">является зарегистрированным кандидатом в депутаты </w:t>
                            </w:r>
                          </w:p>
                          <w:p w:rsidR="002A568A" w:rsidRPr="002668B2" w:rsidRDefault="002A568A" w:rsidP="00D33B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</w:t>
                            </w:r>
                            <w:r w:rsidRPr="002668B2">
                              <w:rPr>
                                <w:b/>
                              </w:rPr>
                              <w:t xml:space="preserve">ородской Думы </w:t>
                            </w:r>
                            <w:r>
                              <w:rPr>
                                <w:b/>
                              </w:rPr>
                              <w:t xml:space="preserve">города Таганрога </w:t>
                            </w:r>
                            <w:r w:rsidRPr="002668B2">
                              <w:rPr>
                                <w:b/>
                              </w:rPr>
                              <w:t>седьмого созыва</w:t>
                            </w:r>
                          </w:p>
                          <w:p w:rsidR="002A568A" w:rsidRPr="002668B2" w:rsidRDefault="002A568A" w:rsidP="00D33B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о одномандатному </w:t>
                            </w:r>
                            <w:r w:rsidRPr="002668B2">
                              <w:rPr>
                                <w:b/>
                              </w:rPr>
                              <w:t xml:space="preserve">избирательному округу № </w:t>
                            </w:r>
                            <w:r w:rsidRPr="002668B2">
                              <w:t>___</w:t>
                            </w:r>
                          </w:p>
                          <w:p w:rsidR="002A568A" w:rsidRDefault="002A568A" w:rsidP="00D33B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568A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323FD">
                              <w:rPr>
                                <w:sz w:val="22"/>
                                <w:szCs w:val="22"/>
                              </w:rPr>
                              <w:t>Дата и время регистрации:</w:t>
                            </w:r>
                          </w:p>
                          <w:p w:rsidR="002A568A" w:rsidRPr="00A323FD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323FD">
                              <w:rPr>
                                <w:sz w:val="22"/>
                                <w:szCs w:val="22"/>
                              </w:rPr>
                              <w:t>«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A323FD">
                              <w:rPr>
                                <w:sz w:val="22"/>
                                <w:szCs w:val="22"/>
                              </w:rPr>
                              <w:t>_» 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 w:rsidRPr="00A323FD">
                              <w:rPr>
                                <w:sz w:val="22"/>
                                <w:szCs w:val="22"/>
                              </w:rPr>
                              <w:t>_____ 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__ </w:t>
                            </w:r>
                            <w:r w:rsidRPr="00A323FD">
                              <w:rPr>
                                <w:sz w:val="22"/>
                                <w:szCs w:val="22"/>
                              </w:rPr>
                              <w:t>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 час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___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ин.</w:t>
                            </w:r>
                          </w:p>
                          <w:p w:rsidR="002A568A" w:rsidRPr="00EB7F38" w:rsidRDefault="002A568A" w:rsidP="00D33B6F">
                            <w:pPr>
                              <w:rPr>
                                <w:sz w:val="36"/>
                                <w:szCs w:val="22"/>
                              </w:rPr>
                            </w:pPr>
                          </w:p>
                          <w:p w:rsidR="002A568A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Председатель </w:t>
                            </w:r>
                          </w:p>
                          <w:p w:rsidR="002A568A" w:rsidRPr="000C27B8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территориальной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2A568A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избирательной </w:t>
                            </w:r>
                          </w:p>
                          <w:p w:rsidR="002A568A" w:rsidRPr="000C27B8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миссии                    _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  <w:p w:rsidR="002A568A" w:rsidRDefault="002A568A" w:rsidP="00D33B6F">
                            <w:pPr>
                              <w:spacing w:line="360" w:lineRule="auto"/>
                              <w:ind w:left="1418" w:firstLine="70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(подпись, инициалы, фамил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62.75pt;margin-top:7.25pt;width:340.1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">
                <v:textbox>
                  <w:txbxContent>
                    <w:p w:rsidR="002A568A" w:rsidRPr="00907F3C" w:rsidRDefault="002A568A" w:rsidP="00D33B6F">
                      <w:pPr>
                        <w:spacing w:before="120" w:line="276" w:lineRule="auto"/>
                        <w:jc w:val="center"/>
                        <w:rPr>
                          <w:b/>
                        </w:rPr>
                      </w:pPr>
                      <w:r w:rsidRPr="00907F3C">
                        <w:rPr>
                          <w:b/>
                        </w:rPr>
                        <w:t>УДОСТОВЕРЕНИЕ</w:t>
                      </w:r>
                    </w:p>
                    <w:p w:rsidR="002A568A" w:rsidRPr="00A323FD" w:rsidRDefault="002A568A" w:rsidP="00D33B6F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:rsidR="002A568A" w:rsidRPr="000C27B8" w:rsidRDefault="002A568A" w:rsidP="00D33B6F">
                      <w:pPr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C27B8">
                        <w:rPr>
                          <w:sz w:val="16"/>
                          <w:szCs w:val="16"/>
                        </w:rPr>
                        <w:t>фамилия, имя, отче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кандидата)</w:t>
                      </w:r>
                    </w:p>
                    <w:p w:rsidR="002A568A" w:rsidRDefault="002A568A" w:rsidP="00D33B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07F3C">
                        <w:rPr>
                          <w:b/>
                          <w:szCs w:val="22"/>
                        </w:rPr>
                        <w:t xml:space="preserve">является зарегистрированным кандидатом в депутаты </w:t>
                      </w:r>
                    </w:p>
                    <w:p w:rsidR="002A568A" w:rsidRPr="002668B2" w:rsidRDefault="002A568A" w:rsidP="00D33B6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</w:t>
                      </w:r>
                      <w:r w:rsidRPr="002668B2">
                        <w:rPr>
                          <w:b/>
                        </w:rPr>
                        <w:t xml:space="preserve">ородской Думы </w:t>
                      </w:r>
                      <w:r>
                        <w:rPr>
                          <w:b/>
                        </w:rPr>
                        <w:t xml:space="preserve">города Таганрога </w:t>
                      </w:r>
                      <w:r w:rsidRPr="002668B2">
                        <w:rPr>
                          <w:b/>
                        </w:rPr>
                        <w:t>седьмого созыва</w:t>
                      </w:r>
                    </w:p>
                    <w:p w:rsidR="002A568A" w:rsidRPr="002668B2" w:rsidRDefault="002A568A" w:rsidP="00D33B6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о одномандатному </w:t>
                      </w:r>
                      <w:r w:rsidRPr="002668B2">
                        <w:rPr>
                          <w:b/>
                        </w:rPr>
                        <w:t xml:space="preserve">избирательному округу № </w:t>
                      </w:r>
                      <w:r w:rsidRPr="002668B2">
                        <w:t>___</w:t>
                      </w:r>
                    </w:p>
                    <w:p w:rsidR="002A568A" w:rsidRDefault="002A568A" w:rsidP="00D33B6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A568A" w:rsidRDefault="002A568A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A323FD">
                        <w:rPr>
                          <w:sz w:val="22"/>
                          <w:szCs w:val="22"/>
                        </w:rPr>
                        <w:t>Дата и время регистрации:</w:t>
                      </w:r>
                    </w:p>
                    <w:p w:rsidR="002A568A" w:rsidRPr="00A323FD" w:rsidRDefault="002A568A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A323FD">
                        <w:rPr>
                          <w:sz w:val="22"/>
                          <w:szCs w:val="22"/>
                        </w:rPr>
                        <w:t>«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A323FD">
                        <w:rPr>
                          <w:sz w:val="22"/>
                          <w:szCs w:val="22"/>
                        </w:rPr>
                        <w:t>_» __</w:t>
                      </w:r>
                      <w:r>
                        <w:rPr>
                          <w:sz w:val="22"/>
                          <w:szCs w:val="22"/>
                        </w:rPr>
                        <w:t>__</w:t>
                      </w:r>
                      <w:r w:rsidRPr="00A323FD">
                        <w:rPr>
                          <w:sz w:val="22"/>
                          <w:szCs w:val="22"/>
                        </w:rPr>
                        <w:t>_____ 20</w:t>
                      </w:r>
                      <w:r>
                        <w:rPr>
                          <w:sz w:val="22"/>
                          <w:szCs w:val="22"/>
                        </w:rPr>
                        <w:t xml:space="preserve">__ </w:t>
                      </w:r>
                      <w:r w:rsidRPr="00A323FD">
                        <w:rPr>
                          <w:sz w:val="22"/>
                          <w:szCs w:val="22"/>
                        </w:rPr>
                        <w:t>г.</w:t>
                      </w:r>
                      <w:r>
                        <w:rPr>
                          <w:sz w:val="22"/>
                          <w:szCs w:val="22"/>
                        </w:rPr>
                        <w:t xml:space="preserve"> ___ час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___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м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ин.</w:t>
                      </w:r>
                    </w:p>
                    <w:p w:rsidR="002A568A" w:rsidRPr="00EB7F38" w:rsidRDefault="002A568A" w:rsidP="00D33B6F">
                      <w:pPr>
                        <w:rPr>
                          <w:sz w:val="36"/>
                          <w:szCs w:val="22"/>
                        </w:rPr>
                      </w:pPr>
                    </w:p>
                    <w:p w:rsidR="002A568A" w:rsidRDefault="002A568A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Председатель </w:t>
                      </w:r>
                    </w:p>
                    <w:p w:rsidR="002A568A" w:rsidRPr="000C27B8" w:rsidRDefault="002A568A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территориальной          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.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2A568A" w:rsidRDefault="002A568A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избирательной </w:t>
                      </w:r>
                    </w:p>
                    <w:p w:rsidR="002A568A" w:rsidRPr="000C27B8" w:rsidRDefault="002A568A" w:rsidP="00D33B6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миссии                    _</w:t>
                      </w:r>
                      <w:r w:rsidRPr="000C27B8">
                        <w:rPr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0C27B8">
                        <w:rPr>
                          <w:sz w:val="22"/>
                          <w:szCs w:val="22"/>
                        </w:rPr>
                        <w:t>_______________</w:t>
                      </w:r>
                    </w:p>
                    <w:p w:rsidR="002A568A" w:rsidRDefault="002A568A" w:rsidP="00D33B6F">
                      <w:pPr>
                        <w:spacing w:line="360" w:lineRule="auto"/>
                        <w:ind w:left="1418" w:firstLine="70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(подпись, инициалы, фамилия)</w:t>
                      </w:r>
                    </w:p>
                  </w:txbxContent>
                </v:textbox>
              </v:shape>
            </w:pict>
          </mc:Fallback>
        </mc:AlternateContent>
      </w:r>
    </w:p>
    <w:p w:rsidR="00D33B6F" w:rsidRPr="00D33B6F" w:rsidRDefault="00D33B6F" w:rsidP="00D33B6F">
      <w:pPr>
        <w:ind w:firstLine="720"/>
        <w:jc w:val="center"/>
        <w:rPr>
          <w:color w:val="FF0000"/>
        </w:rPr>
      </w:pPr>
    </w:p>
    <w:p w:rsidR="00D33B6F" w:rsidRPr="00D33B6F" w:rsidRDefault="00D33B6F" w:rsidP="00D33B6F">
      <w:pPr>
        <w:ind w:firstLine="720"/>
        <w:jc w:val="center"/>
        <w:rPr>
          <w:color w:val="FF0000"/>
        </w:rPr>
      </w:pPr>
    </w:p>
    <w:p w:rsidR="00D33B6F" w:rsidRPr="00D33B6F" w:rsidRDefault="00D33B6F" w:rsidP="00D33B6F">
      <w:pPr>
        <w:rPr>
          <w:color w:val="FF0000"/>
        </w:rPr>
      </w:pPr>
    </w:p>
    <w:p w:rsidR="00D33B6F" w:rsidRPr="00D33B6F" w:rsidRDefault="00D33B6F" w:rsidP="00D33B6F">
      <w:pPr>
        <w:rPr>
          <w:color w:val="FF0000"/>
        </w:rPr>
      </w:pPr>
    </w:p>
    <w:p w:rsidR="00D33B6F" w:rsidRPr="00D33B6F" w:rsidRDefault="00D33B6F" w:rsidP="00D33B6F">
      <w:pPr>
        <w:rPr>
          <w:color w:val="FF0000"/>
        </w:rPr>
      </w:pPr>
    </w:p>
    <w:p w:rsidR="00D33B6F" w:rsidRPr="00D33B6F" w:rsidRDefault="00D33B6F" w:rsidP="00D33B6F">
      <w:pPr>
        <w:rPr>
          <w:color w:val="FF0000"/>
        </w:rPr>
      </w:pPr>
    </w:p>
    <w:p w:rsidR="00D33B6F" w:rsidRPr="00D33B6F" w:rsidRDefault="00D33B6F" w:rsidP="00D33B6F">
      <w:pPr>
        <w:rPr>
          <w:color w:val="FF0000"/>
        </w:rPr>
      </w:pPr>
    </w:p>
    <w:p w:rsidR="00D33B6F" w:rsidRPr="00D33B6F" w:rsidRDefault="00D33B6F" w:rsidP="00D33B6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92075</wp:posOffset>
                </wp:positionV>
                <wp:extent cx="1080135" cy="1440180"/>
                <wp:effectExtent l="12700" t="6350" r="12065" b="1079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8A" w:rsidRDefault="002A568A" w:rsidP="00D33B6F">
                            <w:pPr>
                              <w:jc w:val="center"/>
                            </w:pPr>
                          </w:p>
                          <w:p w:rsidR="002A568A" w:rsidRDefault="002A568A" w:rsidP="00D33B6F">
                            <w:pPr>
                              <w:jc w:val="center"/>
                            </w:pPr>
                          </w:p>
                          <w:p w:rsidR="002A568A" w:rsidRDefault="002A568A" w:rsidP="00D33B6F">
                            <w:pPr>
                              <w:jc w:val="center"/>
                            </w:pPr>
                          </w:p>
                          <w:p w:rsidR="002A568A" w:rsidRDefault="002A568A" w:rsidP="00D33B6F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310.75pt;margin-top:7.25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" strokeweight=".25pt">
                <v:textbox>
                  <w:txbxContent>
                    <w:p w:rsidR="00947781" w:rsidRDefault="00947781" w:rsidP="00D33B6F">
                      <w:pPr>
                        <w:jc w:val="center"/>
                      </w:pPr>
                    </w:p>
                    <w:p w:rsidR="00947781" w:rsidRDefault="00947781" w:rsidP="00D33B6F">
                      <w:pPr>
                        <w:jc w:val="center"/>
                      </w:pPr>
                    </w:p>
                    <w:p w:rsidR="00947781" w:rsidRDefault="00947781" w:rsidP="00D33B6F">
                      <w:pPr>
                        <w:jc w:val="center"/>
                      </w:pPr>
                    </w:p>
                    <w:p w:rsidR="00947781" w:rsidRDefault="00947781" w:rsidP="00D33B6F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:rsidR="00D33B6F" w:rsidRPr="00D33B6F" w:rsidRDefault="00D33B6F" w:rsidP="00D33B6F">
      <w:pPr>
        <w:rPr>
          <w:color w:val="FF0000"/>
        </w:rPr>
      </w:pPr>
    </w:p>
    <w:p w:rsidR="00D33B6F" w:rsidRPr="00D33B6F" w:rsidRDefault="00D33B6F" w:rsidP="00D33B6F">
      <w:pPr>
        <w:rPr>
          <w:color w:val="FF0000"/>
        </w:rPr>
      </w:pPr>
    </w:p>
    <w:p w:rsidR="00D33B6F" w:rsidRPr="00D33B6F" w:rsidRDefault="00D33B6F" w:rsidP="00D33B6F">
      <w:pPr>
        <w:rPr>
          <w:color w:val="FF0000"/>
        </w:rPr>
      </w:pPr>
    </w:p>
    <w:p w:rsidR="00D33B6F" w:rsidRPr="00D33B6F" w:rsidRDefault="00D33B6F" w:rsidP="00D33B6F">
      <w:pPr>
        <w:rPr>
          <w:color w:val="FF0000"/>
        </w:rPr>
      </w:pPr>
    </w:p>
    <w:p w:rsidR="00D33B6F" w:rsidRPr="00D33B6F" w:rsidRDefault="00D33B6F" w:rsidP="00D33B6F">
      <w:pPr>
        <w:rPr>
          <w:color w:val="FF0000"/>
        </w:rPr>
      </w:pPr>
    </w:p>
    <w:p w:rsidR="00D33B6F" w:rsidRPr="00D33B6F" w:rsidRDefault="00D33B6F" w:rsidP="00D33B6F">
      <w:pPr>
        <w:rPr>
          <w:color w:val="FF0000"/>
        </w:rPr>
      </w:pPr>
    </w:p>
    <w:p w:rsidR="00D33B6F" w:rsidRPr="00D33B6F" w:rsidRDefault="00D33B6F" w:rsidP="00D33B6F">
      <w:pPr>
        <w:rPr>
          <w:color w:val="FF0000"/>
        </w:rPr>
      </w:pPr>
    </w:p>
    <w:p w:rsidR="00D33B6F" w:rsidRPr="00D33B6F" w:rsidRDefault="00D33B6F" w:rsidP="00D33B6F">
      <w:pPr>
        <w:rPr>
          <w:color w:val="FF0000"/>
        </w:rPr>
      </w:pPr>
    </w:p>
    <w:p w:rsidR="00D33B6F" w:rsidRPr="00D33B6F" w:rsidRDefault="00D33B6F" w:rsidP="00D33B6F">
      <w:pPr>
        <w:rPr>
          <w:color w:val="FF0000"/>
        </w:rPr>
      </w:pP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</w:rPr>
      </w:pP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</w:rPr>
      </w:pPr>
      <w:r w:rsidRPr="00D33B6F">
        <w:rPr>
          <w:sz w:val="28"/>
        </w:rPr>
        <w:t xml:space="preserve">Примечание. Удостоверение зарегистрированного кандидата </w:t>
      </w:r>
      <w:r w:rsidRPr="00D33B6F">
        <w:rPr>
          <w:sz w:val="28"/>
        </w:rPr>
        <w:br/>
        <w:t>в депутаты Городской Думы города Таганрога седьмого созыва по одномандатному избирательному округу №9</w:t>
      </w:r>
      <w:r>
        <w:rPr>
          <w:sz w:val="28"/>
        </w:rPr>
        <w:t xml:space="preserve"> </w:t>
      </w:r>
      <w:r w:rsidRPr="00D33B6F">
        <w:rPr>
          <w:sz w:val="28"/>
        </w:rPr>
        <w:t xml:space="preserve">оформляется </w:t>
      </w:r>
      <w:r w:rsidRPr="00D33B6F">
        <w:rPr>
          <w:sz w:val="28"/>
        </w:rPr>
        <w:br/>
        <w:t>на бланке размером 120 х 80 мм. В удостоверении указываются фамилия, имя, отчество кандидата, зарегистрированного территориальной избирательной комиссией, дата и время регистрации, а также помещается фотография владельца удостоверения размером 30 х 40 мм и ставится подпись председателя территориальной избирательной комиссии.</w:t>
      </w: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</w:rPr>
      </w:pPr>
      <w:r w:rsidRPr="00D33B6F">
        <w:rPr>
          <w:sz w:val="28"/>
        </w:rPr>
        <w:t>Фотография владельца удостоверения и подпись председателя территориальной избирательной комиссии скрепляются печатью.</w:t>
      </w:r>
    </w:p>
    <w:p w:rsidR="00D33B6F" w:rsidRPr="00D33B6F" w:rsidRDefault="00D33B6F" w:rsidP="00D33B6F"/>
    <w:p w:rsidR="00D33B6F" w:rsidRPr="00D33B6F" w:rsidRDefault="00D33B6F" w:rsidP="00D33B6F">
      <w:pPr>
        <w:ind w:left="5387"/>
        <w:jc w:val="center"/>
      </w:pPr>
    </w:p>
    <w:p w:rsidR="00D33B6F" w:rsidRPr="00D33B6F" w:rsidRDefault="00D33B6F" w:rsidP="00D33B6F">
      <w:pPr>
        <w:ind w:left="5387"/>
        <w:jc w:val="center"/>
      </w:pPr>
    </w:p>
    <w:p w:rsidR="00D33B6F" w:rsidRPr="00D33B6F" w:rsidRDefault="00D33B6F" w:rsidP="00D33B6F">
      <w:pPr>
        <w:pageBreakBefore/>
        <w:ind w:left="5387"/>
        <w:jc w:val="center"/>
      </w:pPr>
      <w:r w:rsidRPr="00D33B6F">
        <w:lastRenderedPageBreak/>
        <w:t>Приложение № 2</w:t>
      </w:r>
    </w:p>
    <w:p w:rsidR="00D33B6F" w:rsidRPr="00D33B6F" w:rsidRDefault="00D33B6F" w:rsidP="00D33B6F">
      <w:pPr>
        <w:ind w:left="5387"/>
        <w:jc w:val="center"/>
      </w:pPr>
    </w:p>
    <w:p w:rsidR="00D33B6F" w:rsidRPr="00D33B6F" w:rsidRDefault="00D33B6F" w:rsidP="00D33B6F">
      <w:pPr>
        <w:ind w:left="5387"/>
        <w:jc w:val="center"/>
      </w:pPr>
      <w:r w:rsidRPr="00D33B6F">
        <w:t>УТВЕРЖДЕНА</w:t>
      </w:r>
    </w:p>
    <w:p w:rsidR="00D33B6F" w:rsidRPr="00D33B6F" w:rsidRDefault="00D33B6F" w:rsidP="00D33B6F">
      <w:pPr>
        <w:ind w:left="5387"/>
        <w:jc w:val="center"/>
      </w:pPr>
      <w:r w:rsidRPr="00D33B6F">
        <w:t xml:space="preserve">постановлением Территориальной избирательной комиссии </w:t>
      </w:r>
    </w:p>
    <w:p w:rsidR="00D33B6F" w:rsidRPr="00D33B6F" w:rsidRDefault="00D33B6F" w:rsidP="00D33B6F">
      <w:pPr>
        <w:ind w:left="5387"/>
        <w:jc w:val="center"/>
      </w:pPr>
      <w:r w:rsidRPr="00D33B6F">
        <w:t xml:space="preserve">города Таганрога </w:t>
      </w:r>
      <w:r>
        <w:t>(</w:t>
      </w:r>
      <w:proofErr w:type="gramStart"/>
      <w:r>
        <w:t>восточная</w:t>
      </w:r>
      <w:proofErr w:type="gramEnd"/>
      <w:r>
        <w:t>) Ростовской области</w:t>
      </w:r>
    </w:p>
    <w:p w:rsidR="00D33B6F" w:rsidRPr="00D33B6F" w:rsidRDefault="00D33B6F" w:rsidP="00D33B6F">
      <w:pPr>
        <w:ind w:left="5387"/>
        <w:jc w:val="center"/>
      </w:pPr>
      <w:r>
        <w:t>от 14.07</w:t>
      </w:r>
      <w:r w:rsidRPr="00D33B6F">
        <w:t>.20</w:t>
      </w:r>
      <w:r>
        <w:t>21</w:t>
      </w:r>
      <w:r w:rsidRPr="00D33B6F">
        <w:t xml:space="preserve">г. № </w:t>
      </w:r>
      <w:r>
        <w:t>8-16</w:t>
      </w:r>
    </w:p>
    <w:p w:rsidR="00D33B6F" w:rsidRPr="00D33B6F" w:rsidRDefault="00D33B6F" w:rsidP="00D33B6F">
      <w:pPr>
        <w:ind w:firstLine="720"/>
        <w:jc w:val="right"/>
      </w:pPr>
    </w:p>
    <w:p w:rsidR="00D33B6F" w:rsidRPr="00D33B6F" w:rsidRDefault="00D33B6F" w:rsidP="00D33B6F">
      <w:pPr>
        <w:jc w:val="center"/>
        <w:rPr>
          <w:b/>
          <w:sz w:val="28"/>
        </w:rPr>
      </w:pPr>
      <w:r w:rsidRPr="00D33B6F">
        <w:rPr>
          <w:b/>
          <w:sz w:val="28"/>
        </w:rPr>
        <w:t>Форма</w:t>
      </w:r>
    </w:p>
    <w:p w:rsidR="00EC1DB9" w:rsidRPr="00EC1DB9" w:rsidRDefault="00D33B6F" w:rsidP="00EC1DB9">
      <w:pPr>
        <w:jc w:val="center"/>
        <w:rPr>
          <w:b/>
          <w:sz w:val="28"/>
        </w:rPr>
      </w:pPr>
      <w:r w:rsidRPr="00D33B6F">
        <w:rPr>
          <w:b/>
          <w:sz w:val="28"/>
        </w:rPr>
        <w:t xml:space="preserve">удостоверения члена </w:t>
      </w:r>
      <w:r w:rsidR="00EC1DB9" w:rsidRPr="00EC1DB9">
        <w:rPr>
          <w:b/>
          <w:sz w:val="28"/>
        </w:rPr>
        <w:t xml:space="preserve">Территориальной избирательной комиссии </w:t>
      </w:r>
    </w:p>
    <w:p w:rsidR="00EC1DB9" w:rsidRDefault="00EC1DB9" w:rsidP="00EC1DB9">
      <w:pPr>
        <w:jc w:val="center"/>
        <w:rPr>
          <w:b/>
          <w:sz w:val="28"/>
        </w:rPr>
      </w:pPr>
      <w:r w:rsidRPr="00EC1DB9">
        <w:rPr>
          <w:b/>
          <w:sz w:val="28"/>
        </w:rPr>
        <w:t>города Таганрога (</w:t>
      </w:r>
      <w:proofErr w:type="gramStart"/>
      <w:r>
        <w:rPr>
          <w:b/>
          <w:sz w:val="28"/>
        </w:rPr>
        <w:t>восточная</w:t>
      </w:r>
      <w:proofErr w:type="gramEnd"/>
      <w:r w:rsidRPr="00EC1DB9">
        <w:rPr>
          <w:b/>
          <w:sz w:val="28"/>
        </w:rPr>
        <w:t>) Ростовской области</w:t>
      </w:r>
      <w:r>
        <w:rPr>
          <w:b/>
          <w:sz w:val="28"/>
        </w:rPr>
        <w:t xml:space="preserve"> и</w:t>
      </w:r>
    </w:p>
    <w:p w:rsidR="00D33B6F" w:rsidRPr="00D33B6F" w:rsidRDefault="00EC1DB9" w:rsidP="00EC1DB9">
      <w:pPr>
        <w:jc w:val="center"/>
        <w:rPr>
          <w:b/>
          <w:sz w:val="28"/>
        </w:rPr>
      </w:pPr>
      <w:r w:rsidRPr="00EC1DB9">
        <w:rPr>
          <w:b/>
          <w:sz w:val="28"/>
        </w:rPr>
        <w:t xml:space="preserve">  </w:t>
      </w:r>
      <w:r w:rsidR="00D33B6F" w:rsidRPr="00D33B6F">
        <w:rPr>
          <w:b/>
          <w:sz w:val="28"/>
        </w:rPr>
        <w:t xml:space="preserve">Территориальной избирательной комиссии </w:t>
      </w:r>
    </w:p>
    <w:p w:rsidR="00D33B6F" w:rsidRPr="00D33B6F" w:rsidRDefault="00D33B6F" w:rsidP="00D33B6F">
      <w:pPr>
        <w:jc w:val="center"/>
        <w:rPr>
          <w:b/>
          <w:color w:val="FF0000"/>
        </w:rPr>
      </w:pPr>
      <w:r w:rsidRPr="00D33B6F">
        <w:rPr>
          <w:b/>
          <w:sz w:val="28"/>
        </w:rPr>
        <w:t>города Таганрога</w:t>
      </w:r>
      <w:r>
        <w:rPr>
          <w:b/>
          <w:sz w:val="28"/>
        </w:rPr>
        <w:t xml:space="preserve"> (</w:t>
      </w:r>
      <w:proofErr w:type="gramStart"/>
      <w:r w:rsidR="002A568A">
        <w:rPr>
          <w:b/>
          <w:sz w:val="28"/>
        </w:rPr>
        <w:t>западная</w:t>
      </w:r>
      <w:proofErr w:type="gramEnd"/>
      <w:r>
        <w:rPr>
          <w:b/>
          <w:sz w:val="28"/>
        </w:rPr>
        <w:t>) Ростовской области</w:t>
      </w:r>
      <w:r w:rsidRPr="00D33B6F">
        <w:rPr>
          <w:b/>
          <w:sz w:val="28"/>
        </w:rPr>
        <w:t xml:space="preserve"> </w:t>
      </w:r>
      <w:r w:rsidR="00EC1DB9">
        <w:rPr>
          <w:b/>
          <w:sz w:val="28"/>
        </w:rPr>
        <w:t xml:space="preserve">  </w:t>
      </w:r>
      <w:r w:rsidR="00EC1DB9">
        <w:rPr>
          <w:b/>
          <w:sz w:val="28"/>
        </w:rPr>
        <w:br/>
      </w:r>
      <w:r w:rsidRPr="00D33B6F">
        <w:rPr>
          <w:b/>
          <w:sz w:val="28"/>
        </w:rPr>
        <w:t xml:space="preserve">с правом совещательного голоса, назначенного кандидатом в депутаты </w:t>
      </w:r>
      <w:r w:rsidR="009B56A7">
        <w:rPr>
          <w:b/>
          <w:sz w:val="28"/>
        </w:rPr>
        <w:br/>
      </w:r>
      <w:r w:rsidRPr="00D33B6F">
        <w:rPr>
          <w:b/>
          <w:sz w:val="28"/>
        </w:rPr>
        <w:t>Г</w:t>
      </w:r>
      <w:r w:rsidRPr="00D33B6F">
        <w:rPr>
          <w:b/>
          <w:sz w:val="28"/>
          <w:szCs w:val="28"/>
        </w:rPr>
        <w:t xml:space="preserve">ородской Думы города Таганрога </w:t>
      </w:r>
      <w:r w:rsidRPr="00D33B6F">
        <w:rPr>
          <w:b/>
          <w:sz w:val="28"/>
          <w:szCs w:val="28"/>
        </w:rPr>
        <w:br/>
        <w:t>седьмого созыва</w:t>
      </w:r>
      <w:r w:rsidR="00947781" w:rsidRPr="00947781">
        <w:t xml:space="preserve"> </w:t>
      </w:r>
      <w:r w:rsidR="00947781" w:rsidRPr="00947781">
        <w:rPr>
          <w:b/>
          <w:sz w:val="28"/>
          <w:szCs w:val="28"/>
        </w:rPr>
        <w:t>по одномандатному избирательному округу №9</w:t>
      </w: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22860</wp:posOffset>
                </wp:positionV>
                <wp:extent cx="4319905" cy="2879725"/>
                <wp:effectExtent l="7620" t="13335" r="6350" b="1206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8A" w:rsidRDefault="002A568A" w:rsidP="00D33B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ополнительные в</w:t>
                            </w:r>
                            <w:r w:rsidRPr="000C27B8">
                              <w:rPr>
                                <w:b/>
                                <w:sz w:val="22"/>
                                <w:szCs w:val="22"/>
                              </w:rPr>
                              <w:t>ыборы депут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а</w:t>
                            </w:r>
                            <w:r w:rsidRPr="000C27B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родской Думы города Таганрога седьмого созыва</w:t>
                            </w:r>
                            <w:r w:rsidRPr="00947781">
                              <w:t xml:space="preserve"> </w:t>
                            </w:r>
                            <w:r w:rsidRPr="00947781">
                              <w:rPr>
                                <w:b/>
                                <w:sz w:val="22"/>
                                <w:szCs w:val="22"/>
                              </w:rPr>
                              <w:t>по одномандатному избирательному округу №9</w:t>
                            </w:r>
                          </w:p>
                          <w:p w:rsidR="002A568A" w:rsidRPr="00907F3C" w:rsidRDefault="002A568A" w:rsidP="00D33B6F">
                            <w:pPr>
                              <w:spacing w:before="12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07F3C">
                              <w:rPr>
                                <w:b/>
                                <w:szCs w:val="22"/>
                              </w:rPr>
                              <w:t xml:space="preserve">УДОСТОВЕРЕНИЕ № </w:t>
                            </w:r>
                            <w:r w:rsidRPr="00907F3C">
                              <w:rPr>
                                <w:szCs w:val="22"/>
                              </w:rPr>
                              <w:t>____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C27B8"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является членом Территориальной избирательной комисс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орода Таганрога (</w:t>
                            </w:r>
                            <w:proofErr w:type="gramStart"/>
                            <w:r w:rsidR="00EC1DB9">
                              <w:rPr>
                                <w:sz w:val="22"/>
                                <w:szCs w:val="22"/>
                              </w:rPr>
                              <w:t>восточная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) Ростовской области 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с право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совещательного голоса, назначенным кандидатом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C27B8">
                              <w:rPr>
                                <w:sz w:val="16"/>
                                <w:szCs w:val="16"/>
                              </w:rPr>
                              <w:t>фамил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имя, отчество кандидата)</w:t>
                            </w:r>
                          </w:p>
                          <w:p w:rsidR="002A568A" w:rsidRPr="00A16874" w:rsidRDefault="002A568A" w:rsidP="00D33B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Председатель </w:t>
                            </w:r>
                            <w:proofErr w:type="gramStart"/>
                            <w:r w:rsidRPr="000C27B8">
                              <w:rPr>
                                <w:sz w:val="22"/>
                                <w:szCs w:val="22"/>
                              </w:rPr>
                              <w:t>территориальной</w:t>
                            </w:r>
                            <w:proofErr w:type="gramEnd"/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</w:p>
                          <w:p w:rsidR="002A568A" w:rsidRPr="000C27B8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>избирательной комисси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  <w:p w:rsidR="002A568A" w:rsidRDefault="002A568A" w:rsidP="00D33B6F">
                            <w:pPr>
                              <w:spacing w:line="360" w:lineRule="auto"/>
                              <w:ind w:left="1418" w:firstLine="70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(подпись, инициалы, фамилия) </w:t>
                            </w:r>
                          </w:p>
                          <w:p w:rsidR="002A568A" w:rsidRPr="00C72938" w:rsidRDefault="002A568A" w:rsidP="00D33B6F">
                            <w:pPr>
                              <w:ind w:left="1418" w:firstLine="709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2938">
                              <w:rPr>
                                <w:sz w:val="22"/>
                                <w:szCs w:val="22"/>
                              </w:rPr>
                              <w:t>м.п</w:t>
                            </w:r>
                            <w:proofErr w:type="spellEnd"/>
                            <w:r w:rsidRPr="00C72938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>«___» __________ 20__г.</w:t>
                            </w:r>
                          </w:p>
                          <w:p w:rsidR="002A568A" w:rsidRDefault="002A568A" w:rsidP="00D33B6F">
                            <w:pPr>
                              <w:spacing w:line="360" w:lineRule="auto"/>
                              <w:ind w:left="43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дата выдачи)</w:t>
                            </w:r>
                          </w:p>
                          <w:p w:rsidR="002A568A" w:rsidRDefault="002A568A" w:rsidP="00D33B6F">
                            <w:pPr>
                              <w:rPr>
                                <w:b/>
                              </w:rPr>
                            </w:pPr>
                            <w:r w:rsidRPr="00EC17A1">
                              <w:rPr>
                                <w:i/>
                                <w:sz w:val="18"/>
                                <w:szCs w:val="18"/>
                              </w:rPr>
                              <w:t>Действитель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ри предъявлении паспорта или заменяющего его докумен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8" type="#_x0000_t202" style="position:absolute;left:0;text-align:left;margin-left:53.85pt;margin-top:1.8pt;width:340.1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">
                <v:textbox>
                  <w:txbxContent>
                    <w:p w:rsidR="002A568A" w:rsidRDefault="002A568A" w:rsidP="00D33B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Дополнительные в</w:t>
                      </w:r>
                      <w:r w:rsidRPr="000C27B8">
                        <w:rPr>
                          <w:b/>
                          <w:sz w:val="22"/>
                          <w:szCs w:val="22"/>
                        </w:rPr>
                        <w:t>ыборы депута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та</w:t>
                      </w:r>
                      <w:r w:rsidRPr="000C27B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2A568A" w:rsidRPr="000C27B8" w:rsidRDefault="002A568A" w:rsidP="00D33B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Городской Думы города Таганрога седьмого созыва</w:t>
                      </w:r>
                      <w:r w:rsidRPr="00947781">
                        <w:t xml:space="preserve"> </w:t>
                      </w:r>
                      <w:r w:rsidRPr="00947781">
                        <w:rPr>
                          <w:b/>
                          <w:sz w:val="22"/>
                          <w:szCs w:val="22"/>
                        </w:rPr>
                        <w:t>по одномандатному избирательному округу №9</w:t>
                      </w:r>
                    </w:p>
                    <w:p w:rsidR="002A568A" w:rsidRPr="00907F3C" w:rsidRDefault="002A568A" w:rsidP="00D33B6F">
                      <w:pPr>
                        <w:spacing w:before="120"/>
                        <w:jc w:val="center"/>
                        <w:rPr>
                          <w:b/>
                          <w:szCs w:val="22"/>
                        </w:rPr>
                      </w:pPr>
                      <w:r w:rsidRPr="00907F3C">
                        <w:rPr>
                          <w:b/>
                          <w:szCs w:val="22"/>
                        </w:rPr>
                        <w:t xml:space="preserve">УДОСТОВЕРЕНИЕ № </w:t>
                      </w:r>
                      <w:r w:rsidRPr="00907F3C">
                        <w:rPr>
                          <w:szCs w:val="22"/>
                        </w:rPr>
                        <w:t>____</w:t>
                      </w:r>
                    </w:p>
                    <w:p w:rsidR="002A568A" w:rsidRPr="000C27B8" w:rsidRDefault="002A568A" w:rsidP="00D33B6F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A568A" w:rsidRPr="000C27B8" w:rsidRDefault="002A568A" w:rsidP="00D33B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C27B8">
                        <w:rPr>
                          <w:sz w:val="16"/>
                          <w:szCs w:val="16"/>
                        </w:rPr>
                        <w:t>фамилия, имя, отчество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2A568A" w:rsidRPr="000C27B8" w:rsidRDefault="002A568A" w:rsidP="00D33B6F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является членом Территориальной избирательной комиссии </w:t>
                      </w:r>
                      <w:r>
                        <w:rPr>
                          <w:sz w:val="22"/>
                          <w:szCs w:val="22"/>
                        </w:rPr>
                        <w:t>города Таганрога (</w:t>
                      </w:r>
                      <w:proofErr w:type="gramStart"/>
                      <w:r w:rsidR="00EC1DB9">
                        <w:rPr>
                          <w:sz w:val="22"/>
                          <w:szCs w:val="22"/>
                        </w:rPr>
                        <w:t>восточная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) Ростовской области </w:t>
                      </w:r>
                      <w:r w:rsidRPr="000C27B8">
                        <w:rPr>
                          <w:sz w:val="22"/>
                          <w:szCs w:val="22"/>
                        </w:rPr>
                        <w:t>с правом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C27B8">
                        <w:rPr>
                          <w:sz w:val="22"/>
                          <w:szCs w:val="22"/>
                        </w:rPr>
                        <w:t>совещательного голоса, назначенным кандидатом</w:t>
                      </w:r>
                    </w:p>
                    <w:p w:rsidR="002A568A" w:rsidRPr="000C27B8" w:rsidRDefault="002A568A" w:rsidP="00D33B6F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A568A" w:rsidRPr="000C27B8" w:rsidRDefault="002A568A" w:rsidP="00D33B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C27B8">
                        <w:rPr>
                          <w:sz w:val="16"/>
                          <w:szCs w:val="16"/>
                        </w:rPr>
                        <w:t>фамилия</w:t>
                      </w:r>
                      <w:r>
                        <w:rPr>
                          <w:sz w:val="16"/>
                          <w:szCs w:val="16"/>
                        </w:rPr>
                        <w:t>, имя, отчество кандидата)</w:t>
                      </w:r>
                    </w:p>
                    <w:p w:rsidR="002A568A" w:rsidRPr="00A16874" w:rsidRDefault="002A568A" w:rsidP="00D33B6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A568A" w:rsidRPr="000C27B8" w:rsidRDefault="002A568A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Председатель </w:t>
                      </w:r>
                      <w:proofErr w:type="gramStart"/>
                      <w:r w:rsidRPr="000C27B8">
                        <w:rPr>
                          <w:sz w:val="22"/>
                          <w:szCs w:val="22"/>
                        </w:rPr>
                        <w:t>территориальной</w:t>
                      </w:r>
                      <w:proofErr w:type="gramEnd"/>
                      <w:r w:rsidRPr="000C27B8">
                        <w:rPr>
                          <w:sz w:val="22"/>
                          <w:szCs w:val="22"/>
                        </w:rPr>
                        <w:t xml:space="preserve">                                    </w:t>
                      </w:r>
                    </w:p>
                    <w:p w:rsidR="002A568A" w:rsidRPr="000C27B8" w:rsidRDefault="002A568A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>избирательной комиссии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</w:t>
                      </w:r>
                      <w:r w:rsidRPr="000C27B8">
                        <w:rPr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0C27B8">
                        <w:rPr>
                          <w:sz w:val="22"/>
                          <w:szCs w:val="22"/>
                        </w:rPr>
                        <w:t>__________</w:t>
                      </w:r>
                    </w:p>
                    <w:p w:rsidR="002A568A" w:rsidRDefault="002A568A" w:rsidP="00D33B6F">
                      <w:pPr>
                        <w:spacing w:line="360" w:lineRule="auto"/>
                        <w:ind w:left="1418" w:firstLine="70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(подпись, инициалы, фамилия) </w:t>
                      </w:r>
                    </w:p>
                    <w:p w:rsidR="002A568A" w:rsidRPr="00C72938" w:rsidRDefault="002A568A" w:rsidP="00D33B6F">
                      <w:pPr>
                        <w:ind w:left="1418" w:firstLine="709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72938">
                        <w:rPr>
                          <w:sz w:val="22"/>
                          <w:szCs w:val="22"/>
                        </w:rPr>
                        <w:t>м.п</w:t>
                      </w:r>
                      <w:proofErr w:type="spellEnd"/>
                      <w:r w:rsidRPr="00C72938">
                        <w:rPr>
                          <w:sz w:val="22"/>
                          <w:szCs w:val="22"/>
                        </w:rPr>
                        <w:t xml:space="preserve">.  </w:t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72938">
                        <w:rPr>
                          <w:sz w:val="22"/>
                          <w:szCs w:val="22"/>
                        </w:rPr>
                        <w:t>«___» __________ 20__г.</w:t>
                      </w:r>
                    </w:p>
                    <w:p w:rsidR="002A568A" w:rsidRDefault="002A568A" w:rsidP="00D33B6F">
                      <w:pPr>
                        <w:spacing w:line="360" w:lineRule="auto"/>
                        <w:ind w:left="43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дата выдачи)</w:t>
                      </w:r>
                    </w:p>
                    <w:p w:rsidR="002A568A" w:rsidRDefault="002A568A" w:rsidP="00D33B6F">
                      <w:pPr>
                        <w:rPr>
                          <w:b/>
                        </w:rPr>
                      </w:pPr>
                      <w:r w:rsidRPr="00EC17A1">
                        <w:rPr>
                          <w:i/>
                          <w:sz w:val="18"/>
                          <w:szCs w:val="18"/>
                        </w:rPr>
                        <w:t>Действительн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при предъявлении паспорта или заменяющего его документа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  <w:r w:rsidRPr="00D33B6F">
        <w:t>--</w:t>
      </w: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Default="00D33B6F" w:rsidP="00D33B6F">
      <w:pPr>
        <w:spacing w:line="360" w:lineRule="auto"/>
        <w:ind w:firstLine="720"/>
        <w:jc w:val="both"/>
        <w:rPr>
          <w:sz w:val="28"/>
          <w:szCs w:val="20"/>
          <w:lang w:eastAsia="x-none"/>
        </w:rPr>
      </w:pPr>
    </w:p>
    <w:p w:rsidR="00EC1DB9" w:rsidRDefault="00EC1DB9" w:rsidP="00D33B6F">
      <w:pPr>
        <w:spacing w:line="360" w:lineRule="auto"/>
        <w:ind w:firstLine="720"/>
        <w:jc w:val="both"/>
        <w:rPr>
          <w:sz w:val="28"/>
          <w:szCs w:val="20"/>
          <w:lang w:eastAsia="x-none"/>
        </w:rPr>
      </w:pPr>
    </w:p>
    <w:p w:rsidR="00EC1DB9" w:rsidRDefault="00EC1DB9" w:rsidP="00D33B6F">
      <w:pPr>
        <w:spacing w:line="360" w:lineRule="auto"/>
        <w:ind w:firstLine="720"/>
        <w:jc w:val="both"/>
        <w:rPr>
          <w:sz w:val="28"/>
          <w:szCs w:val="20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58DFF" wp14:editId="2E55540B">
                <wp:simplePos x="0" y="0"/>
                <wp:positionH relativeFrom="column">
                  <wp:posOffset>683895</wp:posOffset>
                </wp:positionH>
                <wp:positionV relativeFrom="paragraph">
                  <wp:posOffset>128270</wp:posOffset>
                </wp:positionV>
                <wp:extent cx="4319905" cy="2879725"/>
                <wp:effectExtent l="0" t="0" r="23495" b="158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B9" w:rsidRDefault="00EC1DB9" w:rsidP="00EC1DB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ополнительные в</w:t>
                            </w:r>
                            <w:r w:rsidRPr="000C27B8">
                              <w:rPr>
                                <w:b/>
                                <w:sz w:val="22"/>
                                <w:szCs w:val="22"/>
                              </w:rPr>
                              <w:t>ыборы депут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а</w:t>
                            </w:r>
                            <w:r w:rsidRPr="000C27B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1DB9" w:rsidRPr="000C27B8" w:rsidRDefault="00EC1DB9" w:rsidP="00EC1DB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родской Думы города Таганрога седьмого созыва</w:t>
                            </w:r>
                            <w:r w:rsidRPr="00947781">
                              <w:t xml:space="preserve"> </w:t>
                            </w:r>
                            <w:r w:rsidRPr="00947781">
                              <w:rPr>
                                <w:b/>
                                <w:sz w:val="22"/>
                                <w:szCs w:val="22"/>
                              </w:rPr>
                              <w:t>по одномандатному избирательному округу №9</w:t>
                            </w:r>
                          </w:p>
                          <w:p w:rsidR="00EC1DB9" w:rsidRPr="00907F3C" w:rsidRDefault="00EC1DB9" w:rsidP="00EC1DB9">
                            <w:pPr>
                              <w:spacing w:before="12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07F3C">
                              <w:rPr>
                                <w:b/>
                                <w:szCs w:val="22"/>
                              </w:rPr>
                              <w:t xml:space="preserve">УДОСТОВЕРЕНИЕ № </w:t>
                            </w:r>
                            <w:r w:rsidRPr="00907F3C">
                              <w:rPr>
                                <w:szCs w:val="22"/>
                              </w:rPr>
                              <w:t>____</w:t>
                            </w:r>
                          </w:p>
                          <w:p w:rsidR="00EC1DB9" w:rsidRPr="000C27B8" w:rsidRDefault="00EC1DB9" w:rsidP="00EC1DB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C1DB9" w:rsidRPr="000C27B8" w:rsidRDefault="00EC1DB9" w:rsidP="00EC1D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C27B8"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C1DB9" w:rsidRPr="000C27B8" w:rsidRDefault="00EC1DB9" w:rsidP="00EC1DB9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является членом Территориальной избирательной комисс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орода Таганрога (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западная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) Ростовской области 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с право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совещательного голоса, назначенным кандидатом</w:t>
                            </w:r>
                          </w:p>
                          <w:p w:rsidR="00EC1DB9" w:rsidRPr="000C27B8" w:rsidRDefault="00EC1DB9" w:rsidP="00EC1DB9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C1DB9" w:rsidRPr="000C27B8" w:rsidRDefault="00EC1DB9" w:rsidP="00EC1D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C27B8">
                              <w:rPr>
                                <w:sz w:val="16"/>
                                <w:szCs w:val="16"/>
                              </w:rPr>
                              <w:t>фамил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имя, отчество кандидата)</w:t>
                            </w:r>
                          </w:p>
                          <w:p w:rsidR="00EC1DB9" w:rsidRPr="00A16874" w:rsidRDefault="00EC1DB9" w:rsidP="00EC1D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C1DB9" w:rsidRPr="000C27B8" w:rsidRDefault="00EC1DB9" w:rsidP="00EC1D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Председатель </w:t>
                            </w:r>
                            <w:proofErr w:type="gramStart"/>
                            <w:r w:rsidRPr="000C27B8">
                              <w:rPr>
                                <w:sz w:val="22"/>
                                <w:szCs w:val="22"/>
                              </w:rPr>
                              <w:t>территориальной</w:t>
                            </w:r>
                            <w:proofErr w:type="gramEnd"/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</w:p>
                          <w:p w:rsidR="00EC1DB9" w:rsidRPr="000C27B8" w:rsidRDefault="00EC1DB9" w:rsidP="00EC1D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>избирательной комисси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  <w:p w:rsidR="00EC1DB9" w:rsidRDefault="00EC1DB9" w:rsidP="00EC1DB9">
                            <w:pPr>
                              <w:spacing w:line="360" w:lineRule="auto"/>
                              <w:ind w:left="1418" w:firstLine="70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(подпись, инициалы, фамилия) </w:t>
                            </w:r>
                          </w:p>
                          <w:p w:rsidR="00EC1DB9" w:rsidRPr="00C72938" w:rsidRDefault="00EC1DB9" w:rsidP="00EC1DB9">
                            <w:pPr>
                              <w:ind w:left="1418" w:firstLine="709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2938">
                              <w:rPr>
                                <w:sz w:val="22"/>
                                <w:szCs w:val="22"/>
                              </w:rPr>
                              <w:t>м.п</w:t>
                            </w:r>
                            <w:proofErr w:type="spellEnd"/>
                            <w:r w:rsidRPr="00C72938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>«___» __________ 20__г.</w:t>
                            </w:r>
                          </w:p>
                          <w:p w:rsidR="00EC1DB9" w:rsidRDefault="00EC1DB9" w:rsidP="00EC1DB9">
                            <w:pPr>
                              <w:spacing w:line="360" w:lineRule="auto"/>
                              <w:ind w:left="43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дата выдачи)</w:t>
                            </w:r>
                          </w:p>
                          <w:p w:rsidR="00EC1DB9" w:rsidRDefault="00EC1DB9" w:rsidP="00EC1DB9">
                            <w:pPr>
                              <w:rPr>
                                <w:b/>
                              </w:rPr>
                            </w:pPr>
                            <w:r w:rsidRPr="00EC17A1">
                              <w:rPr>
                                <w:i/>
                                <w:sz w:val="18"/>
                                <w:szCs w:val="18"/>
                              </w:rPr>
                              <w:t>Действитель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ри предъявлении паспорта или заменяющего его докумен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53.85pt;margin-top:10.1pt;width:340.15pt;height:2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">
                <v:textbox>
                  <w:txbxContent>
                    <w:p w:rsidR="00EC1DB9" w:rsidRDefault="00EC1DB9" w:rsidP="00EC1DB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Дополнительные в</w:t>
                      </w:r>
                      <w:r w:rsidRPr="000C27B8">
                        <w:rPr>
                          <w:b/>
                          <w:sz w:val="22"/>
                          <w:szCs w:val="22"/>
                        </w:rPr>
                        <w:t>ыборы депута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та</w:t>
                      </w:r>
                      <w:r w:rsidRPr="000C27B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1DB9" w:rsidRPr="000C27B8" w:rsidRDefault="00EC1DB9" w:rsidP="00EC1DB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Городской Думы города Таганрога седьмого созыва</w:t>
                      </w:r>
                      <w:r w:rsidRPr="00947781">
                        <w:t xml:space="preserve"> </w:t>
                      </w:r>
                      <w:r w:rsidRPr="00947781">
                        <w:rPr>
                          <w:b/>
                          <w:sz w:val="22"/>
                          <w:szCs w:val="22"/>
                        </w:rPr>
                        <w:t>по одномандатному избирательному округу №9</w:t>
                      </w:r>
                    </w:p>
                    <w:p w:rsidR="00EC1DB9" w:rsidRPr="00907F3C" w:rsidRDefault="00EC1DB9" w:rsidP="00EC1DB9">
                      <w:pPr>
                        <w:spacing w:before="120"/>
                        <w:jc w:val="center"/>
                        <w:rPr>
                          <w:b/>
                          <w:szCs w:val="22"/>
                        </w:rPr>
                      </w:pPr>
                      <w:r w:rsidRPr="00907F3C">
                        <w:rPr>
                          <w:b/>
                          <w:szCs w:val="22"/>
                        </w:rPr>
                        <w:t xml:space="preserve">УДОСТОВЕРЕНИЕ № </w:t>
                      </w:r>
                      <w:r w:rsidRPr="00907F3C">
                        <w:rPr>
                          <w:szCs w:val="22"/>
                        </w:rPr>
                        <w:t>____</w:t>
                      </w:r>
                    </w:p>
                    <w:p w:rsidR="00EC1DB9" w:rsidRPr="000C27B8" w:rsidRDefault="00EC1DB9" w:rsidP="00EC1DB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C1DB9" w:rsidRPr="000C27B8" w:rsidRDefault="00EC1DB9" w:rsidP="00EC1D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C27B8">
                        <w:rPr>
                          <w:sz w:val="16"/>
                          <w:szCs w:val="16"/>
                        </w:rPr>
                        <w:t>фамилия, имя, отчество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EC1DB9" w:rsidRPr="000C27B8" w:rsidRDefault="00EC1DB9" w:rsidP="00EC1DB9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является членом Территориальной избирательной комиссии </w:t>
                      </w:r>
                      <w:r>
                        <w:rPr>
                          <w:sz w:val="22"/>
                          <w:szCs w:val="22"/>
                        </w:rPr>
                        <w:t>города Таганрога (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западная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) Ростовской области </w:t>
                      </w:r>
                      <w:r w:rsidRPr="000C27B8">
                        <w:rPr>
                          <w:sz w:val="22"/>
                          <w:szCs w:val="22"/>
                        </w:rPr>
                        <w:t>с правом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C27B8">
                        <w:rPr>
                          <w:sz w:val="22"/>
                          <w:szCs w:val="22"/>
                        </w:rPr>
                        <w:t>совещательного голоса, назначенным кандидатом</w:t>
                      </w:r>
                    </w:p>
                    <w:p w:rsidR="00EC1DB9" w:rsidRPr="000C27B8" w:rsidRDefault="00EC1DB9" w:rsidP="00EC1DB9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C1DB9" w:rsidRPr="000C27B8" w:rsidRDefault="00EC1DB9" w:rsidP="00EC1D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C27B8">
                        <w:rPr>
                          <w:sz w:val="16"/>
                          <w:szCs w:val="16"/>
                        </w:rPr>
                        <w:t>фамилия</w:t>
                      </w:r>
                      <w:r>
                        <w:rPr>
                          <w:sz w:val="16"/>
                          <w:szCs w:val="16"/>
                        </w:rPr>
                        <w:t>, имя, отчество кандидата)</w:t>
                      </w:r>
                    </w:p>
                    <w:p w:rsidR="00EC1DB9" w:rsidRPr="00A16874" w:rsidRDefault="00EC1DB9" w:rsidP="00EC1DB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C1DB9" w:rsidRPr="000C27B8" w:rsidRDefault="00EC1DB9" w:rsidP="00EC1DB9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Председатель </w:t>
                      </w:r>
                      <w:proofErr w:type="gramStart"/>
                      <w:r w:rsidRPr="000C27B8">
                        <w:rPr>
                          <w:sz w:val="22"/>
                          <w:szCs w:val="22"/>
                        </w:rPr>
                        <w:t>территориальной</w:t>
                      </w:r>
                      <w:proofErr w:type="gramEnd"/>
                      <w:r w:rsidRPr="000C27B8">
                        <w:rPr>
                          <w:sz w:val="22"/>
                          <w:szCs w:val="22"/>
                        </w:rPr>
                        <w:t xml:space="preserve">                                    </w:t>
                      </w:r>
                    </w:p>
                    <w:p w:rsidR="00EC1DB9" w:rsidRPr="000C27B8" w:rsidRDefault="00EC1DB9" w:rsidP="00EC1DB9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>избирательной комиссии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</w:t>
                      </w:r>
                      <w:r w:rsidRPr="000C27B8">
                        <w:rPr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0C27B8">
                        <w:rPr>
                          <w:sz w:val="22"/>
                          <w:szCs w:val="22"/>
                        </w:rPr>
                        <w:t>__________</w:t>
                      </w:r>
                    </w:p>
                    <w:p w:rsidR="00EC1DB9" w:rsidRDefault="00EC1DB9" w:rsidP="00EC1DB9">
                      <w:pPr>
                        <w:spacing w:line="360" w:lineRule="auto"/>
                        <w:ind w:left="1418" w:firstLine="70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(подпись, инициалы, фамилия) </w:t>
                      </w:r>
                    </w:p>
                    <w:p w:rsidR="00EC1DB9" w:rsidRPr="00C72938" w:rsidRDefault="00EC1DB9" w:rsidP="00EC1DB9">
                      <w:pPr>
                        <w:ind w:left="1418" w:firstLine="709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72938">
                        <w:rPr>
                          <w:sz w:val="22"/>
                          <w:szCs w:val="22"/>
                        </w:rPr>
                        <w:t>м.п</w:t>
                      </w:r>
                      <w:proofErr w:type="spellEnd"/>
                      <w:r w:rsidRPr="00C72938">
                        <w:rPr>
                          <w:sz w:val="22"/>
                          <w:szCs w:val="22"/>
                        </w:rPr>
                        <w:t xml:space="preserve">.  </w:t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72938">
                        <w:rPr>
                          <w:sz w:val="22"/>
                          <w:szCs w:val="22"/>
                        </w:rPr>
                        <w:t>«___» __________ 20__г.</w:t>
                      </w:r>
                    </w:p>
                    <w:p w:rsidR="00EC1DB9" w:rsidRDefault="00EC1DB9" w:rsidP="00EC1DB9">
                      <w:pPr>
                        <w:spacing w:line="360" w:lineRule="auto"/>
                        <w:ind w:left="43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дата выдачи)</w:t>
                      </w:r>
                    </w:p>
                    <w:p w:rsidR="00EC1DB9" w:rsidRDefault="00EC1DB9" w:rsidP="00EC1DB9">
                      <w:pPr>
                        <w:rPr>
                          <w:b/>
                        </w:rPr>
                      </w:pPr>
                      <w:r w:rsidRPr="00EC17A1">
                        <w:rPr>
                          <w:i/>
                          <w:sz w:val="18"/>
                          <w:szCs w:val="18"/>
                        </w:rPr>
                        <w:t>Действительн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при предъявлении паспорта или заменяющего его документа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C1DB9" w:rsidRDefault="00EC1DB9" w:rsidP="00D33B6F">
      <w:pPr>
        <w:spacing w:line="360" w:lineRule="auto"/>
        <w:ind w:firstLine="720"/>
        <w:jc w:val="both"/>
        <w:rPr>
          <w:sz w:val="28"/>
          <w:szCs w:val="20"/>
          <w:lang w:eastAsia="x-none"/>
        </w:rPr>
      </w:pPr>
    </w:p>
    <w:p w:rsidR="00EC1DB9" w:rsidRPr="00EC1DB9" w:rsidRDefault="00EC1DB9" w:rsidP="00D33B6F">
      <w:pPr>
        <w:spacing w:line="360" w:lineRule="auto"/>
        <w:ind w:firstLine="720"/>
        <w:jc w:val="both"/>
        <w:rPr>
          <w:sz w:val="28"/>
          <w:szCs w:val="20"/>
          <w:lang w:eastAsia="x-none"/>
        </w:rPr>
      </w:pPr>
    </w:p>
    <w:p w:rsidR="00D33B6F" w:rsidRPr="00D33B6F" w:rsidRDefault="00D33B6F" w:rsidP="00D33B6F">
      <w:pPr>
        <w:spacing w:line="360" w:lineRule="auto"/>
        <w:ind w:firstLine="720"/>
        <w:jc w:val="both"/>
        <w:rPr>
          <w:sz w:val="28"/>
          <w:szCs w:val="20"/>
          <w:lang w:val="x-none" w:eastAsia="x-none"/>
        </w:rPr>
      </w:pPr>
    </w:p>
    <w:p w:rsidR="00D33B6F" w:rsidRDefault="00D33B6F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EC1DB9" w:rsidRDefault="00EC1DB9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EC1DB9" w:rsidRDefault="00EC1DB9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EC1DB9" w:rsidRDefault="00EC1DB9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EC1DB9" w:rsidRDefault="00EC1DB9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EC1DB9" w:rsidRPr="00EC1DB9" w:rsidRDefault="00EC1DB9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  <w:szCs w:val="28"/>
          <w:lang w:val="x-none" w:eastAsia="x-none"/>
        </w:rPr>
      </w:pPr>
      <w:r w:rsidRPr="00D33B6F">
        <w:rPr>
          <w:sz w:val="28"/>
          <w:szCs w:val="28"/>
          <w:lang w:val="x-none" w:eastAsia="x-none"/>
        </w:rPr>
        <w:lastRenderedPageBreak/>
        <w:t>Примечание. Удостоверение члена территориальной избирательной комиссии</w:t>
      </w:r>
      <w:r w:rsidR="00947781">
        <w:rPr>
          <w:sz w:val="28"/>
          <w:szCs w:val="28"/>
          <w:lang w:eastAsia="x-none"/>
        </w:rPr>
        <w:t xml:space="preserve"> города Таганрога</w:t>
      </w:r>
      <w:r w:rsidRPr="00D33B6F">
        <w:rPr>
          <w:sz w:val="28"/>
          <w:szCs w:val="28"/>
          <w:lang w:val="x-none" w:eastAsia="x-none"/>
        </w:rPr>
        <w:t xml:space="preserve"> </w:t>
      </w:r>
      <w:r w:rsidR="00947781">
        <w:rPr>
          <w:sz w:val="28"/>
          <w:szCs w:val="28"/>
          <w:lang w:eastAsia="x-none"/>
        </w:rPr>
        <w:t>(</w:t>
      </w:r>
      <w:r w:rsidR="002A568A">
        <w:rPr>
          <w:sz w:val="28"/>
          <w:szCs w:val="28"/>
          <w:lang w:eastAsia="x-none"/>
        </w:rPr>
        <w:t>западная</w:t>
      </w:r>
      <w:r w:rsidR="00947781">
        <w:rPr>
          <w:sz w:val="28"/>
          <w:szCs w:val="28"/>
          <w:lang w:eastAsia="x-none"/>
        </w:rPr>
        <w:t xml:space="preserve">) Ростовской области </w:t>
      </w:r>
      <w:r w:rsidRPr="00D33B6F">
        <w:rPr>
          <w:sz w:val="28"/>
          <w:szCs w:val="28"/>
          <w:lang w:val="x-none" w:eastAsia="x-none"/>
        </w:rPr>
        <w:t>с правом совещательного голоса оформляется на бланке размером 120 х 80 мм. В удостоверении указываются номер удостоверения, фамилия, имя, отчество члена территориальной избирательной комиссии с правом совещательного голоса, фамилия, имя, отчество кандидата, которым он назначен, дата выдачи удостоверения, а также ставится подпись председателя территориальной избирательной комиссии и печать территориальной избирательной комиссии.</w:t>
      </w: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  <w:szCs w:val="20"/>
          <w:lang w:val="x-none" w:eastAsia="x-none"/>
        </w:rPr>
      </w:pPr>
      <w:r w:rsidRPr="00D33B6F">
        <w:rPr>
          <w:sz w:val="28"/>
          <w:szCs w:val="28"/>
          <w:lang w:val="x-none" w:eastAsia="x-none"/>
        </w:rPr>
        <w:t>Удостоверение является документом, подтверждающим полномочия члена территориальной избирательной комиссии с правом совещательного голоса. Удостоверение действительно при предъявлении паспорта или заменяющего его документа.</w:t>
      </w:r>
    </w:p>
    <w:p w:rsidR="00D33B6F" w:rsidRPr="00D33B6F" w:rsidRDefault="00D33B6F" w:rsidP="00D33B6F">
      <w:pPr>
        <w:pageBreakBefore/>
        <w:ind w:left="5387"/>
        <w:jc w:val="center"/>
      </w:pPr>
      <w:r w:rsidRPr="00D33B6F">
        <w:lastRenderedPageBreak/>
        <w:t>Приложение № 3</w:t>
      </w:r>
    </w:p>
    <w:p w:rsidR="00D33B6F" w:rsidRPr="00D33B6F" w:rsidRDefault="00D33B6F" w:rsidP="00D33B6F">
      <w:pPr>
        <w:ind w:left="5387"/>
        <w:jc w:val="center"/>
      </w:pPr>
    </w:p>
    <w:p w:rsidR="00D33B6F" w:rsidRPr="00D33B6F" w:rsidRDefault="00D33B6F" w:rsidP="00D33B6F">
      <w:pPr>
        <w:ind w:left="5387"/>
        <w:jc w:val="center"/>
      </w:pPr>
      <w:r w:rsidRPr="00D33B6F">
        <w:t>УТВЕРЖДЕНА</w:t>
      </w:r>
    </w:p>
    <w:p w:rsidR="00D33B6F" w:rsidRPr="00D33B6F" w:rsidRDefault="00D33B6F" w:rsidP="00D33B6F">
      <w:pPr>
        <w:ind w:left="5387"/>
        <w:jc w:val="center"/>
      </w:pPr>
      <w:r w:rsidRPr="00D33B6F">
        <w:t xml:space="preserve">постановлением Территориальной избирательной комиссии </w:t>
      </w:r>
    </w:p>
    <w:p w:rsidR="00D33B6F" w:rsidRPr="00D33B6F" w:rsidRDefault="00D33B6F" w:rsidP="00D33B6F">
      <w:pPr>
        <w:ind w:left="5387"/>
        <w:jc w:val="center"/>
      </w:pPr>
      <w:r w:rsidRPr="00D33B6F">
        <w:t xml:space="preserve">города Таганрога </w:t>
      </w:r>
      <w:r w:rsidR="00947781">
        <w:t>(</w:t>
      </w:r>
      <w:proofErr w:type="gramStart"/>
      <w:r w:rsidR="00947781">
        <w:t>восточная</w:t>
      </w:r>
      <w:proofErr w:type="gramEnd"/>
      <w:r w:rsidR="00947781">
        <w:t>) Ростовской области</w:t>
      </w:r>
    </w:p>
    <w:p w:rsidR="00D33B6F" w:rsidRPr="00D33B6F" w:rsidRDefault="00947781" w:rsidP="00D33B6F">
      <w:pPr>
        <w:ind w:left="5387"/>
        <w:jc w:val="center"/>
      </w:pPr>
      <w:r>
        <w:t>от 14.07</w:t>
      </w:r>
      <w:r w:rsidR="00D33B6F" w:rsidRPr="00D33B6F">
        <w:t>.20</w:t>
      </w:r>
      <w:r>
        <w:t>21</w:t>
      </w:r>
      <w:r w:rsidR="00D33B6F" w:rsidRPr="00D33B6F">
        <w:t xml:space="preserve"> г. № </w:t>
      </w:r>
      <w:r>
        <w:t>8-16</w:t>
      </w: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  <w:r w:rsidRPr="00D33B6F">
        <w:rPr>
          <w:b/>
          <w:sz w:val="28"/>
          <w:szCs w:val="28"/>
        </w:rPr>
        <w:t xml:space="preserve">Форма </w:t>
      </w:r>
    </w:p>
    <w:p w:rsidR="00EC1DB9" w:rsidRPr="00EC1DB9" w:rsidRDefault="00D33B6F" w:rsidP="00EC1DB9">
      <w:pPr>
        <w:jc w:val="center"/>
        <w:rPr>
          <w:b/>
          <w:sz w:val="28"/>
          <w:szCs w:val="28"/>
        </w:rPr>
      </w:pPr>
      <w:r w:rsidRPr="00D33B6F">
        <w:rPr>
          <w:b/>
          <w:sz w:val="28"/>
          <w:szCs w:val="28"/>
        </w:rPr>
        <w:t xml:space="preserve">удостоверения члена </w:t>
      </w:r>
      <w:r w:rsidR="00EC1DB9" w:rsidRPr="00EC1DB9">
        <w:rPr>
          <w:b/>
          <w:sz w:val="28"/>
          <w:szCs w:val="28"/>
        </w:rPr>
        <w:t xml:space="preserve">Территориальной избирательной комиссии </w:t>
      </w:r>
    </w:p>
    <w:p w:rsidR="00EC1DB9" w:rsidRDefault="00EC1DB9" w:rsidP="00EC1DB9">
      <w:pPr>
        <w:jc w:val="center"/>
        <w:rPr>
          <w:b/>
          <w:sz w:val="28"/>
          <w:szCs w:val="28"/>
        </w:rPr>
      </w:pPr>
      <w:r w:rsidRPr="00EC1DB9">
        <w:rPr>
          <w:b/>
          <w:sz w:val="28"/>
          <w:szCs w:val="28"/>
        </w:rPr>
        <w:t>города Таганрога (</w:t>
      </w:r>
      <w:proofErr w:type="gramStart"/>
      <w:r>
        <w:rPr>
          <w:b/>
          <w:sz w:val="28"/>
          <w:szCs w:val="28"/>
        </w:rPr>
        <w:t>восточная</w:t>
      </w:r>
      <w:proofErr w:type="gramEnd"/>
      <w:r w:rsidRPr="00EC1DB9">
        <w:rPr>
          <w:b/>
          <w:sz w:val="28"/>
          <w:szCs w:val="28"/>
        </w:rPr>
        <w:t xml:space="preserve">) Ростовской области </w:t>
      </w:r>
      <w:r>
        <w:rPr>
          <w:b/>
          <w:sz w:val="28"/>
          <w:szCs w:val="28"/>
        </w:rPr>
        <w:t>и</w:t>
      </w:r>
    </w:p>
    <w:p w:rsidR="00D33B6F" w:rsidRPr="00D33B6F" w:rsidRDefault="00D33B6F" w:rsidP="00EC1DB9">
      <w:pPr>
        <w:jc w:val="center"/>
        <w:rPr>
          <w:b/>
          <w:sz w:val="28"/>
        </w:rPr>
      </w:pPr>
      <w:r w:rsidRPr="00D33B6F">
        <w:rPr>
          <w:b/>
          <w:sz w:val="28"/>
        </w:rPr>
        <w:t xml:space="preserve">Территориальной избирательной комиссии </w:t>
      </w:r>
    </w:p>
    <w:p w:rsidR="00D33B6F" w:rsidRPr="00D33B6F" w:rsidRDefault="00D33B6F" w:rsidP="00D33B6F">
      <w:pPr>
        <w:jc w:val="center"/>
        <w:rPr>
          <w:b/>
          <w:color w:val="FF0000"/>
        </w:rPr>
      </w:pPr>
      <w:r w:rsidRPr="00D33B6F">
        <w:rPr>
          <w:b/>
          <w:sz w:val="28"/>
        </w:rPr>
        <w:t>города Таганрога</w:t>
      </w:r>
      <w:r w:rsidR="00947781">
        <w:rPr>
          <w:b/>
          <w:sz w:val="28"/>
        </w:rPr>
        <w:t xml:space="preserve"> (</w:t>
      </w:r>
      <w:proofErr w:type="gramStart"/>
      <w:r w:rsidR="002A568A">
        <w:rPr>
          <w:b/>
          <w:sz w:val="28"/>
        </w:rPr>
        <w:t>западная</w:t>
      </w:r>
      <w:proofErr w:type="gramEnd"/>
      <w:r w:rsidR="00947781">
        <w:rPr>
          <w:b/>
          <w:sz w:val="28"/>
        </w:rPr>
        <w:t>) Ростовской области</w:t>
      </w:r>
      <w:r w:rsidR="00EC1DB9">
        <w:rPr>
          <w:b/>
          <w:sz w:val="28"/>
        </w:rPr>
        <w:br/>
      </w:r>
      <w:r w:rsidRPr="00D33B6F">
        <w:rPr>
          <w:b/>
          <w:sz w:val="28"/>
        </w:rPr>
        <w:t xml:space="preserve"> </w:t>
      </w:r>
      <w:r w:rsidRPr="00D33B6F">
        <w:rPr>
          <w:b/>
          <w:sz w:val="28"/>
          <w:szCs w:val="28"/>
        </w:rPr>
        <w:t xml:space="preserve">с правом совещательного голоса, назначенного избирательным объединением, выдвинувшим зарегистрированного кандидата </w:t>
      </w:r>
      <w:r w:rsidR="002A568A">
        <w:rPr>
          <w:b/>
          <w:sz w:val="28"/>
          <w:szCs w:val="28"/>
        </w:rPr>
        <w:br/>
      </w:r>
      <w:r w:rsidRPr="00D33B6F">
        <w:rPr>
          <w:b/>
          <w:sz w:val="28"/>
          <w:szCs w:val="28"/>
        </w:rPr>
        <w:t xml:space="preserve">в депутаты Городской Думы города Таганрога </w:t>
      </w:r>
      <w:r w:rsidRPr="00D33B6F">
        <w:rPr>
          <w:b/>
          <w:sz w:val="28"/>
          <w:szCs w:val="28"/>
        </w:rPr>
        <w:br/>
        <w:t>седьмого созыва</w:t>
      </w:r>
      <w:r w:rsidR="00947781" w:rsidRPr="00947781">
        <w:t xml:space="preserve"> </w:t>
      </w:r>
      <w:r w:rsidR="00947781" w:rsidRPr="00947781">
        <w:rPr>
          <w:b/>
          <w:sz w:val="28"/>
          <w:szCs w:val="28"/>
        </w:rPr>
        <w:t>по одномандатному избирательному округу №9</w:t>
      </w: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</w:p>
    <w:p w:rsidR="00D33B6F" w:rsidRPr="00D33B6F" w:rsidRDefault="00EC1DB9" w:rsidP="00D33B6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B4E12" wp14:editId="7B8EDE41">
                <wp:simplePos x="0" y="0"/>
                <wp:positionH relativeFrom="column">
                  <wp:posOffset>834390</wp:posOffset>
                </wp:positionH>
                <wp:positionV relativeFrom="paragraph">
                  <wp:posOffset>0</wp:posOffset>
                </wp:positionV>
                <wp:extent cx="4319905" cy="2943225"/>
                <wp:effectExtent l="0" t="0" r="2349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8A" w:rsidRDefault="002A568A" w:rsidP="00D33B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ополнительные в</w:t>
                            </w:r>
                            <w:r w:rsidRPr="000C27B8">
                              <w:rPr>
                                <w:b/>
                                <w:sz w:val="22"/>
                                <w:szCs w:val="22"/>
                              </w:rPr>
                              <w:t>ыборы депута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0C27B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родской Думы города Таганрога седьмого созыва</w:t>
                            </w:r>
                            <w:r w:rsidRPr="00947781">
                              <w:t xml:space="preserve"> </w:t>
                            </w:r>
                            <w:r w:rsidRPr="00947781">
                              <w:rPr>
                                <w:b/>
                                <w:sz w:val="22"/>
                                <w:szCs w:val="22"/>
                              </w:rPr>
                              <w:t>по одномандатному избирательному округу №9</w:t>
                            </w:r>
                          </w:p>
                          <w:p w:rsidR="002A568A" w:rsidRPr="00A33DD1" w:rsidRDefault="002A568A" w:rsidP="00D33B6F">
                            <w:pPr>
                              <w:spacing w:before="12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A33DD1">
                              <w:rPr>
                                <w:b/>
                                <w:szCs w:val="22"/>
                              </w:rPr>
                              <w:t xml:space="preserve">УДОСТОВЕРЕНИЕ № </w:t>
                            </w:r>
                            <w:r w:rsidRPr="00A33DD1">
                              <w:rPr>
                                <w:szCs w:val="22"/>
                              </w:rPr>
                              <w:t>____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C27B8"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является членом Территориальной избирательной комисс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города Таганрога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="00EC1DB9">
                              <w:rPr>
                                <w:sz w:val="22"/>
                                <w:szCs w:val="22"/>
                              </w:rPr>
                              <w:t>восточная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) Ростовской области 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с правом совещательного голоса, назначенным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збирательным объединением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наименование избирательного объединения)</w:t>
                            </w:r>
                          </w:p>
                          <w:p w:rsidR="002A568A" w:rsidRPr="00A16874" w:rsidRDefault="002A568A" w:rsidP="00D33B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Председатель </w:t>
                            </w:r>
                            <w:proofErr w:type="gramStart"/>
                            <w:r w:rsidRPr="000C27B8">
                              <w:rPr>
                                <w:sz w:val="22"/>
                                <w:szCs w:val="22"/>
                              </w:rPr>
                              <w:t>территориальной</w:t>
                            </w:r>
                            <w:proofErr w:type="gramEnd"/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</w:p>
                          <w:p w:rsidR="002A568A" w:rsidRPr="000C27B8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избирательной комиссии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_____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:rsidR="002A568A" w:rsidRDefault="002A568A" w:rsidP="00D33B6F">
                            <w:pPr>
                              <w:spacing w:line="360" w:lineRule="auto"/>
                              <w:ind w:left="1418" w:firstLine="70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(подпись, инициалы, фамилия) </w:t>
                            </w:r>
                          </w:p>
                          <w:p w:rsidR="002A568A" w:rsidRPr="00C72938" w:rsidRDefault="002A568A" w:rsidP="00D33B6F">
                            <w:pPr>
                              <w:ind w:left="1418" w:firstLine="709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2938">
                              <w:rPr>
                                <w:sz w:val="22"/>
                                <w:szCs w:val="22"/>
                              </w:rPr>
                              <w:t>м.п</w:t>
                            </w:r>
                            <w:proofErr w:type="spellEnd"/>
                            <w:r w:rsidRPr="00C72938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  <w:t>«___» __________ 20__г.</w:t>
                            </w:r>
                          </w:p>
                          <w:p w:rsidR="002A568A" w:rsidRDefault="002A568A" w:rsidP="00D33B6F">
                            <w:pPr>
                              <w:spacing w:line="276" w:lineRule="auto"/>
                              <w:ind w:left="43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дата выдачи)</w:t>
                            </w:r>
                          </w:p>
                          <w:p w:rsidR="002A568A" w:rsidRDefault="002A568A" w:rsidP="00D33B6F">
                            <w:pPr>
                              <w:rPr>
                                <w:b/>
                              </w:rPr>
                            </w:pPr>
                            <w:r w:rsidRPr="00EC17A1">
                              <w:rPr>
                                <w:i/>
                                <w:sz w:val="18"/>
                                <w:szCs w:val="18"/>
                              </w:rPr>
                              <w:t>Действитель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ри предъявлении паспорта или заменяющего его докумен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65.7pt;margin-top:0;width:340.15pt;height:2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">
                <v:textbox>
                  <w:txbxContent>
                    <w:p w:rsidR="002A568A" w:rsidRDefault="002A568A" w:rsidP="00D33B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Дополнительные в</w:t>
                      </w:r>
                      <w:r w:rsidRPr="000C27B8">
                        <w:rPr>
                          <w:b/>
                          <w:sz w:val="22"/>
                          <w:szCs w:val="22"/>
                        </w:rPr>
                        <w:t>ыборы депутат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а</w:t>
                      </w:r>
                      <w:r w:rsidRPr="000C27B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2A568A" w:rsidRPr="000C27B8" w:rsidRDefault="002A568A" w:rsidP="00D33B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Городской Думы города Таганрога седьмого созыва</w:t>
                      </w:r>
                      <w:r w:rsidRPr="00947781">
                        <w:t xml:space="preserve"> </w:t>
                      </w:r>
                      <w:r w:rsidRPr="00947781">
                        <w:rPr>
                          <w:b/>
                          <w:sz w:val="22"/>
                          <w:szCs w:val="22"/>
                        </w:rPr>
                        <w:t>по одномандатному избирательному округу №9</w:t>
                      </w:r>
                    </w:p>
                    <w:p w:rsidR="002A568A" w:rsidRPr="00A33DD1" w:rsidRDefault="002A568A" w:rsidP="00D33B6F">
                      <w:pPr>
                        <w:spacing w:before="120"/>
                        <w:jc w:val="center"/>
                        <w:rPr>
                          <w:b/>
                          <w:szCs w:val="22"/>
                        </w:rPr>
                      </w:pPr>
                      <w:r w:rsidRPr="00A33DD1">
                        <w:rPr>
                          <w:b/>
                          <w:szCs w:val="22"/>
                        </w:rPr>
                        <w:t xml:space="preserve">УДОСТОВЕРЕНИЕ № </w:t>
                      </w:r>
                      <w:r w:rsidRPr="00A33DD1">
                        <w:rPr>
                          <w:szCs w:val="22"/>
                        </w:rPr>
                        <w:t>____</w:t>
                      </w:r>
                    </w:p>
                    <w:p w:rsidR="002A568A" w:rsidRPr="000C27B8" w:rsidRDefault="002A568A" w:rsidP="00D33B6F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A568A" w:rsidRPr="000C27B8" w:rsidRDefault="002A568A" w:rsidP="00D33B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C27B8">
                        <w:rPr>
                          <w:sz w:val="16"/>
                          <w:szCs w:val="16"/>
                        </w:rPr>
                        <w:t>фамилия, имя, отчество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2A568A" w:rsidRPr="000C27B8" w:rsidRDefault="002A568A" w:rsidP="00D33B6F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является членом Территориальной избирательной комиссии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города Таганрога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="00EC1DB9">
                        <w:rPr>
                          <w:sz w:val="22"/>
                          <w:szCs w:val="22"/>
                        </w:rPr>
                        <w:t>восточная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) Ростовской области 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с правом совещательного голоса, назначенным </w:t>
                      </w:r>
                      <w:r>
                        <w:rPr>
                          <w:sz w:val="22"/>
                          <w:szCs w:val="22"/>
                        </w:rPr>
                        <w:t>избирательным объединением</w:t>
                      </w:r>
                    </w:p>
                    <w:p w:rsidR="002A568A" w:rsidRPr="000C27B8" w:rsidRDefault="002A568A" w:rsidP="00D33B6F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A568A" w:rsidRPr="000C27B8" w:rsidRDefault="002A568A" w:rsidP="00D33B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наименование избирательного объединения)</w:t>
                      </w:r>
                    </w:p>
                    <w:p w:rsidR="002A568A" w:rsidRPr="00A16874" w:rsidRDefault="002A568A" w:rsidP="00D33B6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A568A" w:rsidRPr="000C27B8" w:rsidRDefault="002A568A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Председатель </w:t>
                      </w:r>
                      <w:proofErr w:type="gramStart"/>
                      <w:r w:rsidRPr="000C27B8">
                        <w:rPr>
                          <w:sz w:val="22"/>
                          <w:szCs w:val="22"/>
                        </w:rPr>
                        <w:t>территориальной</w:t>
                      </w:r>
                      <w:proofErr w:type="gramEnd"/>
                      <w:r w:rsidRPr="000C27B8">
                        <w:rPr>
                          <w:sz w:val="22"/>
                          <w:szCs w:val="22"/>
                        </w:rPr>
                        <w:t xml:space="preserve">                                    </w:t>
                      </w:r>
                    </w:p>
                    <w:p w:rsidR="002A568A" w:rsidRPr="000C27B8" w:rsidRDefault="002A568A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избирательной комиссии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_____</w:t>
                      </w:r>
                      <w:r w:rsidRPr="000C27B8">
                        <w:rPr>
                          <w:sz w:val="22"/>
                          <w:szCs w:val="22"/>
                        </w:rPr>
                        <w:t>_____________</w:t>
                      </w:r>
                    </w:p>
                    <w:p w:rsidR="002A568A" w:rsidRDefault="002A568A" w:rsidP="00D33B6F">
                      <w:pPr>
                        <w:spacing w:line="360" w:lineRule="auto"/>
                        <w:ind w:left="1418" w:firstLine="70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(подпись, инициалы, фамилия) </w:t>
                      </w:r>
                    </w:p>
                    <w:p w:rsidR="002A568A" w:rsidRPr="00C72938" w:rsidRDefault="002A568A" w:rsidP="00D33B6F">
                      <w:pPr>
                        <w:ind w:left="1418" w:firstLine="709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72938">
                        <w:rPr>
                          <w:sz w:val="22"/>
                          <w:szCs w:val="22"/>
                        </w:rPr>
                        <w:t>м.п</w:t>
                      </w:r>
                      <w:proofErr w:type="spellEnd"/>
                      <w:r w:rsidRPr="00C72938">
                        <w:rPr>
                          <w:sz w:val="22"/>
                          <w:szCs w:val="22"/>
                        </w:rPr>
                        <w:t xml:space="preserve">.  </w:t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  <w:t>«___» __________ 20__г.</w:t>
                      </w:r>
                    </w:p>
                    <w:p w:rsidR="002A568A" w:rsidRDefault="002A568A" w:rsidP="00D33B6F">
                      <w:pPr>
                        <w:spacing w:line="276" w:lineRule="auto"/>
                        <w:ind w:left="43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дата выдачи)</w:t>
                      </w:r>
                    </w:p>
                    <w:p w:rsidR="002A568A" w:rsidRDefault="002A568A" w:rsidP="00D33B6F">
                      <w:pPr>
                        <w:rPr>
                          <w:b/>
                        </w:rPr>
                      </w:pPr>
                      <w:r w:rsidRPr="00EC17A1">
                        <w:rPr>
                          <w:i/>
                          <w:sz w:val="18"/>
                          <w:szCs w:val="18"/>
                        </w:rPr>
                        <w:t>Действительн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при предъявлении паспорта или заменяющего его документа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/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EC1DB9" w:rsidP="00D33B6F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07A5F" wp14:editId="1B138247">
                <wp:simplePos x="0" y="0"/>
                <wp:positionH relativeFrom="column">
                  <wp:posOffset>834390</wp:posOffset>
                </wp:positionH>
                <wp:positionV relativeFrom="paragraph">
                  <wp:posOffset>87630</wp:posOffset>
                </wp:positionV>
                <wp:extent cx="4319905" cy="2981325"/>
                <wp:effectExtent l="0" t="0" r="23495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B9" w:rsidRDefault="00EC1DB9" w:rsidP="00EC1DB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ополнительные в</w:t>
                            </w:r>
                            <w:r w:rsidRPr="000C27B8">
                              <w:rPr>
                                <w:b/>
                                <w:sz w:val="22"/>
                                <w:szCs w:val="22"/>
                              </w:rPr>
                              <w:t>ыборы депута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0C27B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1DB9" w:rsidRPr="000C27B8" w:rsidRDefault="00EC1DB9" w:rsidP="00EC1DB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родской Думы города Таганрога седьмого созыва</w:t>
                            </w:r>
                            <w:r w:rsidRPr="00947781">
                              <w:t xml:space="preserve"> </w:t>
                            </w:r>
                            <w:r w:rsidRPr="00947781">
                              <w:rPr>
                                <w:b/>
                                <w:sz w:val="22"/>
                                <w:szCs w:val="22"/>
                              </w:rPr>
                              <w:t>по одномандатному избирательному округу №9</w:t>
                            </w:r>
                          </w:p>
                          <w:p w:rsidR="00EC1DB9" w:rsidRPr="00A33DD1" w:rsidRDefault="00EC1DB9" w:rsidP="00EC1DB9">
                            <w:pPr>
                              <w:spacing w:before="12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A33DD1">
                              <w:rPr>
                                <w:b/>
                                <w:szCs w:val="22"/>
                              </w:rPr>
                              <w:t xml:space="preserve">УДОСТОВЕРЕНИЕ № </w:t>
                            </w:r>
                            <w:r w:rsidRPr="00A33DD1">
                              <w:rPr>
                                <w:szCs w:val="22"/>
                              </w:rPr>
                              <w:t>____</w:t>
                            </w:r>
                          </w:p>
                          <w:p w:rsidR="00EC1DB9" w:rsidRPr="000C27B8" w:rsidRDefault="00EC1DB9" w:rsidP="00EC1DB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C1DB9" w:rsidRPr="000C27B8" w:rsidRDefault="00EC1DB9" w:rsidP="00EC1D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C27B8"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C1DB9" w:rsidRPr="000C27B8" w:rsidRDefault="00EC1DB9" w:rsidP="00EC1DB9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является членом Территориальной избирательной комисс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города Таганрога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западная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) Ростовской области 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с правом совещательного голоса, назначенным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збирательным объединением</w:t>
                            </w:r>
                          </w:p>
                          <w:p w:rsidR="00EC1DB9" w:rsidRPr="000C27B8" w:rsidRDefault="00EC1DB9" w:rsidP="00EC1DB9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C1DB9" w:rsidRPr="000C27B8" w:rsidRDefault="00EC1DB9" w:rsidP="00EC1D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наименование избирательного объединения)</w:t>
                            </w:r>
                          </w:p>
                          <w:p w:rsidR="00EC1DB9" w:rsidRPr="00A16874" w:rsidRDefault="00EC1DB9" w:rsidP="00EC1D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C1DB9" w:rsidRPr="000C27B8" w:rsidRDefault="00EC1DB9" w:rsidP="00EC1D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Председатель </w:t>
                            </w:r>
                            <w:proofErr w:type="gramStart"/>
                            <w:r w:rsidRPr="000C27B8">
                              <w:rPr>
                                <w:sz w:val="22"/>
                                <w:szCs w:val="22"/>
                              </w:rPr>
                              <w:t>территориальной</w:t>
                            </w:r>
                            <w:proofErr w:type="gramEnd"/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</w:p>
                          <w:p w:rsidR="00EC1DB9" w:rsidRPr="000C27B8" w:rsidRDefault="00EC1DB9" w:rsidP="00EC1D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избирательной комиссии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_____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:rsidR="00EC1DB9" w:rsidRDefault="00EC1DB9" w:rsidP="00EC1DB9">
                            <w:pPr>
                              <w:spacing w:line="360" w:lineRule="auto"/>
                              <w:ind w:left="1418" w:firstLine="70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(подпись, инициалы, фамилия) </w:t>
                            </w:r>
                          </w:p>
                          <w:p w:rsidR="00EC1DB9" w:rsidRPr="00C72938" w:rsidRDefault="00EC1DB9" w:rsidP="00EC1DB9">
                            <w:pPr>
                              <w:ind w:left="1418" w:firstLine="709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2938">
                              <w:rPr>
                                <w:sz w:val="22"/>
                                <w:szCs w:val="22"/>
                              </w:rPr>
                              <w:t>м.п</w:t>
                            </w:r>
                            <w:proofErr w:type="spellEnd"/>
                            <w:r w:rsidRPr="00C72938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  <w:t>«___» __________ 20__г.</w:t>
                            </w:r>
                          </w:p>
                          <w:p w:rsidR="00EC1DB9" w:rsidRDefault="00EC1DB9" w:rsidP="00EC1DB9">
                            <w:pPr>
                              <w:spacing w:line="276" w:lineRule="auto"/>
                              <w:ind w:left="43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дата выдачи)</w:t>
                            </w:r>
                          </w:p>
                          <w:p w:rsidR="00EC1DB9" w:rsidRDefault="00EC1DB9" w:rsidP="00EC1DB9">
                            <w:pPr>
                              <w:rPr>
                                <w:b/>
                              </w:rPr>
                            </w:pPr>
                            <w:r w:rsidRPr="00EC17A1">
                              <w:rPr>
                                <w:i/>
                                <w:sz w:val="18"/>
                                <w:szCs w:val="18"/>
                              </w:rPr>
                              <w:t>Действитель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ри предъявлении паспорта или заменяющего его докумен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65.7pt;margin-top:6.9pt;width:340.15pt;height:23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">
                <v:textbox>
                  <w:txbxContent>
                    <w:p w:rsidR="00EC1DB9" w:rsidRDefault="00EC1DB9" w:rsidP="00EC1DB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Дополнительные в</w:t>
                      </w:r>
                      <w:r w:rsidRPr="000C27B8">
                        <w:rPr>
                          <w:b/>
                          <w:sz w:val="22"/>
                          <w:szCs w:val="22"/>
                        </w:rPr>
                        <w:t>ыборы депутат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а</w:t>
                      </w:r>
                      <w:r w:rsidRPr="000C27B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1DB9" w:rsidRPr="000C27B8" w:rsidRDefault="00EC1DB9" w:rsidP="00EC1DB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Городской Думы города Таганрога седьмого созыва</w:t>
                      </w:r>
                      <w:r w:rsidRPr="00947781">
                        <w:t xml:space="preserve"> </w:t>
                      </w:r>
                      <w:r w:rsidRPr="00947781">
                        <w:rPr>
                          <w:b/>
                          <w:sz w:val="22"/>
                          <w:szCs w:val="22"/>
                        </w:rPr>
                        <w:t>по одномандатному избирательному округу №9</w:t>
                      </w:r>
                    </w:p>
                    <w:p w:rsidR="00EC1DB9" w:rsidRPr="00A33DD1" w:rsidRDefault="00EC1DB9" w:rsidP="00EC1DB9">
                      <w:pPr>
                        <w:spacing w:before="120"/>
                        <w:jc w:val="center"/>
                        <w:rPr>
                          <w:b/>
                          <w:szCs w:val="22"/>
                        </w:rPr>
                      </w:pPr>
                      <w:r w:rsidRPr="00A33DD1">
                        <w:rPr>
                          <w:b/>
                          <w:szCs w:val="22"/>
                        </w:rPr>
                        <w:t xml:space="preserve">УДОСТОВЕРЕНИЕ № </w:t>
                      </w:r>
                      <w:r w:rsidRPr="00A33DD1">
                        <w:rPr>
                          <w:szCs w:val="22"/>
                        </w:rPr>
                        <w:t>____</w:t>
                      </w:r>
                    </w:p>
                    <w:p w:rsidR="00EC1DB9" w:rsidRPr="000C27B8" w:rsidRDefault="00EC1DB9" w:rsidP="00EC1DB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C1DB9" w:rsidRPr="000C27B8" w:rsidRDefault="00EC1DB9" w:rsidP="00EC1D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C27B8">
                        <w:rPr>
                          <w:sz w:val="16"/>
                          <w:szCs w:val="16"/>
                        </w:rPr>
                        <w:t>фамилия, имя, отчество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EC1DB9" w:rsidRPr="000C27B8" w:rsidRDefault="00EC1DB9" w:rsidP="00EC1DB9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является членом Территориальной избирательной комиссии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города Таганрога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западная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) Ростовской области 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с правом совещательного голоса, назначенным </w:t>
                      </w:r>
                      <w:r>
                        <w:rPr>
                          <w:sz w:val="22"/>
                          <w:szCs w:val="22"/>
                        </w:rPr>
                        <w:t>избирательным объединением</w:t>
                      </w:r>
                    </w:p>
                    <w:p w:rsidR="00EC1DB9" w:rsidRPr="000C27B8" w:rsidRDefault="00EC1DB9" w:rsidP="00EC1DB9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C1DB9" w:rsidRPr="000C27B8" w:rsidRDefault="00EC1DB9" w:rsidP="00EC1D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наименование избирательного объединения)</w:t>
                      </w:r>
                    </w:p>
                    <w:p w:rsidR="00EC1DB9" w:rsidRPr="00A16874" w:rsidRDefault="00EC1DB9" w:rsidP="00EC1DB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C1DB9" w:rsidRPr="000C27B8" w:rsidRDefault="00EC1DB9" w:rsidP="00EC1DB9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Председатель </w:t>
                      </w:r>
                      <w:proofErr w:type="gramStart"/>
                      <w:r w:rsidRPr="000C27B8">
                        <w:rPr>
                          <w:sz w:val="22"/>
                          <w:szCs w:val="22"/>
                        </w:rPr>
                        <w:t>территориальной</w:t>
                      </w:r>
                      <w:proofErr w:type="gramEnd"/>
                      <w:r w:rsidRPr="000C27B8">
                        <w:rPr>
                          <w:sz w:val="22"/>
                          <w:szCs w:val="22"/>
                        </w:rPr>
                        <w:t xml:space="preserve">                                    </w:t>
                      </w:r>
                    </w:p>
                    <w:p w:rsidR="00EC1DB9" w:rsidRPr="000C27B8" w:rsidRDefault="00EC1DB9" w:rsidP="00EC1DB9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избирательной комиссии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_____</w:t>
                      </w:r>
                      <w:r w:rsidRPr="000C27B8">
                        <w:rPr>
                          <w:sz w:val="22"/>
                          <w:szCs w:val="22"/>
                        </w:rPr>
                        <w:t>_____________</w:t>
                      </w:r>
                    </w:p>
                    <w:p w:rsidR="00EC1DB9" w:rsidRDefault="00EC1DB9" w:rsidP="00EC1DB9">
                      <w:pPr>
                        <w:spacing w:line="360" w:lineRule="auto"/>
                        <w:ind w:left="1418" w:firstLine="70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(подпись, инициалы, фамилия) </w:t>
                      </w:r>
                    </w:p>
                    <w:p w:rsidR="00EC1DB9" w:rsidRPr="00C72938" w:rsidRDefault="00EC1DB9" w:rsidP="00EC1DB9">
                      <w:pPr>
                        <w:ind w:left="1418" w:firstLine="709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72938">
                        <w:rPr>
                          <w:sz w:val="22"/>
                          <w:szCs w:val="22"/>
                        </w:rPr>
                        <w:t>м.п</w:t>
                      </w:r>
                      <w:proofErr w:type="spellEnd"/>
                      <w:r w:rsidRPr="00C72938">
                        <w:rPr>
                          <w:sz w:val="22"/>
                          <w:szCs w:val="22"/>
                        </w:rPr>
                        <w:t xml:space="preserve">.  </w:t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  <w:t>«___» __________ 20__г.</w:t>
                      </w:r>
                    </w:p>
                    <w:p w:rsidR="00EC1DB9" w:rsidRDefault="00EC1DB9" w:rsidP="00EC1DB9">
                      <w:pPr>
                        <w:spacing w:line="276" w:lineRule="auto"/>
                        <w:ind w:left="43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дата выдачи)</w:t>
                      </w:r>
                    </w:p>
                    <w:p w:rsidR="00EC1DB9" w:rsidRDefault="00EC1DB9" w:rsidP="00EC1DB9">
                      <w:pPr>
                        <w:rPr>
                          <w:b/>
                        </w:rPr>
                      </w:pPr>
                      <w:r w:rsidRPr="00EC17A1">
                        <w:rPr>
                          <w:i/>
                          <w:sz w:val="18"/>
                          <w:szCs w:val="18"/>
                        </w:rPr>
                        <w:t>Действительн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при предъявлении паспорта или заменяющего его документа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3B6F" w:rsidRPr="00D33B6F" w:rsidRDefault="00D33B6F" w:rsidP="00D33B6F">
      <w:pPr>
        <w:spacing w:line="360" w:lineRule="auto"/>
        <w:ind w:firstLine="720"/>
        <w:jc w:val="both"/>
        <w:rPr>
          <w:lang w:val="x-none" w:eastAsia="x-none"/>
        </w:rPr>
      </w:pPr>
    </w:p>
    <w:p w:rsidR="00EC1DB9" w:rsidRDefault="00EC1DB9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EC1DB9" w:rsidRDefault="00EC1DB9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EC1DB9" w:rsidRDefault="00EC1DB9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EC1DB9" w:rsidRDefault="00EC1DB9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EC1DB9" w:rsidRDefault="00EC1DB9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EC1DB9" w:rsidRDefault="00EC1DB9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EC1DB9" w:rsidRDefault="00EC1DB9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EC1DB9" w:rsidRDefault="00EC1DB9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EC1DB9" w:rsidRDefault="00EC1DB9" w:rsidP="00D33B6F">
      <w:pPr>
        <w:spacing w:line="276" w:lineRule="auto"/>
        <w:ind w:firstLine="720"/>
        <w:jc w:val="both"/>
        <w:rPr>
          <w:sz w:val="28"/>
          <w:szCs w:val="28"/>
          <w:lang w:eastAsia="x-none"/>
        </w:rPr>
      </w:pP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  <w:szCs w:val="28"/>
          <w:lang w:val="x-none" w:eastAsia="x-none"/>
        </w:rPr>
      </w:pPr>
      <w:r w:rsidRPr="00D33B6F">
        <w:rPr>
          <w:sz w:val="28"/>
          <w:szCs w:val="28"/>
          <w:lang w:val="x-none" w:eastAsia="x-none"/>
        </w:rPr>
        <w:lastRenderedPageBreak/>
        <w:t>Примечание. Удостоверение члена территориальной избирательной комиссии</w:t>
      </w:r>
      <w:r w:rsidR="00947781">
        <w:rPr>
          <w:sz w:val="28"/>
          <w:szCs w:val="28"/>
          <w:lang w:eastAsia="x-none"/>
        </w:rPr>
        <w:t xml:space="preserve"> города Таганрога (восточная) Ростовской области</w:t>
      </w:r>
      <w:r w:rsidRPr="00D33B6F">
        <w:rPr>
          <w:sz w:val="28"/>
          <w:szCs w:val="28"/>
          <w:lang w:val="x-none" w:eastAsia="x-none"/>
        </w:rPr>
        <w:t xml:space="preserve"> с правом совещательного голоса оформляется на бланке размером 120 х 80 мм. В удостоверении указываются номер удостоверения, фамилия, имя, отчество члена территориальной избирательной комиссии с правом совещательного голоса, наименование избирательного объединения, которым он назначен, дата выдачи удостоверения, а также ставится подпись председателя территориальной избирательной комиссии и печать территориальной избирательной комиссии.</w:t>
      </w: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  <w:szCs w:val="28"/>
          <w:lang w:val="x-none" w:eastAsia="x-none"/>
        </w:rPr>
      </w:pPr>
      <w:r w:rsidRPr="00D33B6F">
        <w:rPr>
          <w:sz w:val="28"/>
          <w:szCs w:val="28"/>
          <w:lang w:val="x-none" w:eastAsia="x-none"/>
        </w:rPr>
        <w:t>Удостоверение является документом, подтверждающим полномочия члена территориальной избирательной комиссии с правом совещательного голоса. Удостоверение действительно при предъявлении паспорта или заменяющего его документа.</w:t>
      </w:r>
    </w:p>
    <w:p w:rsidR="00D33B6F" w:rsidRPr="00D33B6F" w:rsidRDefault="00D33B6F" w:rsidP="00D33B6F">
      <w:pPr>
        <w:spacing w:line="360" w:lineRule="auto"/>
        <w:ind w:firstLine="720"/>
        <w:jc w:val="both"/>
        <w:rPr>
          <w:lang w:val="x-none" w:eastAsia="x-none"/>
        </w:rPr>
      </w:pPr>
    </w:p>
    <w:p w:rsidR="00D33B6F" w:rsidRPr="00D33B6F" w:rsidRDefault="00D33B6F" w:rsidP="00D33B6F">
      <w:pPr>
        <w:pageBreakBefore/>
        <w:ind w:left="5387"/>
        <w:jc w:val="center"/>
      </w:pPr>
      <w:r w:rsidRPr="00D33B6F">
        <w:lastRenderedPageBreak/>
        <w:t>Приложение № 4</w:t>
      </w:r>
    </w:p>
    <w:p w:rsidR="00D33B6F" w:rsidRPr="00D33B6F" w:rsidRDefault="00D33B6F" w:rsidP="00D33B6F">
      <w:pPr>
        <w:ind w:left="5387"/>
        <w:jc w:val="center"/>
      </w:pPr>
    </w:p>
    <w:p w:rsidR="00D33B6F" w:rsidRPr="00D33B6F" w:rsidRDefault="00D33B6F" w:rsidP="00D33B6F">
      <w:pPr>
        <w:ind w:left="5387"/>
        <w:jc w:val="center"/>
      </w:pPr>
      <w:r w:rsidRPr="00D33B6F">
        <w:t>УТВЕРЖДЕНА</w:t>
      </w:r>
    </w:p>
    <w:p w:rsidR="00D33B6F" w:rsidRPr="00D33B6F" w:rsidRDefault="00D33B6F" w:rsidP="00D33B6F">
      <w:pPr>
        <w:ind w:left="5387"/>
        <w:jc w:val="center"/>
      </w:pPr>
      <w:r w:rsidRPr="00D33B6F">
        <w:t xml:space="preserve">постановлением Территориальной избирательной комиссии </w:t>
      </w:r>
    </w:p>
    <w:p w:rsidR="00D33B6F" w:rsidRPr="00D33B6F" w:rsidRDefault="00D33B6F" w:rsidP="00D33B6F">
      <w:pPr>
        <w:ind w:left="5387"/>
        <w:jc w:val="center"/>
      </w:pPr>
      <w:r w:rsidRPr="00D33B6F">
        <w:t xml:space="preserve">города Таганрога </w:t>
      </w:r>
      <w:r w:rsidR="00947781">
        <w:t>(</w:t>
      </w:r>
      <w:proofErr w:type="gramStart"/>
      <w:r w:rsidR="00947781">
        <w:t>восточная</w:t>
      </w:r>
      <w:proofErr w:type="gramEnd"/>
      <w:r w:rsidR="00947781">
        <w:t>) Ростовской области</w:t>
      </w:r>
    </w:p>
    <w:p w:rsidR="00D33B6F" w:rsidRPr="00D33B6F" w:rsidRDefault="00947781" w:rsidP="00D33B6F">
      <w:pPr>
        <w:ind w:left="5387"/>
        <w:jc w:val="center"/>
      </w:pPr>
      <w:r>
        <w:t>от 14.07</w:t>
      </w:r>
      <w:r w:rsidR="00D33B6F" w:rsidRPr="00D33B6F">
        <w:t>.20</w:t>
      </w:r>
      <w:r>
        <w:t>21</w:t>
      </w:r>
      <w:r w:rsidR="00D33B6F" w:rsidRPr="00D33B6F">
        <w:t xml:space="preserve">г. № </w:t>
      </w:r>
      <w:r>
        <w:t>8-16</w:t>
      </w: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  <w:r w:rsidRPr="00D33B6F">
        <w:rPr>
          <w:b/>
          <w:sz w:val="28"/>
          <w:szCs w:val="28"/>
        </w:rPr>
        <w:t xml:space="preserve">Форма </w:t>
      </w: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  <w:r w:rsidRPr="00D33B6F">
        <w:rPr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D33B6F" w:rsidRPr="00D33B6F" w:rsidRDefault="00D33B6F" w:rsidP="00D33B6F">
      <w:pPr>
        <w:jc w:val="center"/>
        <w:rPr>
          <w:b/>
          <w:color w:val="FF0000"/>
        </w:rPr>
      </w:pPr>
      <w:r w:rsidRPr="00D33B6F">
        <w:rPr>
          <w:b/>
          <w:sz w:val="28"/>
          <w:szCs w:val="28"/>
        </w:rPr>
        <w:t xml:space="preserve">с правом совещательного голоса, назначенного зарегистрированным кандидатом в депутаты Городской Думы города Таганрога </w:t>
      </w:r>
      <w:r w:rsidRPr="00D33B6F">
        <w:rPr>
          <w:b/>
          <w:sz w:val="28"/>
          <w:szCs w:val="28"/>
        </w:rPr>
        <w:br/>
        <w:t>седьмого созыва</w:t>
      </w:r>
      <w:r w:rsidR="00947781" w:rsidRPr="00947781">
        <w:t xml:space="preserve"> </w:t>
      </w:r>
      <w:r w:rsidR="00947781" w:rsidRPr="00947781">
        <w:rPr>
          <w:b/>
          <w:sz w:val="28"/>
          <w:szCs w:val="28"/>
        </w:rPr>
        <w:t>по одномандатному избирательному округу №9</w:t>
      </w: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55245</wp:posOffset>
                </wp:positionV>
                <wp:extent cx="4319905" cy="2879725"/>
                <wp:effectExtent l="5715" t="7620" r="8255" b="825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8A" w:rsidRDefault="002A568A" w:rsidP="00D33B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ополнительные в</w:t>
                            </w:r>
                            <w:r w:rsidRPr="000C27B8">
                              <w:rPr>
                                <w:b/>
                                <w:sz w:val="22"/>
                                <w:szCs w:val="22"/>
                              </w:rPr>
                              <w:t>ыборы депута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родской Думы города Таганрога седьмого созыва</w:t>
                            </w:r>
                            <w:r w:rsidRPr="00947781">
                              <w:t xml:space="preserve"> </w:t>
                            </w:r>
                            <w:r w:rsidRPr="00947781">
                              <w:rPr>
                                <w:b/>
                                <w:sz w:val="22"/>
                                <w:szCs w:val="22"/>
                              </w:rPr>
                              <w:t>по одномандатному избирательному округу №9</w:t>
                            </w:r>
                          </w:p>
                          <w:p w:rsidR="002A568A" w:rsidRPr="00A33DD1" w:rsidRDefault="002A568A" w:rsidP="00D33B6F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 w:rsidRPr="00A33DD1">
                              <w:rPr>
                                <w:b/>
                              </w:rPr>
                              <w:t xml:space="preserve">УДОСТОВЕРЕНИЕ № </w:t>
                            </w:r>
                            <w:r w:rsidRPr="00A33DD1">
                              <w:t>____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C27B8"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является членом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участковой 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избирательной комисс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избирательного участка № _____ 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с правом совещательного голоса, назначенны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зарегистрированным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кандидатом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C27B8">
                              <w:rPr>
                                <w:sz w:val="16"/>
                                <w:szCs w:val="16"/>
                              </w:rPr>
                              <w:t>фамил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имя, отчество кандидата)</w:t>
                            </w:r>
                          </w:p>
                          <w:p w:rsidR="002A568A" w:rsidRPr="00A16874" w:rsidRDefault="002A568A" w:rsidP="00D33B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Председатель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частковой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</w:p>
                          <w:p w:rsidR="002A568A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избирательной комиссии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__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:rsidR="002A568A" w:rsidRPr="00206291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збирательного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частка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</w:t>
                            </w:r>
                            <w:r w:rsidRPr="00206291">
                              <w:rPr>
                                <w:vertAlign w:val="superscript"/>
                              </w:rPr>
                              <w:t>(подпись, инициалы, фамилия)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2A568A" w:rsidRPr="00C72938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2938">
                              <w:rPr>
                                <w:sz w:val="22"/>
                                <w:szCs w:val="22"/>
                              </w:rPr>
                              <w:t xml:space="preserve">№ ____ </w:t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 w:rsidRPr="00C72938">
                              <w:rPr>
                                <w:sz w:val="22"/>
                                <w:szCs w:val="22"/>
                              </w:rPr>
                              <w:t>м.п</w:t>
                            </w:r>
                            <w:proofErr w:type="spellEnd"/>
                            <w:r w:rsidRPr="00C72938">
                              <w:rPr>
                                <w:sz w:val="22"/>
                                <w:szCs w:val="22"/>
                              </w:rPr>
                              <w:t xml:space="preserve">.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 xml:space="preserve"> «___» __________ 20__г.</w:t>
                            </w:r>
                          </w:p>
                          <w:p w:rsidR="002A568A" w:rsidRDefault="002A568A" w:rsidP="00D33B6F">
                            <w:pPr>
                              <w:spacing w:line="360" w:lineRule="auto"/>
                              <w:ind w:left="43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дата выдачи)</w:t>
                            </w:r>
                          </w:p>
                          <w:p w:rsidR="002A568A" w:rsidRDefault="002A568A" w:rsidP="00D33B6F">
                            <w:pPr>
                              <w:rPr>
                                <w:b/>
                              </w:rPr>
                            </w:pPr>
                            <w:r w:rsidRPr="00EC17A1">
                              <w:rPr>
                                <w:i/>
                                <w:sz w:val="18"/>
                                <w:szCs w:val="18"/>
                              </w:rPr>
                              <w:t>Действитель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ри предъявлении паспорта или заменяющего его докумен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67.95pt;margin-top:4.35pt;width:340.15pt;height:2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">
                <v:textbox>
                  <w:txbxContent>
                    <w:p w:rsidR="00947781" w:rsidRDefault="00947781" w:rsidP="00D33B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Дополнительные в</w:t>
                      </w:r>
                      <w:r w:rsidRPr="000C27B8">
                        <w:rPr>
                          <w:b/>
                          <w:sz w:val="22"/>
                          <w:szCs w:val="22"/>
                        </w:rPr>
                        <w:t>ыборы депутат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а</w:t>
                      </w:r>
                    </w:p>
                    <w:p w:rsidR="00947781" w:rsidRPr="000C27B8" w:rsidRDefault="00947781" w:rsidP="00D33B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Городской Думы города Таганрога седьмого созыва</w:t>
                      </w:r>
                      <w:r w:rsidRPr="00947781">
                        <w:t xml:space="preserve"> </w:t>
                      </w:r>
                      <w:r w:rsidRPr="00947781">
                        <w:rPr>
                          <w:b/>
                          <w:sz w:val="22"/>
                          <w:szCs w:val="22"/>
                        </w:rPr>
                        <w:t>по одномандатному избирательному округу №9</w:t>
                      </w:r>
                    </w:p>
                    <w:p w:rsidR="00947781" w:rsidRPr="00A33DD1" w:rsidRDefault="00947781" w:rsidP="00D33B6F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 w:rsidRPr="00A33DD1">
                        <w:rPr>
                          <w:b/>
                        </w:rPr>
                        <w:t xml:space="preserve">УДОСТОВЕРЕНИЕ № </w:t>
                      </w:r>
                      <w:r w:rsidRPr="00A33DD1">
                        <w:t>____</w:t>
                      </w:r>
                    </w:p>
                    <w:p w:rsidR="00947781" w:rsidRPr="000C27B8" w:rsidRDefault="00947781" w:rsidP="00D33B6F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47781" w:rsidRPr="000C27B8" w:rsidRDefault="00947781" w:rsidP="00D33B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C27B8">
                        <w:rPr>
                          <w:sz w:val="16"/>
                          <w:szCs w:val="16"/>
                        </w:rPr>
                        <w:t>фамилия, имя, отчество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947781" w:rsidRPr="000C27B8" w:rsidRDefault="00947781" w:rsidP="00D33B6F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является членом </w:t>
                      </w:r>
                      <w:r>
                        <w:rPr>
                          <w:sz w:val="22"/>
                          <w:szCs w:val="22"/>
                        </w:rPr>
                        <w:t xml:space="preserve">участковой 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избирательной комиссии </w:t>
                      </w:r>
                      <w:r>
                        <w:rPr>
                          <w:sz w:val="22"/>
                          <w:szCs w:val="22"/>
                        </w:rPr>
                        <w:t xml:space="preserve">избирательного участка № _____ </w:t>
                      </w:r>
                      <w:r w:rsidRPr="000C27B8">
                        <w:rPr>
                          <w:sz w:val="22"/>
                          <w:szCs w:val="22"/>
                        </w:rPr>
                        <w:t>с правом совещательного голоса, назначенным</w:t>
                      </w:r>
                      <w:r>
                        <w:rPr>
                          <w:sz w:val="22"/>
                          <w:szCs w:val="22"/>
                        </w:rPr>
                        <w:t xml:space="preserve"> зарегистрированным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 кандидатом</w:t>
                      </w:r>
                    </w:p>
                    <w:p w:rsidR="00947781" w:rsidRPr="000C27B8" w:rsidRDefault="00947781" w:rsidP="00D33B6F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47781" w:rsidRPr="000C27B8" w:rsidRDefault="00947781" w:rsidP="00D33B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C27B8">
                        <w:rPr>
                          <w:sz w:val="16"/>
                          <w:szCs w:val="16"/>
                        </w:rPr>
                        <w:t>фамилия</w:t>
                      </w:r>
                      <w:r>
                        <w:rPr>
                          <w:sz w:val="16"/>
                          <w:szCs w:val="16"/>
                        </w:rPr>
                        <w:t>, имя, отчество кандидата)</w:t>
                      </w:r>
                    </w:p>
                    <w:p w:rsidR="00947781" w:rsidRPr="00A16874" w:rsidRDefault="00947781" w:rsidP="00D33B6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47781" w:rsidRPr="000C27B8" w:rsidRDefault="00947781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Председатель </w:t>
                      </w:r>
                      <w:r>
                        <w:rPr>
                          <w:sz w:val="22"/>
                          <w:szCs w:val="22"/>
                        </w:rPr>
                        <w:t>участковой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                                    </w:t>
                      </w:r>
                    </w:p>
                    <w:p w:rsidR="00947781" w:rsidRDefault="00947781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избирательной комиссии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__</w:t>
                      </w:r>
                      <w:r w:rsidRPr="000C27B8">
                        <w:rPr>
                          <w:sz w:val="22"/>
                          <w:szCs w:val="22"/>
                        </w:rPr>
                        <w:t>_________</w:t>
                      </w:r>
                      <w:r>
                        <w:rPr>
                          <w:sz w:val="22"/>
                          <w:szCs w:val="22"/>
                        </w:rPr>
                        <w:t>________________</w:t>
                      </w:r>
                    </w:p>
                    <w:p w:rsidR="00947781" w:rsidRPr="00206291" w:rsidRDefault="00947781" w:rsidP="00D33B6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збирательного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участка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 </w:t>
                      </w:r>
                      <w:r w:rsidRPr="00206291">
                        <w:rPr>
                          <w:vertAlign w:val="superscript"/>
                        </w:rPr>
                        <w:t>(подпись, инициалы, фамилия)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947781" w:rsidRPr="00C72938" w:rsidRDefault="00947781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C72938">
                        <w:rPr>
                          <w:sz w:val="22"/>
                          <w:szCs w:val="22"/>
                        </w:rPr>
                        <w:t xml:space="preserve">№ ____ </w:t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  <w:t xml:space="preserve">        </w:t>
                      </w:r>
                      <w:proofErr w:type="spellStart"/>
                      <w:r w:rsidRPr="00C72938">
                        <w:rPr>
                          <w:sz w:val="22"/>
                          <w:szCs w:val="22"/>
                        </w:rPr>
                        <w:t>м.п</w:t>
                      </w:r>
                      <w:proofErr w:type="spellEnd"/>
                      <w:r w:rsidRPr="00C72938">
                        <w:rPr>
                          <w:sz w:val="22"/>
                          <w:szCs w:val="22"/>
                        </w:rPr>
                        <w:t xml:space="preserve">.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C72938">
                        <w:rPr>
                          <w:sz w:val="22"/>
                          <w:szCs w:val="22"/>
                        </w:rPr>
                        <w:t xml:space="preserve"> «___» __________ 20__г.</w:t>
                      </w:r>
                    </w:p>
                    <w:p w:rsidR="00947781" w:rsidRDefault="00947781" w:rsidP="00D33B6F">
                      <w:pPr>
                        <w:spacing w:line="360" w:lineRule="auto"/>
                        <w:ind w:left="43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дата выдачи)</w:t>
                      </w:r>
                    </w:p>
                    <w:p w:rsidR="00947781" w:rsidRDefault="00947781" w:rsidP="00D33B6F">
                      <w:pPr>
                        <w:rPr>
                          <w:b/>
                        </w:rPr>
                      </w:pPr>
                      <w:r w:rsidRPr="00EC17A1">
                        <w:rPr>
                          <w:i/>
                          <w:sz w:val="18"/>
                          <w:szCs w:val="18"/>
                        </w:rPr>
                        <w:t>Действительн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при предъявлении паспорта или заменяющего его документа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  <w:r w:rsidRPr="00D33B6F">
        <w:rPr>
          <w:b/>
        </w:rPr>
        <w:t xml:space="preserve"> </w:t>
      </w: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  <w:szCs w:val="28"/>
          <w:lang w:val="x-none" w:eastAsia="x-none"/>
        </w:rPr>
      </w:pPr>
      <w:r w:rsidRPr="00D33B6F">
        <w:rPr>
          <w:sz w:val="28"/>
          <w:szCs w:val="28"/>
          <w:lang w:val="x-none" w:eastAsia="x-none"/>
        </w:rPr>
        <w:t>Примечание. Удостоверение члена участковой избирательной комиссии с правом совещательного голоса оформляется на бланке размером 120 х 80 мм. В удостоверении указываются номер удостоверения, фамилия, имя, отчество члена избирательной комиссии, фамилия, имя, отчество кандидата, которым он назначен, дата выдачи, а также ставится подпись председателя участковой избирательной комиссии и печать участковой избирательной комиссии.</w:t>
      </w: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  <w:szCs w:val="28"/>
          <w:lang w:val="x-none" w:eastAsia="x-none"/>
        </w:rPr>
      </w:pPr>
      <w:r w:rsidRPr="00D33B6F">
        <w:rPr>
          <w:sz w:val="28"/>
          <w:szCs w:val="28"/>
          <w:lang w:val="x-none" w:eastAsia="x-none"/>
        </w:rPr>
        <w:t>Удостоверение является документом, подтверждающим полномочия члена участковой комиссии с правом совещательного голоса. Удостоверение действительно при предъявлении паспорта или заменяющего его документа.</w:t>
      </w:r>
    </w:p>
    <w:p w:rsidR="00D33B6F" w:rsidRPr="00D33B6F" w:rsidRDefault="00D33B6F" w:rsidP="00D33B6F">
      <w:pPr>
        <w:spacing w:line="360" w:lineRule="auto"/>
        <w:ind w:firstLine="720"/>
        <w:jc w:val="both"/>
        <w:rPr>
          <w:sz w:val="28"/>
          <w:szCs w:val="20"/>
          <w:lang w:val="x-none" w:eastAsia="x-none"/>
        </w:rPr>
      </w:pPr>
    </w:p>
    <w:p w:rsidR="00D33B6F" w:rsidRPr="00D33B6F" w:rsidRDefault="00D33B6F" w:rsidP="00D33B6F">
      <w:pPr>
        <w:pageBreakBefore/>
        <w:ind w:left="5387"/>
        <w:jc w:val="center"/>
      </w:pPr>
      <w:r w:rsidRPr="00D33B6F">
        <w:lastRenderedPageBreak/>
        <w:t>Приложение № 5</w:t>
      </w:r>
    </w:p>
    <w:p w:rsidR="00D33B6F" w:rsidRPr="00D33B6F" w:rsidRDefault="00D33B6F" w:rsidP="00D33B6F">
      <w:pPr>
        <w:ind w:left="5387"/>
        <w:jc w:val="center"/>
      </w:pPr>
    </w:p>
    <w:p w:rsidR="00D33B6F" w:rsidRPr="00D33B6F" w:rsidRDefault="00D33B6F" w:rsidP="00D33B6F">
      <w:pPr>
        <w:ind w:left="5387"/>
        <w:jc w:val="center"/>
      </w:pPr>
      <w:r w:rsidRPr="00D33B6F">
        <w:t>УТВЕРЖДЕНА</w:t>
      </w:r>
    </w:p>
    <w:p w:rsidR="00D33B6F" w:rsidRPr="00D33B6F" w:rsidRDefault="00D33B6F" w:rsidP="00D33B6F">
      <w:pPr>
        <w:ind w:left="5387"/>
        <w:jc w:val="center"/>
      </w:pPr>
      <w:r w:rsidRPr="00D33B6F">
        <w:t xml:space="preserve">постановлением Территориальной избирательной комиссии </w:t>
      </w:r>
    </w:p>
    <w:p w:rsidR="00D33B6F" w:rsidRPr="00D33B6F" w:rsidRDefault="00D33B6F" w:rsidP="00D33B6F">
      <w:pPr>
        <w:ind w:left="5387"/>
        <w:jc w:val="center"/>
      </w:pPr>
      <w:r w:rsidRPr="00D33B6F">
        <w:t>города Таганрога</w:t>
      </w:r>
      <w:r w:rsidR="00947781">
        <w:t xml:space="preserve"> (</w:t>
      </w:r>
      <w:proofErr w:type="gramStart"/>
      <w:r w:rsidR="00947781">
        <w:t>восточная</w:t>
      </w:r>
      <w:proofErr w:type="gramEnd"/>
      <w:r w:rsidR="00947781">
        <w:t>) Ростовской области</w:t>
      </w:r>
      <w:r w:rsidRPr="00D33B6F">
        <w:t xml:space="preserve"> </w:t>
      </w:r>
    </w:p>
    <w:p w:rsidR="00D33B6F" w:rsidRPr="00D33B6F" w:rsidRDefault="00947781" w:rsidP="00D33B6F">
      <w:pPr>
        <w:ind w:left="5387"/>
        <w:jc w:val="center"/>
      </w:pPr>
      <w:r>
        <w:t>от 14.07.2021</w:t>
      </w:r>
      <w:r w:rsidR="00D33B6F" w:rsidRPr="00D33B6F">
        <w:t xml:space="preserve"> г. № </w:t>
      </w:r>
      <w:r>
        <w:t>8-16</w:t>
      </w: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  <w:r w:rsidRPr="00D33B6F">
        <w:rPr>
          <w:b/>
          <w:sz w:val="28"/>
          <w:szCs w:val="28"/>
        </w:rPr>
        <w:t xml:space="preserve">Форма </w:t>
      </w: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  <w:r w:rsidRPr="00D33B6F">
        <w:rPr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D33B6F" w:rsidRPr="00D33B6F" w:rsidRDefault="00D33B6F" w:rsidP="00D33B6F">
      <w:pPr>
        <w:jc w:val="center"/>
        <w:rPr>
          <w:b/>
          <w:color w:val="FF0000"/>
        </w:rPr>
      </w:pPr>
      <w:r w:rsidRPr="00D33B6F">
        <w:rPr>
          <w:b/>
          <w:sz w:val="28"/>
          <w:szCs w:val="28"/>
        </w:rPr>
        <w:t xml:space="preserve">с правом совещательного голоса, назначенного избирательным объединением, выдвинувшим зарегистрированного кандидата в депутаты Городской Думы города Таганрога </w:t>
      </w:r>
      <w:r w:rsidRPr="00D33B6F">
        <w:rPr>
          <w:b/>
          <w:sz w:val="28"/>
          <w:szCs w:val="28"/>
        </w:rPr>
        <w:br/>
        <w:t>седьмого созыва</w:t>
      </w:r>
      <w:r w:rsidR="00947781" w:rsidRPr="00947781">
        <w:t xml:space="preserve"> </w:t>
      </w:r>
      <w:r w:rsidR="00947781" w:rsidRPr="00947781">
        <w:rPr>
          <w:b/>
          <w:sz w:val="28"/>
          <w:szCs w:val="28"/>
        </w:rPr>
        <w:t>по одномандатному избирательному округу №9</w:t>
      </w: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55245</wp:posOffset>
                </wp:positionV>
                <wp:extent cx="4319905" cy="2879725"/>
                <wp:effectExtent l="5715" t="7620" r="8255" b="825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8A" w:rsidRDefault="002A568A" w:rsidP="00D33B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ополнительные в</w:t>
                            </w:r>
                            <w:r w:rsidRPr="000C27B8">
                              <w:rPr>
                                <w:b/>
                                <w:sz w:val="22"/>
                                <w:szCs w:val="22"/>
                              </w:rPr>
                              <w:t>ыборы депута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родской Думы города Таганрога седьмого созыва</w:t>
                            </w:r>
                            <w:r w:rsidRPr="00947781">
                              <w:t xml:space="preserve"> </w:t>
                            </w:r>
                            <w:r w:rsidRPr="00947781">
                              <w:rPr>
                                <w:b/>
                                <w:sz w:val="22"/>
                                <w:szCs w:val="22"/>
                              </w:rPr>
                              <w:t>по одномандатному избирательному округу №9</w:t>
                            </w:r>
                          </w:p>
                          <w:p w:rsidR="002A568A" w:rsidRPr="00A33DD1" w:rsidRDefault="002A568A" w:rsidP="00D33B6F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 w:rsidRPr="00A33DD1">
                              <w:rPr>
                                <w:b/>
                              </w:rPr>
                              <w:t xml:space="preserve">УДОСТОВЕРЕНИЕ № </w:t>
                            </w:r>
                            <w:r w:rsidRPr="00A33DD1">
                              <w:t>____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C27B8"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является членом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участковой 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избирательной комисс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избирательного участка № _____ 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с правом совещательного голоса, назначенны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зарегистрированным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кандидатом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наименование избирательного объединения)</w:t>
                            </w:r>
                          </w:p>
                          <w:p w:rsidR="002A568A" w:rsidRPr="00A16874" w:rsidRDefault="002A568A" w:rsidP="00D33B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Председатель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частковой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</w:p>
                          <w:p w:rsidR="002A568A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избирательной комиссии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__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:rsidR="002A568A" w:rsidRPr="00206291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збирательного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частка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</w:t>
                            </w:r>
                            <w:r w:rsidRPr="00206291">
                              <w:rPr>
                                <w:vertAlign w:val="superscript"/>
                              </w:rPr>
                              <w:t>(подпись, инициалы, фамилия)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2A568A" w:rsidRPr="00C72938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2938">
                              <w:rPr>
                                <w:sz w:val="22"/>
                                <w:szCs w:val="22"/>
                              </w:rPr>
                              <w:t xml:space="preserve">№ ____ </w:t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 w:rsidRPr="00C72938">
                              <w:rPr>
                                <w:sz w:val="22"/>
                                <w:szCs w:val="22"/>
                              </w:rPr>
                              <w:t>м.п</w:t>
                            </w:r>
                            <w:proofErr w:type="spellEnd"/>
                            <w:r w:rsidRPr="00C72938">
                              <w:rPr>
                                <w:sz w:val="22"/>
                                <w:szCs w:val="22"/>
                              </w:rPr>
                              <w:t xml:space="preserve">.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 xml:space="preserve"> «___» __________ 20__г.</w:t>
                            </w:r>
                          </w:p>
                          <w:p w:rsidR="002A568A" w:rsidRDefault="002A568A" w:rsidP="00D33B6F">
                            <w:pPr>
                              <w:spacing w:line="360" w:lineRule="auto"/>
                              <w:ind w:left="43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дата выдачи)</w:t>
                            </w:r>
                          </w:p>
                          <w:p w:rsidR="002A568A" w:rsidRDefault="002A568A" w:rsidP="00D33B6F">
                            <w:pPr>
                              <w:rPr>
                                <w:b/>
                              </w:rPr>
                            </w:pPr>
                            <w:r w:rsidRPr="00EC17A1">
                              <w:rPr>
                                <w:i/>
                                <w:sz w:val="18"/>
                                <w:szCs w:val="18"/>
                              </w:rPr>
                              <w:t>Действитель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ри предъявлении паспорта или заменяющего его докумен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left:0;text-align:left;margin-left:67.95pt;margin-top:4.35pt;width:340.15pt;height:2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">
                <v:textbox>
                  <w:txbxContent>
                    <w:p w:rsidR="00947781" w:rsidRDefault="00947781" w:rsidP="00D33B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Дополнительные в</w:t>
                      </w:r>
                      <w:r w:rsidRPr="000C27B8">
                        <w:rPr>
                          <w:b/>
                          <w:sz w:val="22"/>
                          <w:szCs w:val="22"/>
                        </w:rPr>
                        <w:t>ыборы депутат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а</w:t>
                      </w:r>
                    </w:p>
                    <w:p w:rsidR="00947781" w:rsidRPr="000C27B8" w:rsidRDefault="00947781" w:rsidP="00D33B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Городской Думы города Таганрога седьмого созыва</w:t>
                      </w:r>
                      <w:r w:rsidRPr="00947781">
                        <w:t xml:space="preserve"> </w:t>
                      </w:r>
                      <w:r w:rsidRPr="00947781">
                        <w:rPr>
                          <w:b/>
                          <w:sz w:val="22"/>
                          <w:szCs w:val="22"/>
                        </w:rPr>
                        <w:t>по одномандатному избирательному округу №9</w:t>
                      </w:r>
                    </w:p>
                    <w:p w:rsidR="00947781" w:rsidRPr="00A33DD1" w:rsidRDefault="00947781" w:rsidP="00D33B6F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 w:rsidRPr="00A33DD1">
                        <w:rPr>
                          <w:b/>
                        </w:rPr>
                        <w:t xml:space="preserve">УДОСТОВЕРЕНИЕ № </w:t>
                      </w:r>
                      <w:r w:rsidRPr="00A33DD1">
                        <w:t>____</w:t>
                      </w:r>
                    </w:p>
                    <w:p w:rsidR="00947781" w:rsidRPr="000C27B8" w:rsidRDefault="00947781" w:rsidP="00D33B6F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47781" w:rsidRPr="000C27B8" w:rsidRDefault="00947781" w:rsidP="00D33B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C27B8">
                        <w:rPr>
                          <w:sz w:val="16"/>
                          <w:szCs w:val="16"/>
                        </w:rPr>
                        <w:t>фамилия, имя, отчество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947781" w:rsidRPr="000C27B8" w:rsidRDefault="00947781" w:rsidP="00D33B6F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является членом </w:t>
                      </w:r>
                      <w:r>
                        <w:rPr>
                          <w:sz w:val="22"/>
                          <w:szCs w:val="22"/>
                        </w:rPr>
                        <w:t xml:space="preserve">участковой 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избирательной комиссии </w:t>
                      </w:r>
                      <w:r>
                        <w:rPr>
                          <w:sz w:val="22"/>
                          <w:szCs w:val="22"/>
                        </w:rPr>
                        <w:t xml:space="preserve">избирательного участка № _____ </w:t>
                      </w:r>
                      <w:r w:rsidRPr="000C27B8">
                        <w:rPr>
                          <w:sz w:val="22"/>
                          <w:szCs w:val="22"/>
                        </w:rPr>
                        <w:t>с правом совещательного голоса, назначенным</w:t>
                      </w:r>
                      <w:r>
                        <w:rPr>
                          <w:sz w:val="22"/>
                          <w:szCs w:val="22"/>
                        </w:rPr>
                        <w:t xml:space="preserve"> зарегистрированным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 кандидатом</w:t>
                      </w:r>
                    </w:p>
                    <w:p w:rsidR="00947781" w:rsidRPr="000C27B8" w:rsidRDefault="00947781" w:rsidP="00D33B6F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47781" w:rsidRPr="000C27B8" w:rsidRDefault="00947781" w:rsidP="00D33B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наименование избирательного объединения)</w:t>
                      </w:r>
                    </w:p>
                    <w:p w:rsidR="00947781" w:rsidRPr="00A16874" w:rsidRDefault="00947781" w:rsidP="00D33B6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47781" w:rsidRPr="000C27B8" w:rsidRDefault="00947781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Председатель </w:t>
                      </w:r>
                      <w:r>
                        <w:rPr>
                          <w:sz w:val="22"/>
                          <w:szCs w:val="22"/>
                        </w:rPr>
                        <w:t>участковой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                                    </w:t>
                      </w:r>
                    </w:p>
                    <w:p w:rsidR="00947781" w:rsidRDefault="00947781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избирательной комиссии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__</w:t>
                      </w:r>
                      <w:r w:rsidRPr="000C27B8">
                        <w:rPr>
                          <w:sz w:val="22"/>
                          <w:szCs w:val="22"/>
                        </w:rPr>
                        <w:t>_________</w:t>
                      </w:r>
                      <w:r>
                        <w:rPr>
                          <w:sz w:val="22"/>
                          <w:szCs w:val="22"/>
                        </w:rPr>
                        <w:t>________________</w:t>
                      </w:r>
                    </w:p>
                    <w:p w:rsidR="00947781" w:rsidRPr="00206291" w:rsidRDefault="00947781" w:rsidP="00D33B6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збирательного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участка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 </w:t>
                      </w:r>
                      <w:r w:rsidRPr="00206291">
                        <w:rPr>
                          <w:vertAlign w:val="superscript"/>
                        </w:rPr>
                        <w:t>(подпись, инициалы, фамилия)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947781" w:rsidRPr="00C72938" w:rsidRDefault="00947781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C72938">
                        <w:rPr>
                          <w:sz w:val="22"/>
                          <w:szCs w:val="22"/>
                        </w:rPr>
                        <w:t xml:space="preserve">№ ____ </w:t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  <w:t xml:space="preserve">        </w:t>
                      </w:r>
                      <w:proofErr w:type="spellStart"/>
                      <w:r w:rsidRPr="00C72938">
                        <w:rPr>
                          <w:sz w:val="22"/>
                          <w:szCs w:val="22"/>
                        </w:rPr>
                        <w:t>м.п</w:t>
                      </w:r>
                      <w:proofErr w:type="spellEnd"/>
                      <w:r w:rsidRPr="00C72938">
                        <w:rPr>
                          <w:sz w:val="22"/>
                          <w:szCs w:val="22"/>
                        </w:rPr>
                        <w:t xml:space="preserve">.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C72938">
                        <w:rPr>
                          <w:sz w:val="22"/>
                          <w:szCs w:val="22"/>
                        </w:rPr>
                        <w:t xml:space="preserve"> «___» __________ 20__г.</w:t>
                      </w:r>
                    </w:p>
                    <w:p w:rsidR="00947781" w:rsidRDefault="00947781" w:rsidP="00D33B6F">
                      <w:pPr>
                        <w:spacing w:line="360" w:lineRule="auto"/>
                        <w:ind w:left="43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дата выдачи)</w:t>
                      </w:r>
                    </w:p>
                    <w:p w:rsidR="00947781" w:rsidRDefault="00947781" w:rsidP="00D33B6F">
                      <w:pPr>
                        <w:rPr>
                          <w:b/>
                        </w:rPr>
                      </w:pPr>
                      <w:r w:rsidRPr="00EC17A1">
                        <w:rPr>
                          <w:i/>
                          <w:sz w:val="18"/>
                          <w:szCs w:val="18"/>
                        </w:rPr>
                        <w:t>Действительн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при предъявлении паспорта или заменяющего его документа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both"/>
        <w:rPr>
          <w:b/>
        </w:rPr>
      </w:pPr>
      <w:r w:rsidRPr="00D33B6F">
        <w:rPr>
          <w:b/>
        </w:rPr>
        <w:t xml:space="preserve"> </w:t>
      </w: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  <w:szCs w:val="28"/>
          <w:lang w:val="x-none" w:eastAsia="x-none"/>
        </w:rPr>
      </w:pPr>
      <w:r w:rsidRPr="00D33B6F">
        <w:rPr>
          <w:sz w:val="28"/>
          <w:szCs w:val="28"/>
          <w:lang w:val="x-none" w:eastAsia="x-none"/>
        </w:rPr>
        <w:t>Примечание. Удостоверение члена участковой избирательной комиссии с правом совещательного голоса оформляется на бланке размером 120 х 80 мм. В удостоверении указываются номер удостоверения, фамилия, имя, отчество члена избирательной комиссии, фамилия, имя, отчество кандидата, которым он назначен, дата выдачи, а также ставится подпись председателя участковой избирательной комиссии и печать участковой избирательной комиссии.</w:t>
      </w: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  <w:szCs w:val="28"/>
          <w:lang w:val="x-none" w:eastAsia="x-none"/>
        </w:rPr>
      </w:pPr>
      <w:r w:rsidRPr="00D33B6F">
        <w:rPr>
          <w:sz w:val="28"/>
          <w:szCs w:val="28"/>
          <w:lang w:val="x-none" w:eastAsia="x-none"/>
        </w:rPr>
        <w:t>Удостоверение является документом, подтверждающим полномочия члена участковой комиссии с правом совещательного голоса. Удостоверение действительно при предъявлении паспорта или заменяющего его документа.</w:t>
      </w:r>
    </w:p>
    <w:p w:rsidR="00D33B6F" w:rsidRPr="00D33B6F" w:rsidRDefault="00D33B6F" w:rsidP="00D33B6F">
      <w:pPr>
        <w:spacing w:line="360" w:lineRule="auto"/>
        <w:ind w:firstLine="720"/>
        <w:jc w:val="both"/>
        <w:rPr>
          <w:sz w:val="28"/>
          <w:szCs w:val="20"/>
          <w:lang w:val="x-none" w:eastAsia="x-none"/>
        </w:rPr>
      </w:pPr>
    </w:p>
    <w:p w:rsidR="00D33B6F" w:rsidRPr="00D33B6F" w:rsidRDefault="00D33B6F" w:rsidP="00D33B6F">
      <w:pPr>
        <w:ind w:left="5760" w:firstLine="52"/>
        <w:jc w:val="center"/>
      </w:pPr>
    </w:p>
    <w:p w:rsidR="00D33B6F" w:rsidRPr="00D33B6F" w:rsidRDefault="00D33B6F" w:rsidP="00D33B6F">
      <w:pPr>
        <w:pageBreakBefore/>
        <w:ind w:left="5387"/>
        <w:jc w:val="center"/>
      </w:pPr>
      <w:r w:rsidRPr="00D33B6F">
        <w:lastRenderedPageBreak/>
        <w:t>Приложение № 6</w:t>
      </w:r>
    </w:p>
    <w:p w:rsidR="00D33B6F" w:rsidRPr="00D33B6F" w:rsidRDefault="00D33B6F" w:rsidP="00D33B6F">
      <w:pPr>
        <w:ind w:left="5387"/>
        <w:jc w:val="center"/>
      </w:pPr>
    </w:p>
    <w:p w:rsidR="00D33B6F" w:rsidRPr="00D33B6F" w:rsidRDefault="00D33B6F" w:rsidP="00D33B6F">
      <w:pPr>
        <w:ind w:left="5387"/>
        <w:jc w:val="center"/>
      </w:pPr>
      <w:r w:rsidRPr="00D33B6F">
        <w:t>УТВЕРЖДЕНА</w:t>
      </w:r>
    </w:p>
    <w:p w:rsidR="00D33B6F" w:rsidRPr="00D33B6F" w:rsidRDefault="00D33B6F" w:rsidP="00D33B6F">
      <w:pPr>
        <w:ind w:left="5387"/>
        <w:jc w:val="center"/>
      </w:pPr>
      <w:r w:rsidRPr="00D33B6F">
        <w:t xml:space="preserve">постановлением Территориальной избирательной комиссии </w:t>
      </w:r>
    </w:p>
    <w:p w:rsidR="00D33B6F" w:rsidRPr="00D33B6F" w:rsidRDefault="00D33B6F" w:rsidP="00D33B6F">
      <w:pPr>
        <w:ind w:left="5387"/>
        <w:jc w:val="center"/>
      </w:pPr>
      <w:r w:rsidRPr="00D33B6F">
        <w:t>города Таганрога</w:t>
      </w:r>
      <w:r w:rsidR="00947781">
        <w:t xml:space="preserve">  (</w:t>
      </w:r>
      <w:proofErr w:type="gramStart"/>
      <w:r w:rsidR="00947781">
        <w:t>восточная</w:t>
      </w:r>
      <w:proofErr w:type="gramEnd"/>
      <w:r w:rsidR="00947781">
        <w:t>) Ростовской области</w:t>
      </w:r>
      <w:r w:rsidRPr="00D33B6F">
        <w:t xml:space="preserve"> </w:t>
      </w:r>
    </w:p>
    <w:p w:rsidR="00D33B6F" w:rsidRPr="00D33B6F" w:rsidRDefault="00947781" w:rsidP="00D33B6F">
      <w:pPr>
        <w:ind w:left="5387"/>
        <w:jc w:val="center"/>
      </w:pPr>
      <w:r>
        <w:t>от 14.07</w:t>
      </w:r>
      <w:r w:rsidR="00D33B6F" w:rsidRPr="00D33B6F">
        <w:t>.20</w:t>
      </w:r>
      <w:r>
        <w:t>21</w:t>
      </w:r>
      <w:r w:rsidR="00D33B6F" w:rsidRPr="00D33B6F">
        <w:t xml:space="preserve"> г. № </w:t>
      </w:r>
      <w:r>
        <w:t>8-16</w:t>
      </w: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  <w:r w:rsidRPr="00D33B6F">
        <w:rPr>
          <w:b/>
          <w:sz w:val="28"/>
          <w:szCs w:val="28"/>
        </w:rPr>
        <w:t xml:space="preserve">Форма </w:t>
      </w: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  <w:r w:rsidRPr="00D33B6F">
        <w:rPr>
          <w:b/>
          <w:sz w:val="28"/>
          <w:szCs w:val="28"/>
        </w:rPr>
        <w:t xml:space="preserve">удостоверения доверенного лица кандидата в депутаты </w:t>
      </w:r>
    </w:p>
    <w:p w:rsidR="00D33B6F" w:rsidRPr="00D33B6F" w:rsidRDefault="00D33B6F" w:rsidP="00D33B6F">
      <w:pPr>
        <w:jc w:val="center"/>
        <w:rPr>
          <w:b/>
          <w:color w:val="FF0000"/>
        </w:rPr>
      </w:pPr>
      <w:r w:rsidRPr="00D33B6F">
        <w:rPr>
          <w:b/>
          <w:sz w:val="28"/>
          <w:szCs w:val="28"/>
        </w:rPr>
        <w:t>Городской Думы города Таганрога седьмого созыва</w:t>
      </w:r>
      <w:r w:rsidR="00947781" w:rsidRPr="00947781">
        <w:t xml:space="preserve"> </w:t>
      </w:r>
      <w:r w:rsidR="00947781" w:rsidRPr="00947781">
        <w:rPr>
          <w:b/>
          <w:sz w:val="28"/>
          <w:szCs w:val="28"/>
        </w:rPr>
        <w:t>по одномандатному избирательному округу №9</w:t>
      </w: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</w:p>
    <w:p w:rsidR="00D33B6F" w:rsidRPr="00D33B6F" w:rsidRDefault="00D33B6F" w:rsidP="00D33B6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2065</wp:posOffset>
                </wp:positionV>
                <wp:extent cx="4319905" cy="2933700"/>
                <wp:effectExtent l="0" t="0" r="2349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8A" w:rsidRDefault="002A568A" w:rsidP="00D33B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ополнительные в</w:t>
                            </w:r>
                            <w:r w:rsidRPr="000C27B8">
                              <w:rPr>
                                <w:b/>
                                <w:sz w:val="22"/>
                                <w:szCs w:val="22"/>
                              </w:rPr>
                              <w:t>ыборы депута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0C27B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родской Думы города Таганрога седьмого созыва</w:t>
                            </w:r>
                            <w:r w:rsidRPr="00947781">
                              <w:t xml:space="preserve"> </w:t>
                            </w:r>
                            <w:r w:rsidRPr="00947781">
                              <w:rPr>
                                <w:b/>
                                <w:sz w:val="22"/>
                                <w:szCs w:val="22"/>
                              </w:rPr>
                              <w:t>по одномандатному избирательному округу №9</w:t>
                            </w:r>
                          </w:p>
                          <w:p w:rsidR="002A568A" w:rsidRPr="00A33DD1" w:rsidRDefault="002A568A" w:rsidP="00D33B6F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ДОСТОВЕРЕНИЕ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C27B8"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являетс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оверенным лицом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кандида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C27B8">
                              <w:rPr>
                                <w:sz w:val="16"/>
                                <w:szCs w:val="16"/>
                              </w:rPr>
                              <w:t>фамил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имя, отчество кандидата)</w:t>
                            </w:r>
                          </w:p>
                          <w:p w:rsidR="002A568A" w:rsidRPr="00A33DD1" w:rsidRDefault="002A568A" w:rsidP="00D33B6F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33DD1">
                              <w:rPr>
                                <w:sz w:val="22"/>
                                <w:szCs w:val="22"/>
                              </w:rPr>
                              <w:t>выдвинутого</w:t>
                            </w:r>
                            <w:proofErr w:type="gramEnd"/>
                            <w:r w:rsidRPr="00A33DD1">
                              <w:rPr>
                                <w:sz w:val="22"/>
                                <w:szCs w:val="22"/>
                              </w:rPr>
                              <w:t xml:space="preserve"> п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дномандатному избирательному округу № ___</w:t>
                            </w:r>
                          </w:p>
                          <w:p w:rsidR="002A568A" w:rsidRPr="00A33DD1" w:rsidRDefault="002A568A" w:rsidP="00D33B6F">
                            <w:pPr>
                              <w:rPr>
                                <w:sz w:val="22"/>
                                <w:szCs w:val="16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Председатель </w:t>
                            </w:r>
                            <w:proofErr w:type="gramStart"/>
                            <w:r w:rsidRPr="000C27B8">
                              <w:rPr>
                                <w:sz w:val="22"/>
                                <w:szCs w:val="22"/>
                              </w:rPr>
                              <w:t>территориальной</w:t>
                            </w:r>
                            <w:proofErr w:type="gramEnd"/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</w:p>
                          <w:p w:rsidR="002A568A" w:rsidRDefault="002A568A" w:rsidP="00947781">
                            <w:pPr>
                              <w:rPr>
                                <w:sz w:val="16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>избирательной комисси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__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2A568A" w:rsidRDefault="002A568A" w:rsidP="00D33B6F">
                            <w:pPr>
                              <w:spacing w:line="360" w:lineRule="auto"/>
                              <w:ind w:left="1418" w:firstLine="70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 xml:space="preserve">                        (подпись, инициалы, фамилия) </w:t>
                            </w:r>
                          </w:p>
                          <w:p w:rsidR="002A568A" w:rsidRPr="00C72938" w:rsidRDefault="002A568A" w:rsidP="00D33B6F">
                            <w:pPr>
                              <w:ind w:left="1418" w:firstLine="709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2938">
                              <w:rPr>
                                <w:sz w:val="22"/>
                                <w:szCs w:val="22"/>
                              </w:rPr>
                              <w:t>м.п</w:t>
                            </w:r>
                            <w:proofErr w:type="spellEnd"/>
                            <w:r w:rsidRPr="00C72938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  <w:t>«___» __________ 20__г.</w:t>
                            </w:r>
                          </w:p>
                          <w:p w:rsidR="002A568A" w:rsidRDefault="002A568A" w:rsidP="00D33B6F">
                            <w:pPr>
                              <w:spacing w:line="276" w:lineRule="auto"/>
                              <w:ind w:left="43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дата выдачи)</w:t>
                            </w:r>
                          </w:p>
                          <w:p w:rsidR="002A568A" w:rsidRDefault="002A568A" w:rsidP="00D33B6F">
                            <w:pPr>
                              <w:rPr>
                                <w:b/>
                              </w:rPr>
                            </w:pPr>
                            <w:r w:rsidRPr="00EC17A1">
                              <w:rPr>
                                <w:i/>
                                <w:sz w:val="18"/>
                                <w:szCs w:val="18"/>
                              </w:rPr>
                              <w:t>Действитель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ри предъявлении паспорта или заменяющего его докумен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left:0;text-align:left;margin-left:64.95pt;margin-top:.95pt;width:340.15pt;height:2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">
                <v:textbox>
                  <w:txbxContent>
                    <w:p w:rsidR="002A568A" w:rsidRDefault="002A568A" w:rsidP="00D33B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Дополнительные в</w:t>
                      </w:r>
                      <w:r w:rsidRPr="000C27B8">
                        <w:rPr>
                          <w:b/>
                          <w:sz w:val="22"/>
                          <w:szCs w:val="22"/>
                        </w:rPr>
                        <w:t>ыборы депутат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а</w:t>
                      </w:r>
                      <w:r w:rsidRPr="000C27B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2A568A" w:rsidRPr="000C27B8" w:rsidRDefault="002A568A" w:rsidP="00D33B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Городской Думы города Таганрога седьмого созыва</w:t>
                      </w:r>
                      <w:r w:rsidRPr="00947781">
                        <w:t xml:space="preserve"> </w:t>
                      </w:r>
                      <w:r w:rsidRPr="00947781">
                        <w:rPr>
                          <w:b/>
                          <w:sz w:val="22"/>
                          <w:szCs w:val="22"/>
                        </w:rPr>
                        <w:t>по одномандатному избирательному округу №9</w:t>
                      </w:r>
                    </w:p>
                    <w:p w:rsidR="002A568A" w:rsidRPr="00A33DD1" w:rsidRDefault="002A568A" w:rsidP="00D33B6F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ДОСТОВЕРЕНИЕ</w:t>
                      </w:r>
                    </w:p>
                    <w:p w:rsidR="002A568A" w:rsidRPr="000C27B8" w:rsidRDefault="002A568A" w:rsidP="00D33B6F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A568A" w:rsidRPr="000C27B8" w:rsidRDefault="002A568A" w:rsidP="00D33B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C27B8">
                        <w:rPr>
                          <w:sz w:val="16"/>
                          <w:szCs w:val="16"/>
                        </w:rPr>
                        <w:t>фамилия, имя, отчество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2A568A" w:rsidRPr="000C27B8" w:rsidRDefault="002A568A" w:rsidP="00D33B6F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является </w:t>
                      </w:r>
                      <w:r>
                        <w:rPr>
                          <w:sz w:val="22"/>
                          <w:szCs w:val="22"/>
                        </w:rPr>
                        <w:t>доверенным лицом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 кандидат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</w:p>
                    <w:p w:rsidR="002A568A" w:rsidRPr="000C27B8" w:rsidRDefault="002A568A" w:rsidP="00D33B6F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A568A" w:rsidRPr="000C27B8" w:rsidRDefault="002A568A" w:rsidP="00D33B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C27B8">
                        <w:rPr>
                          <w:sz w:val="16"/>
                          <w:szCs w:val="16"/>
                        </w:rPr>
                        <w:t>фамилия</w:t>
                      </w:r>
                      <w:r>
                        <w:rPr>
                          <w:sz w:val="16"/>
                          <w:szCs w:val="16"/>
                        </w:rPr>
                        <w:t>, имя, отчество кандидата)</w:t>
                      </w:r>
                    </w:p>
                    <w:p w:rsidR="002A568A" w:rsidRPr="00A33DD1" w:rsidRDefault="002A568A" w:rsidP="00D33B6F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33DD1">
                        <w:rPr>
                          <w:sz w:val="22"/>
                          <w:szCs w:val="22"/>
                        </w:rPr>
                        <w:t>выдвинутого</w:t>
                      </w:r>
                      <w:proofErr w:type="gramEnd"/>
                      <w:r w:rsidRPr="00A33DD1">
                        <w:rPr>
                          <w:sz w:val="22"/>
                          <w:szCs w:val="22"/>
                        </w:rPr>
                        <w:t xml:space="preserve"> по </w:t>
                      </w:r>
                      <w:r>
                        <w:rPr>
                          <w:sz w:val="22"/>
                          <w:szCs w:val="22"/>
                        </w:rPr>
                        <w:t>одномандатному избирательному округу № ___</w:t>
                      </w:r>
                    </w:p>
                    <w:p w:rsidR="002A568A" w:rsidRPr="00A33DD1" w:rsidRDefault="002A568A" w:rsidP="00D33B6F">
                      <w:pPr>
                        <w:rPr>
                          <w:sz w:val="22"/>
                          <w:szCs w:val="16"/>
                        </w:rPr>
                      </w:pPr>
                    </w:p>
                    <w:p w:rsidR="002A568A" w:rsidRPr="000C27B8" w:rsidRDefault="002A568A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Председатель </w:t>
                      </w:r>
                      <w:proofErr w:type="gramStart"/>
                      <w:r w:rsidRPr="000C27B8">
                        <w:rPr>
                          <w:sz w:val="22"/>
                          <w:szCs w:val="22"/>
                        </w:rPr>
                        <w:t>территориальной</w:t>
                      </w:r>
                      <w:proofErr w:type="gramEnd"/>
                      <w:r w:rsidRPr="000C27B8">
                        <w:rPr>
                          <w:sz w:val="22"/>
                          <w:szCs w:val="22"/>
                        </w:rPr>
                        <w:t xml:space="preserve">                                    </w:t>
                      </w:r>
                    </w:p>
                    <w:p w:rsidR="002A568A" w:rsidRDefault="002A568A" w:rsidP="00947781">
                      <w:pPr>
                        <w:rPr>
                          <w:sz w:val="16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>избирательной комиссии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__</w:t>
                      </w:r>
                      <w:r w:rsidRPr="000C27B8">
                        <w:rPr>
                          <w:sz w:val="22"/>
                          <w:szCs w:val="22"/>
                        </w:rPr>
                        <w:t>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0C27B8">
                        <w:rPr>
                          <w:sz w:val="22"/>
                          <w:szCs w:val="22"/>
                        </w:rPr>
                        <w:t>______</w:t>
                      </w:r>
                    </w:p>
                    <w:p w:rsidR="002A568A" w:rsidRDefault="002A568A" w:rsidP="00D33B6F">
                      <w:pPr>
                        <w:spacing w:line="360" w:lineRule="auto"/>
                        <w:ind w:left="1418" w:firstLine="70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 xml:space="preserve">                        (подпись, инициалы, фамилия) </w:t>
                      </w:r>
                    </w:p>
                    <w:p w:rsidR="002A568A" w:rsidRPr="00C72938" w:rsidRDefault="002A568A" w:rsidP="00D33B6F">
                      <w:pPr>
                        <w:ind w:left="1418" w:firstLine="709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72938">
                        <w:rPr>
                          <w:sz w:val="22"/>
                          <w:szCs w:val="22"/>
                        </w:rPr>
                        <w:t>м.п</w:t>
                      </w:r>
                      <w:proofErr w:type="spellEnd"/>
                      <w:r w:rsidRPr="00C72938">
                        <w:rPr>
                          <w:sz w:val="22"/>
                          <w:szCs w:val="22"/>
                        </w:rPr>
                        <w:t xml:space="preserve">.  </w:t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  <w:t>«___» __________ 20__г.</w:t>
                      </w:r>
                    </w:p>
                    <w:p w:rsidR="002A568A" w:rsidRDefault="002A568A" w:rsidP="00D33B6F">
                      <w:pPr>
                        <w:spacing w:line="276" w:lineRule="auto"/>
                        <w:ind w:left="43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дата выдачи)</w:t>
                      </w:r>
                    </w:p>
                    <w:p w:rsidR="002A568A" w:rsidRDefault="002A568A" w:rsidP="00D33B6F">
                      <w:pPr>
                        <w:rPr>
                          <w:b/>
                        </w:rPr>
                      </w:pPr>
                      <w:r w:rsidRPr="00EC17A1">
                        <w:rPr>
                          <w:i/>
                          <w:sz w:val="18"/>
                          <w:szCs w:val="18"/>
                        </w:rPr>
                        <w:t>Действительн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при предъявлении паспорта или заменяющего его документа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  <w:szCs w:val="28"/>
        </w:rPr>
      </w:pPr>
      <w:r w:rsidRPr="00D33B6F">
        <w:rPr>
          <w:sz w:val="28"/>
          <w:szCs w:val="28"/>
        </w:rPr>
        <w:t>Примечание. Удостоверение доверенного лица кандидата в депутаты Городской Думы города Таганрога седьмого созыва оформляется на бланке размером  120 х 80 мм. В удостоверении указываются фамилия, имя, отчество доверенного лица, фамилия, имя, отчество кандидата, его назначившего, а также ставится подпись председателя территориальной избирательной комиссии, скрепленная печатью территориальной избирательной комиссии.</w:t>
      </w: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  <w:szCs w:val="28"/>
        </w:rPr>
      </w:pPr>
      <w:r w:rsidRPr="00D33B6F">
        <w:rPr>
          <w:sz w:val="28"/>
          <w:szCs w:val="28"/>
        </w:rPr>
        <w:t xml:space="preserve">Удостоверение выдается на основании постановления территориальной избирательной комиссии о регистрации доверенного лица кандидата. Удостоверение действительно при предъявлении паспорта или заменяющего его документа, удостоверяющего личность. </w:t>
      </w:r>
    </w:p>
    <w:p w:rsidR="00D33B6F" w:rsidRPr="00D33B6F" w:rsidRDefault="00D33B6F" w:rsidP="00D33B6F">
      <w:pPr>
        <w:spacing w:line="360" w:lineRule="auto"/>
        <w:jc w:val="both"/>
        <w:rPr>
          <w:sz w:val="28"/>
          <w:szCs w:val="20"/>
          <w:lang w:val="x-none" w:eastAsia="x-none"/>
        </w:rPr>
      </w:pPr>
    </w:p>
    <w:p w:rsidR="00D33B6F" w:rsidRPr="00D33B6F" w:rsidRDefault="00D33B6F" w:rsidP="00D33B6F">
      <w:pPr>
        <w:ind w:left="5760" w:firstLine="52"/>
        <w:jc w:val="center"/>
        <w:rPr>
          <w:highlight w:val="yellow"/>
        </w:rPr>
      </w:pPr>
    </w:p>
    <w:p w:rsidR="00D33B6F" w:rsidRPr="00D33B6F" w:rsidRDefault="00D33B6F" w:rsidP="00D33B6F">
      <w:pPr>
        <w:pageBreakBefore/>
        <w:ind w:left="5387"/>
        <w:jc w:val="center"/>
      </w:pPr>
      <w:r w:rsidRPr="00D33B6F">
        <w:lastRenderedPageBreak/>
        <w:t>Приложение № 7</w:t>
      </w:r>
    </w:p>
    <w:p w:rsidR="00D33B6F" w:rsidRPr="00D33B6F" w:rsidRDefault="00D33B6F" w:rsidP="00D33B6F">
      <w:pPr>
        <w:ind w:left="5387"/>
        <w:jc w:val="center"/>
      </w:pPr>
    </w:p>
    <w:p w:rsidR="00D33B6F" w:rsidRPr="00D33B6F" w:rsidRDefault="00D33B6F" w:rsidP="00D33B6F">
      <w:pPr>
        <w:ind w:left="5387"/>
        <w:jc w:val="center"/>
      </w:pPr>
      <w:r w:rsidRPr="00D33B6F">
        <w:t>УТВЕРЖДЕНА</w:t>
      </w:r>
    </w:p>
    <w:p w:rsidR="00D33B6F" w:rsidRPr="00D33B6F" w:rsidRDefault="00D33B6F" w:rsidP="00D33B6F">
      <w:pPr>
        <w:ind w:left="5387"/>
        <w:jc w:val="center"/>
      </w:pPr>
      <w:r w:rsidRPr="00D33B6F">
        <w:t xml:space="preserve">постановлением Территориальной избирательной комиссии </w:t>
      </w:r>
    </w:p>
    <w:p w:rsidR="00D33B6F" w:rsidRDefault="00D33B6F" w:rsidP="00D33B6F">
      <w:pPr>
        <w:ind w:left="5387"/>
        <w:jc w:val="center"/>
      </w:pPr>
      <w:r w:rsidRPr="00D33B6F">
        <w:t xml:space="preserve">города Таганрога </w:t>
      </w:r>
      <w:r w:rsidR="00947781">
        <w:t>(</w:t>
      </w:r>
      <w:proofErr w:type="gramStart"/>
      <w:r w:rsidR="00947781">
        <w:t>восточная</w:t>
      </w:r>
      <w:proofErr w:type="gramEnd"/>
      <w:r w:rsidR="00947781">
        <w:t>)</w:t>
      </w:r>
    </w:p>
    <w:p w:rsidR="00947781" w:rsidRPr="00D33B6F" w:rsidRDefault="00947781" w:rsidP="00D33B6F">
      <w:pPr>
        <w:ind w:left="5387"/>
        <w:jc w:val="center"/>
      </w:pPr>
      <w:r>
        <w:t>Ростовской области</w:t>
      </w:r>
    </w:p>
    <w:p w:rsidR="00D33B6F" w:rsidRPr="00D33B6F" w:rsidRDefault="00947781" w:rsidP="00D33B6F">
      <w:pPr>
        <w:ind w:left="5387"/>
        <w:jc w:val="center"/>
      </w:pPr>
      <w:r>
        <w:t>от 14.07</w:t>
      </w:r>
      <w:r w:rsidR="00D33B6F" w:rsidRPr="00D33B6F">
        <w:t>.20</w:t>
      </w:r>
      <w:r>
        <w:t>21</w:t>
      </w:r>
      <w:r w:rsidR="00D33B6F" w:rsidRPr="00D33B6F">
        <w:t xml:space="preserve"> г. № </w:t>
      </w:r>
      <w:r>
        <w:t>8-16</w:t>
      </w:r>
    </w:p>
    <w:p w:rsidR="00D33B6F" w:rsidRPr="00D33B6F" w:rsidRDefault="00D33B6F" w:rsidP="00D33B6F">
      <w:pPr>
        <w:ind w:firstLine="720"/>
        <w:jc w:val="both"/>
        <w:rPr>
          <w:b/>
        </w:rPr>
      </w:pP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  <w:r w:rsidRPr="00D33B6F">
        <w:rPr>
          <w:b/>
          <w:sz w:val="28"/>
          <w:szCs w:val="28"/>
        </w:rPr>
        <w:t>Форма</w:t>
      </w: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  <w:r w:rsidRPr="00D33B6F">
        <w:rPr>
          <w:b/>
          <w:sz w:val="28"/>
          <w:szCs w:val="28"/>
        </w:rPr>
        <w:t xml:space="preserve">удостоверения доверенного лица избирательного объединения, </w:t>
      </w: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  <w:r w:rsidRPr="00D33B6F">
        <w:rPr>
          <w:b/>
          <w:sz w:val="28"/>
          <w:szCs w:val="28"/>
        </w:rPr>
        <w:t xml:space="preserve">выдвинувшего кандидата (кандидатов) в депутаты </w:t>
      </w:r>
    </w:p>
    <w:p w:rsidR="00D33B6F" w:rsidRPr="00D33B6F" w:rsidRDefault="00D33B6F" w:rsidP="00D33B6F">
      <w:pPr>
        <w:jc w:val="center"/>
        <w:rPr>
          <w:b/>
          <w:sz w:val="28"/>
          <w:szCs w:val="28"/>
        </w:rPr>
      </w:pPr>
      <w:r w:rsidRPr="00D33B6F">
        <w:rPr>
          <w:b/>
          <w:sz w:val="28"/>
          <w:szCs w:val="28"/>
        </w:rPr>
        <w:t>Городской Думы города седьмого созыва</w:t>
      </w:r>
      <w:r w:rsidR="00947781" w:rsidRPr="00947781">
        <w:t xml:space="preserve"> </w:t>
      </w:r>
      <w:r w:rsidR="00947781" w:rsidRPr="00947781">
        <w:rPr>
          <w:b/>
          <w:sz w:val="28"/>
          <w:szCs w:val="28"/>
        </w:rPr>
        <w:t>по одномандатному избирательному округу №9</w:t>
      </w: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2700</wp:posOffset>
                </wp:positionV>
                <wp:extent cx="4319905" cy="3010535"/>
                <wp:effectExtent l="5715" t="12700" r="8255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01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8A" w:rsidRDefault="002A568A" w:rsidP="00D33B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ополнительные в</w:t>
                            </w:r>
                            <w:r w:rsidRPr="000C27B8">
                              <w:rPr>
                                <w:b/>
                                <w:sz w:val="22"/>
                                <w:szCs w:val="22"/>
                              </w:rPr>
                              <w:t>ыборы депута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родской Думы города Таганрога седьмого созыва</w:t>
                            </w:r>
                            <w:r w:rsidRPr="00947781">
                              <w:t xml:space="preserve"> </w:t>
                            </w:r>
                            <w:r w:rsidRPr="00947781">
                              <w:rPr>
                                <w:b/>
                                <w:sz w:val="22"/>
                                <w:szCs w:val="22"/>
                              </w:rPr>
                              <w:t>по одномандатному избирательному округу №9</w:t>
                            </w:r>
                          </w:p>
                          <w:p w:rsidR="002A568A" w:rsidRPr="00A33DD1" w:rsidRDefault="002A568A" w:rsidP="00D33B6F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ДОСТОВЕРЕНИЕ</w:t>
                            </w:r>
                          </w:p>
                          <w:p w:rsidR="002A568A" w:rsidRPr="0064171E" w:rsidRDefault="002A568A" w:rsidP="00D33B6F">
                            <w:pPr>
                              <w:pBdr>
                                <w:bottom w:val="single" w:sz="6" w:space="1" w:color="auto"/>
                              </w:pBdr>
                              <w:spacing w:before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C27B8"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являетс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оверенным лицом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збирательного объединения</w:t>
                            </w:r>
                          </w:p>
                          <w:p w:rsidR="002A568A" w:rsidRPr="000C27B8" w:rsidRDefault="002A568A" w:rsidP="00D33B6F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наименование избирательного объединения)</w:t>
                            </w:r>
                          </w:p>
                          <w:p w:rsidR="002A568A" w:rsidRPr="00A33DD1" w:rsidRDefault="002A568A" w:rsidP="00D33B6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3DD1">
                              <w:rPr>
                                <w:sz w:val="22"/>
                                <w:szCs w:val="22"/>
                              </w:rPr>
                              <w:t>выдвин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шего</w:t>
                            </w:r>
                            <w:r w:rsidRPr="00A33D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андидата/кандидатов в депутаты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Городской Думы города Таганрога седьмого созыва</w:t>
                            </w:r>
                            <w:r w:rsidRPr="00947781">
                              <w:t xml:space="preserve"> </w:t>
                            </w:r>
                            <w:r w:rsidRPr="00947781">
                              <w:rPr>
                                <w:sz w:val="22"/>
                                <w:szCs w:val="22"/>
                              </w:rPr>
                              <w:t>по одномандатному избирательному округу №9</w:t>
                            </w:r>
                          </w:p>
                          <w:p w:rsidR="002A568A" w:rsidRPr="0064171E" w:rsidRDefault="002A568A" w:rsidP="00D33B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568A" w:rsidRPr="000C27B8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Председатель </w:t>
                            </w:r>
                            <w:proofErr w:type="gramStart"/>
                            <w:r w:rsidRPr="000C27B8">
                              <w:rPr>
                                <w:sz w:val="22"/>
                                <w:szCs w:val="22"/>
                              </w:rPr>
                              <w:t>территориальной</w:t>
                            </w:r>
                            <w:proofErr w:type="gramEnd"/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</w:p>
                          <w:p w:rsidR="002A568A" w:rsidRPr="000C27B8" w:rsidRDefault="002A568A" w:rsidP="00D33B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избирательной комиссии 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_________</w:t>
                            </w:r>
                            <w:r w:rsidRPr="000C27B8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:rsidR="002A568A" w:rsidRDefault="002A568A" w:rsidP="00D33B6F">
                            <w:pPr>
                              <w:spacing w:line="360" w:lineRule="auto"/>
                              <w:ind w:left="1418" w:firstLine="70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(подпись, инициалы, фамилия) </w:t>
                            </w:r>
                          </w:p>
                          <w:p w:rsidR="002A568A" w:rsidRPr="00C72938" w:rsidRDefault="002A568A" w:rsidP="00D33B6F">
                            <w:pPr>
                              <w:ind w:left="1418" w:firstLine="709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2938">
                              <w:rPr>
                                <w:sz w:val="22"/>
                                <w:szCs w:val="22"/>
                              </w:rPr>
                              <w:t>м.п</w:t>
                            </w:r>
                            <w:proofErr w:type="spellEnd"/>
                            <w:r w:rsidRPr="00C72938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72938">
                              <w:rPr>
                                <w:sz w:val="22"/>
                                <w:szCs w:val="22"/>
                              </w:rPr>
                              <w:tab/>
                              <w:t>«___» __________ 20__г.</w:t>
                            </w:r>
                          </w:p>
                          <w:p w:rsidR="002A568A" w:rsidRDefault="002A568A" w:rsidP="00D33B6F">
                            <w:pPr>
                              <w:spacing w:line="276" w:lineRule="auto"/>
                              <w:ind w:left="43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дата выдачи)</w:t>
                            </w:r>
                          </w:p>
                          <w:p w:rsidR="002A568A" w:rsidRDefault="002A568A" w:rsidP="00D33B6F">
                            <w:pPr>
                              <w:rPr>
                                <w:b/>
                              </w:rPr>
                            </w:pPr>
                            <w:r w:rsidRPr="00EC17A1">
                              <w:rPr>
                                <w:i/>
                                <w:sz w:val="18"/>
                                <w:szCs w:val="18"/>
                              </w:rPr>
                              <w:t>Действитель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ри предъявлении паспорта или заменяющего его докумен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left:0;text-align:left;margin-left:64.95pt;margin-top:1pt;width:340.15pt;height:2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">
                <v:textbox>
                  <w:txbxContent>
                    <w:p w:rsidR="002A568A" w:rsidRDefault="002A568A" w:rsidP="00D33B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Дополнительные в</w:t>
                      </w:r>
                      <w:r w:rsidRPr="000C27B8">
                        <w:rPr>
                          <w:b/>
                          <w:sz w:val="22"/>
                          <w:szCs w:val="22"/>
                        </w:rPr>
                        <w:t>ыборы депутат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а</w:t>
                      </w:r>
                    </w:p>
                    <w:p w:rsidR="002A568A" w:rsidRPr="000C27B8" w:rsidRDefault="002A568A" w:rsidP="00D33B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Городской Думы города Таганрога седьмого созыва</w:t>
                      </w:r>
                      <w:r w:rsidRPr="00947781">
                        <w:t xml:space="preserve"> </w:t>
                      </w:r>
                      <w:r w:rsidRPr="00947781">
                        <w:rPr>
                          <w:b/>
                          <w:sz w:val="22"/>
                          <w:szCs w:val="22"/>
                        </w:rPr>
                        <w:t>по одномандатному избирательному округу №9</w:t>
                      </w:r>
                    </w:p>
                    <w:p w:rsidR="002A568A" w:rsidRPr="00A33DD1" w:rsidRDefault="002A568A" w:rsidP="00D33B6F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ДОСТОВЕРЕНИЕ</w:t>
                      </w:r>
                    </w:p>
                    <w:p w:rsidR="002A568A" w:rsidRPr="0064171E" w:rsidRDefault="002A568A" w:rsidP="00D33B6F">
                      <w:pPr>
                        <w:pBdr>
                          <w:bottom w:val="single" w:sz="6" w:space="1" w:color="auto"/>
                        </w:pBdr>
                        <w:spacing w:before="24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A568A" w:rsidRPr="000C27B8" w:rsidRDefault="002A568A" w:rsidP="00D33B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C27B8">
                        <w:rPr>
                          <w:sz w:val="16"/>
                          <w:szCs w:val="16"/>
                        </w:rPr>
                        <w:t>фамилия, имя, отчество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2A568A" w:rsidRPr="000C27B8" w:rsidRDefault="002A568A" w:rsidP="00D33B6F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является </w:t>
                      </w:r>
                      <w:r>
                        <w:rPr>
                          <w:sz w:val="22"/>
                          <w:szCs w:val="22"/>
                        </w:rPr>
                        <w:t>доверенным лицом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избирательного объединения</w:t>
                      </w:r>
                    </w:p>
                    <w:p w:rsidR="002A568A" w:rsidRPr="000C27B8" w:rsidRDefault="002A568A" w:rsidP="00D33B6F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A568A" w:rsidRPr="000C27B8" w:rsidRDefault="002A568A" w:rsidP="00D33B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наименование избирательного объединения)</w:t>
                      </w:r>
                    </w:p>
                    <w:p w:rsidR="002A568A" w:rsidRPr="00A33DD1" w:rsidRDefault="002A568A" w:rsidP="00D33B6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33DD1">
                        <w:rPr>
                          <w:sz w:val="22"/>
                          <w:szCs w:val="22"/>
                        </w:rPr>
                        <w:t>выдвину</w:t>
                      </w:r>
                      <w:r>
                        <w:rPr>
                          <w:sz w:val="22"/>
                          <w:szCs w:val="22"/>
                        </w:rPr>
                        <w:t>вшего</w:t>
                      </w:r>
                      <w:r w:rsidRPr="00A33DD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кандидата/кандидатов в депутаты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Городской Думы города Таганрога седьмого созыва</w:t>
                      </w:r>
                      <w:r w:rsidRPr="00947781">
                        <w:t xml:space="preserve"> </w:t>
                      </w:r>
                      <w:r w:rsidRPr="00947781">
                        <w:rPr>
                          <w:sz w:val="22"/>
                          <w:szCs w:val="22"/>
                        </w:rPr>
                        <w:t>по одномандатному избирательному округу №9</w:t>
                      </w:r>
                    </w:p>
                    <w:p w:rsidR="002A568A" w:rsidRPr="0064171E" w:rsidRDefault="002A568A" w:rsidP="00D33B6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A568A" w:rsidRPr="000C27B8" w:rsidRDefault="002A568A" w:rsidP="00D33B6F">
                      <w:pPr>
                        <w:rPr>
                          <w:sz w:val="22"/>
                          <w:szCs w:val="22"/>
                        </w:rPr>
                      </w:pPr>
                      <w:r w:rsidRPr="000C27B8">
                        <w:rPr>
                          <w:sz w:val="22"/>
                          <w:szCs w:val="22"/>
                        </w:rPr>
                        <w:t xml:space="preserve">Председатель </w:t>
                      </w:r>
                      <w:proofErr w:type="gramStart"/>
                      <w:r w:rsidRPr="000C27B8">
                        <w:rPr>
                          <w:sz w:val="22"/>
                          <w:szCs w:val="22"/>
                        </w:rPr>
                        <w:t>территориальной</w:t>
                      </w:r>
                      <w:proofErr w:type="gramEnd"/>
                      <w:r w:rsidRPr="000C27B8">
                        <w:rPr>
                          <w:sz w:val="22"/>
                          <w:szCs w:val="22"/>
                        </w:rPr>
                        <w:t xml:space="preserve">                                    </w:t>
                      </w:r>
                    </w:p>
                    <w:p w:rsidR="002A568A" w:rsidRPr="000C27B8" w:rsidRDefault="002A568A" w:rsidP="00D33B6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избирательной комиссии </w:t>
                      </w:r>
                      <w:r w:rsidRPr="000C27B8">
                        <w:rPr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_________</w:t>
                      </w:r>
                      <w:r w:rsidRPr="000C27B8">
                        <w:rPr>
                          <w:sz w:val="22"/>
                          <w:szCs w:val="22"/>
                        </w:rPr>
                        <w:t>___________</w:t>
                      </w:r>
                    </w:p>
                    <w:p w:rsidR="002A568A" w:rsidRDefault="002A568A" w:rsidP="00D33B6F">
                      <w:pPr>
                        <w:spacing w:line="360" w:lineRule="auto"/>
                        <w:ind w:left="1418" w:firstLine="70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(подпись, инициалы, фамилия) </w:t>
                      </w:r>
                    </w:p>
                    <w:p w:rsidR="002A568A" w:rsidRPr="00C72938" w:rsidRDefault="002A568A" w:rsidP="00D33B6F">
                      <w:pPr>
                        <w:ind w:left="1418" w:firstLine="709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72938">
                        <w:rPr>
                          <w:sz w:val="22"/>
                          <w:szCs w:val="22"/>
                        </w:rPr>
                        <w:t>м.п</w:t>
                      </w:r>
                      <w:proofErr w:type="spellEnd"/>
                      <w:r w:rsidRPr="00C72938">
                        <w:rPr>
                          <w:sz w:val="22"/>
                          <w:szCs w:val="22"/>
                        </w:rPr>
                        <w:t xml:space="preserve">.  </w:t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</w:r>
                      <w:r w:rsidRPr="00C72938">
                        <w:rPr>
                          <w:sz w:val="22"/>
                          <w:szCs w:val="22"/>
                        </w:rPr>
                        <w:tab/>
                        <w:t>«___» __________ 20__г.</w:t>
                      </w:r>
                    </w:p>
                    <w:p w:rsidR="002A568A" w:rsidRDefault="002A568A" w:rsidP="00D33B6F">
                      <w:pPr>
                        <w:spacing w:line="276" w:lineRule="auto"/>
                        <w:ind w:left="43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дата выдачи)</w:t>
                      </w:r>
                    </w:p>
                    <w:p w:rsidR="002A568A" w:rsidRDefault="002A568A" w:rsidP="00D33B6F">
                      <w:pPr>
                        <w:rPr>
                          <w:b/>
                        </w:rPr>
                      </w:pPr>
                      <w:r w:rsidRPr="00EC17A1">
                        <w:rPr>
                          <w:i/>
                          <w:sz w:val="18"/>
                          <w:szCs w:val="18"/>
                        </w:rPr>
                        <w:t>Действительн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при предъявлении паспорта или заменяющего его документа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jc w:val="center"/>
        <w:rPr>
          <w:b/>
        </w:rPr>
      </w:pPr>
    </w:p>
    <w:p w:rsidR="00D33B6F" w:rsidRPr="00D33B6F" w:rsidRDefault="00D33B6F" w:rsidP="00D33B6F">
      <w:pPr>
        <w:ind w:firstLine="720"/>
        <w:jc w:val="center"/>
      </w:pP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  <w:szCs w:val="28"/>
        </w:rPr>
      </w:pPr>
      <w:r w:rsidRPr="00D33B6F">
        <w:rPr>
          <w:sz w:val="28"/>
          <w:szCs w:val="28"/>
        </w:rPr>
        <w:t>Примечание. Удостоверение доверенного лица избирательного объединения, выдвинувшего кандидата (кандидатов) в депутаты Городской Думы города Таганрога седьмого созыва, оформляется на бланке размером  120 х 80 мм. В удостоверении указываются фамилия, имя, отчество доверенного лица, наименование избирательного объединения, его назначившего, а также ставится подпись председателя территориальной избирательной комиссии, скрепленная печатью территориальной избирательной комиссии.</w:t>
      </w:r>
    </w:p>
    <w:p w:rsidR="00D33B6F" w:rsidRPr="00D33B6F" w:rsidRDefault="00D33B6F" w:rsidP="00D33B6F">
      <w:pPr>
        <w:spacing w:line="276" w:lineRule="auto"/>
        <w:ind w:firstLine="720"/>
        <w:jc w:val="both"/>
        <w:rPr>
          <w:sz w:val="28"/>
          <w:szCs w:val="28"/>
        </w:rPr>
      </w:pPr>
      <w:r w:rsidRPr="00D33B6F">
        <w:rPr>
          <w:sz w:val="28"/>
          <w:szCs w:val="28"/>
        </w:rPr>
        <w:t xml:space="preserve">Удостоверение выдается на основании постановления территориальной избирательной комиссии о регистрации доверенного лица избирательного объединения. Удостоверение действительно при предъявлении паспорта или заменяющего его документа, удостоверяющего личность. </w:t>
      </w:r>
    </w:p>
    <w:p w:rsidR="00D33B6F" w:rsidRPr="00D33B6F" w:rsidRDefault="00D33B6F" w:rsidP="00D33B6F">
      <w:pPr>
        <w:ind w:left="5760" w:firstLine="52"/>
        <w:jc w:val="center"/>
        <w:rPr>
          <w:highlight w:val="yellow"/>
        </w:rPr>
      </w:pPr>
    </w:p>
    <w:p w:rsidR="00D33B6F" w:rsidRPr="00D33B6F" w:rsidRDefault="00D33B6F" w:rsidP="00D33B6F">
      <w:pPr>
        <w:ind w:left="5760" w:firstLine="52"/>
        <w:jc w:val="center"/>
        <w:rPr>
          <w:highlight w:val="yellow"/>
        </w:rPr>
      </w:pPr>
    </w:p>
    <w:sectPr w:rsidR="00D33B6F" w:rsidRPr="00D33B6F" w:rsidSect="002A568A">
      <w:headerReference w:type="even" r:id="rId10"/>
      <w:headerReference w:type="default" r:id="rId11"/>
      <w:headerReference w:type="first" r:id="rId12"/>
      <w:pgSz w:w="11906" w:h="16838"/>
      <w:pgMar w:top="993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8A" w:rsidRDefault="002A568A">
      <w:r>
        <w:separator/>
      </w:r>
    </w:p>
  </w:endnote>
  <w:endnote w:type="continuationSeparator" w:id="0">
    <w:p w:rsidR="002A568A" w:rsidRDefault="002A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8A" w:rsidRDefault="002A568A">
      <w:r>
        <w:separator/>
      </w:r>
    </w:p>
  </w:footnote>
  <w:footnote w:type="continuationSeparator" w:id="0">
    <w:p w:rsidR="002A568A" w:rsidRDefault="002A5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8A" w:rsidRDefault="002A568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568A" w:rsidRDefault="002A568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8A" w:rsidRDefault="002A568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DB9">
      <w:rPr>
        <w:noProof/>
      </w:rPr>
      <w:t>3</w:t>
    </w:r>
    <w:r>
      <w:rPr>
        <w:noProof/>
      </w:rPr>
      <w:fldChar w:fldCharType="end"/>
    </w:r>
  </w:p>
  <w:p w:rsidR="002A568A" w:rsidRDefault="002A568A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8A" w:rsidRDefault="002A568A">
    <w:pPr>
      <w:pStyle w:val="a7"/>
      <w:jc w:val="center"/>
    </w:pPr>
  </w:p>
  <w:p w:rsidR="002A568A" w:rsidRDefault="002A56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7A9"/>
    <w:multiLevelType w:val="hybridMultilevel"/>
    <w:tmpl w:val="B6BCD6B0"/>
    <w:lvl w:ilvl="0" w:tplc="8BD29530">
      <w:start w:val="1"/>
      <w:numFmt w:val="decimal"/>
      <w:lvlText w:val="%1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12843E8"/>
    <w:multiLevelType w:val="multilevel"/>
    <w:tmpl w:val="015C77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018090C"/>
    <w:multiLevelType w:val="hybridMultilevel"/>
    <w:tmpl w:val="B06CB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7374D5"/>
    <w:multiLevelType w:val="hybridMultilevel"/>
    <w:tmpl w:val="35346B84"/>
    <w:lvl w:ilvl="0" w:tplc="1396E5D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EEB0B85"/>
    <w:multiLevelType w:val="multilevel"/>
    <w:tmpl w:val="79509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87"/>
    <w:rsid w:val="00002703"/>
    <w:rsid w:val="00010CAB"/>
    <w:rsid w:val="0002129D"/>
    <w:rsid w:val="00033AAB"/>
    <w:rsid w:val="00033EC1"/>
    <w:rsid w:val="000344DE"/>
    <w:rsid w:val="0003659A"/>
    <w:rsid w:val="00045174"/>
    <w:rsid w:val="00057E90"/>
    <w:rsid w:val="00072CEC"/>
    <w:rsid w:val="000767EF"/>
    <w:rsid w:val="000971B7"/>
    <w:rsid w:val="000A0060"/>
    <w:rsid w:val="001061EA"/>
    <w:rsid w:val="001116D2"/>
    <w:rsid w:val="001168EB"/>
    <w:rsid w:val="00170D10"/>
    <w:rsid w:val="00184B5E"/>
    <w:rsid w:val="00185253"/>
    <w:rsid w:val="001A16E7"/>
    <w:rsid w:val="001A7536"/>
    <w:rsid w:val="001B4F62"/>
    <w:rsid w:val="001B62B0"/>
    <w:rsid w:val="001E0C5F"/>
    <w:rsid w:val="001F0AAA"/>
    <w:rsid w:val="001F1D0A"/>
    <w:rsid w:val="002006DA"/>
    <w:rsid w:val="00202C42"/>
    <w:rsid w:val="00261529"/>
    <w:rsid w:val="00265D33"/>
    <w:rsid w:val="00270980"/>
    <w:rsid w:val="00272A2E"/>
    <w:rsid w:val="00281F3B"/>
    <w:rsid w:val="002A568A"/>
    <w:rsid w:val="002B7B93"/>
    <w:rsid w:val="00300FB0"/>
    <w:rsid w:val="003059D1"/>
    <w:rsid w:val="00311DCA"/>
    <w:rsid w:val="00323119"/>
    <w:rsid w:val="00342736"/>
    <w:rsid w:val="00344146"/>
    <w:rsid w:val="00355FBF"/>
    <w:rsid w:val="00383744"/>
    <w:rsid w:val="00391293"/>
    <w:rsid w:val="003A5233"/>
    <w:rsid w:val="003C05CA"/>
    <w:rsid w:val="004005FE"/>
    <w:rsid w:val="00451324"/>
    <w:rsid w:val="00477B29"/>
    <w:rsid w:val="004A69F2"/>
    <w:rsid w:val="004B212A"/>
    <w:rsid w:val="004C1B2E"/>
    <w:rsid w:val="004E5265"/>
    <w:rsid w:val="004F0273"/>
    <w:rsid w:val="004F53A9"/>
    <w:rsid w:val="00534A81"/>
    <w:rsid w:val="0056006F"/>
    <w:rsid w:val="00572AAB"/>
    <w:rsid w:val="00575142"/>
    <w:rsid w:val="005973D3"/>
    <w:rsid w:val="005E4A5E"/>
    <w:rsid w:val="005F4ACD"/>
    <w:rsid w:val="005F61C1"/>
    <w:rsid w:val="005F641F"/>
    <w:rsid w:val="0061073A"/>
    <w:rsid w:val="0061298D"/>
    <w:rsid w:val="0064040F"/>
    <w:rsid w:val="006466D6"/>
    <w:rsid w:val="00651826"/>
    <w:rsid w:val="00660C4A"/>
    <w:rsid w:val="00675C67"/>
    <w:rsid w:val="006810B0"/>
    <w:rsid w:val="006864C5"/>
    <w:rsid w:val="00687C74"/>
    <w:rsid w:val="00690FE1"/>
    <w:rsid w:val="00693B53"/>
    <w:rsid w:val="006A157A"/>
    <w:rsid w:val="006A223B"/>
    <w:rsid w:val="006A3D48"/>
    <w:rsid w:val="006A53E4"/>
    <w:rsid w:val="006B0571"/>
    <w:rsid w:val="006B7E5C"/>
    <w:rsid w:val="006C4DC8"/>
    <w:rsid w:val="006F42E5"/>
    <w:rsid w:val="00703621"/>
    <w:rsid w:val="00717950"/>
    <w:rsid w:val="00722051"/>
    <w:rsid w:val="00724A94"/>
    <w:rsid w:val="00753F4E"/>
    <w:rsid w:val="00762D00"/>
    <w:rsid w:val="00766C68"/>
    <w:rsid w:val="007A12F3"/>
    <w:rsid w:val="007A4104"/>
    <w:rsid w:val="007B40B8"/>
    <w:rsid w:val="007B6962"/>
    <w:rsid w:val="007C665D"/>
    <w:rsid w:val="00807D7A"/>
    <w:rsid w:val="0081278A"/>
    <w:rsid w:val="00826AB1"/>
    <w:rsid w:val="0083349C"/>
    <w:rsid w:val="00840C3C"/>
    <w:rsid w:val="00852FDD"/>
    <w:rsid w:val="008719D0"/>
    <w:rsid w:val="0088315C"/>
    <w:rsid w:val="008941B1"/>
    <w:rsid w:val="00894A9B"/>
    <w:rsid w:val="008A15FB"/>
    <w:rsid w:val="00925A51"/>
    <w:rsid w:val="00941164"/>
    <w:rsid w:val="00947781"/>
    <w:rsid w:val="00961B98"/>
    <w:rsid w:val="00970917"/>
    <w:rsid w:val="00973EB3"/>
    <w:rsid w:val="00994E40"/>
    <w:rsid w:val="009B56A7"/>
    <w:rsid w:val="00A01DC2"/>
    <w:rsid w:val="00A175A9"/>
    <w:rsid w:val="00A4044C"/>
    <w:rsid w:val="00A6207D"/>
    <w:rsid w:val="00A95540"/>
    <w:rsid w:val="00AA0616"/>
    <w:rsid w:val="00AA30DD"/>
    <w:rsid w:val="00AB5BF5"/>
    <w:rsid w:val="00AC2894"/>
    <w:rsid w:val="00B1430A"/>
    <w:rsid w:val="00B1680C"/>
    <w:rsid w:val="00B35CA8"/>
    <w:rsid w:val="00B455DE"/>
    <w:rsid w:val="00B5210C"/>
    <w:rsid w:val="00B61E87"/>
    <w:rsid w:val="00B70838"/>
    <w:rsid w:val="00B843DD"/>
    <w:rsid w:val="00BA59F2"/>
    <w:rsid w:val="00BB02E9"/>
    <w:rsid w:val="00BB5E5A"/>
    <w:rsid w:val="00BC22FD"/>
    <w:rsid w:val="00BE1007"/>
    <w:rsid w:val="00C26571"/>
    <w:rsid w:val="00C27293"/>
    <w:rsid w:val="00C30EC6"/>
    <w:rsid w:val="00C46156"/>
    <w:rsid w:val="00C47411"/>
    <w:rsid w:val="00C50AA6"/>
    <w:rsid w:val="00C52F82"/>
    <w:rsid w:val="00C55DE6"/>
    <w:rsid w:val="00C57E79"/>
    <w:rsid w:val="00C6356C"/>
    <w:rsid w:val="00C74394"/>
    <w:rsid w:val="00C81FEF"/>
    <w:rsid w:val="00C965F4"/>
    <w:rsid w:val="00CB3872"/>
    <w:rsid w:val="00CB56CB"/>
    <w:rsid w:val="00CC6109"/>
    <w:rsid w:val="00CD4946"/>
    <w:rsid w:val="00CE2C83"/>
    <w:rsid w:val="00CF1FBD"/>
    <w:rsid w:val="00CF2ECC"/>
    <w:rsid w:val="00CF44AB"/>
    <w:rsid w:val="00CF651C"/>
    <w:rsid w:val="00D102C3"/>
    <w:rsid w:val="00D174E3"/>
    <w:rsid w:val="00D225BD"/>
    <w:rsid w:val="00D23098"/>
    <w:rsid w:val="00D24295"/>
    <w:rsid w:val="00D2742A"/>
    <w:rsid w:val="00D328EA"/>
    <w:rsid w:val="00D33B6F"/>
    <w:rsid w:val="00D3757A"/>
    <w:rsid w:val="00D401B5"/>
    <w:rsid w:val="00D446BC"/>
    <w:rsid w:val="00D535A8"/>
    <w:rsid w:val="00D76BA1"/>
    <w:rsid w:val="00D860B7"/>
    <w:rsid w:val="00D862CD"/>
    <w:rsid w:val="00DA5F94"/>
    <w:rsid w:val="00DB4FC3"/>
    <w:rsid w:val="00DB784E"/>
    <w:rsid w:val="00DC46E4"/>
    <w:rsid w:val="00DD0BE0"/>
    <w:rsid w:val="00DD4448"/>
    <w:rsid w:val="00DF2386"/>
    <w:rsid w:val="00E154C3"/>
    <w:rsid w:val="00E307C3"/>
    <w:rsid w:val="00E525F2"/>
    <w:rsid w:val="00EB3D8A"/>
    <w:rsid w:val="00EC08CD"/>
    <w:rsid w:val="00EC1DB9"/>
    <w:rsid w:val="00EC4D8D"/>
    <w:rsid w:val="00ED0CBC"/>
    <w:rsid w:val="00EF11CA"/>
    <w:rsid w:val="00F128BA"/>
    <w:rsid w:val="00F530BD"/>
    <w:rsid w:val="00F61083"/>
    <w:rsid w:val="00F92902"/>
    <w:rsid w:val="00FC0B47"/>
    <w:rsid w:val="00FE118F"/>
    <w:rsid w:val="00FE4C5F"/>
    <w:rsid w:val="00FF0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BC"/>
    <w:rPr>
      <w:sz w:val="24"/>
      <w:szCs w:val="24"/>
    </w:rPr>
  </w:style>
  <w:style w:type="paragraph" w:styleId="1">
    <w:name w:val="heading 1"/>
    <w:basedOn w:val="a"/>
    <w:next w:val="a"/>
    <w:qFormat/>
    <w:rsid w:val="00D446BC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46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446B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446BC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46BC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446BC"/>
    <w:pPr>
      <w:keepNext/>
      <w:ind w:right="-6"/>
      <w:outlineLvl w:val="5"/>
    </w:pPr>
    <w:rPr>
      <w:sz w:val="28"/>
    </w:rPr>
  </w:style>
  <w:style w:type="paragraph" w:styleId="7">
    <w:name w:val="heading 7"/>
    <w:basedOn w:val="a"/>
    <w:next w:val="a"/>
    <w:qFormat/>
    <w:rsid w:val="00D446BC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D446BC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D446B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46BC"/>
    <w:pPr>
      <w:ind w:left="4500"/>
    </w:pPr>
    <w:rPr>
      <w:sz w:val="28"/>
    </w:rPr>
  </w:style>
  <w:style w:type="paragraph" w:styleId="20">
    <w:name w:val="Body Text Indent 2"/>
    <w:basedOn w:val="a"/>
    <w:rsid w:val="00D446BC"/>
    <w:pPr>
      <w:ind w:firstLine="720"/>
    </w:pPr>
    <w:rPr>
      <w:sz w:val="28"/>
    </w:rPr>
  </w:style>
  <w:style w:type="paragraph" w:styleId="30">
    <w:name w:val="Body Text Indent 3"/>
    <w:basedOn w:val="a"/>
    <w:rsid w:val="00D446BC"/>
    <w:pPr>
      <w:ind w:firstLine="720"/>
      <w:jc w:val="both"/>
    </w:pPr>
    <w:rPr>
      <w:sz w:val="28"/>
    </w:rPr>
  </w:style>
  <w:style w:type="paragraph" w:styleId="a4">
    <w:name w:val="Body Text"/>
    <w:basedOn w:val="a"/>
    <w:rsid w:val="00D446BC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D446BC"/>
    <w:pPr>
      <w:jc w:val="center"/>
    </w:pPr>
    <w:rPr>
      <w:b/>
      <w:sz w:val="28"/>
      <w:szCs w:val="20"/>
    </w:rPr>
  </w:style>
  <w:style w:type="paragraph" w:styleId="21">
    <w:name w:val="Body Text 2"/>
    <w:basedOn w:val="a"/>
    <w:rsid w:val="00D446BC"/>
    <w:pPr>
      <w:tabs>
        <w:tab w:val="left" w:pos="2694"/>
      </w:tabs>
      <w:jc w:val="center"/>
    </w:pPr>
    <w:rPr>
      <w:b/>
      <w:sz w:val="28"/>
      <w:szCs w:val="20"/>
    </w:rPr>
  </w:style>
  <w:style w:type="paragraph" w:styleId="31">
    <w:name w:val="Body Text 3"/>
    <w:basedOn w:val="a"/>
    <w:rsid w:val="00D446BC"/>
    <w:pPr>
      <w:spacing w:line="288" w:lineRule="auto"/>
      <w:jc w:val="both"/>
    </w:pPr>
    <w:rPr>
      <w:sz w:val="28"/>
    </w:rPr>
  </w:style>
  <w:style w:type="paragraph" w:styleId="a6">
    <w:name w:val="Balloon Text"/>
    <w:basedOn w:val="a"/>
    <w:semiHidden/>
    <w:rsid w:val="00D446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446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46BC"/>
  </w:style>
  <w:style w:type="paragraph" w:styleId="aa">
    <w:name w:val="footer"/>
    <w:basedOn w:val="a"/>
    <w:link w:val="ab"/>
    <w:rsid w:val="00A404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044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4044C"/>
    <w:rPr>
      <w:sz w:val="24"/>
      <w:szCs w:val="24"/>
    </w:rPr>
  </w:style>
  <w:style w:type="paragraph" w:styleId="ac">
    <w:name w:val="Block Text"/>
    <w:basedOn w:val="a"/>
    <w:uiPriority w:val="99"/>
    <w:unhideWhenUsed/>
    <w:rsid w:val="00894A9B"/>
    <w:pPr>
      <w:ind w:left="2268" w:right="3117"/>
      <w:jc w:val="both"/>
    </w:pPr>
    <w:rPr>
      <w:sz w:val="28"/>
    </w:rPr>
  </w:style>
  <w:style w:type="paragraph" w:customStyle="1" w:styleId="ad">
    <w:name w:val="Рабочий"/>
    <w:basedOn w:val="a"/>
    <w:rsid w:val="00894A9B"/>
    <w:pPr>
      <w:spacing w:line="360" w:lineRule="auto"/>
      <w:ind w:firstLine="709"/>
      <w:jc w:val="both"/>
    </w:pPr>
    <w:rPr>
      <w:szCs w:val="20"/>
    </w:rPr>
  </w:style>
  <w:style w:type="table" w:styleId="ae">
    <w:name w:val="Table Grid"/>
    <w:basedOn w:val="a1"/>
    <w:rsid w:val="0088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7B40B8"/>
    <w:pPr>
      <w:spacing w:after="12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B40B8"/>
  </w:style>
  <w:style w:type="paragraph" w:customStyle="1" w:styleId="ConsPlusTitle">
    <w:name w:val="ConsPlusTitle"/>
    <w:uiPriority w:val="99"/>
    <w:rsid w:val="007B40B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4007">
    <w:name w:val="Стиль 14 пт По ширине Справа:  007 см Междустр.интервал:  полут..."/>
    <w:basedOn w:val="a"/>
    <w:rsid w:val="007B40B8"/>
    <w:pPr>
      <w:spacing w:line="360" w:lineRule="auto"/>
      <w:ind w:right="40" w:firstLine="567"/>
      <w:jc w:val="both"/>
    </w:pPr>
    <w:rPr>
      <w:sz w:val="28"/>
      <w:szCs w:val="20"/>
    </w:rPr>
  </w:style>
  <w:style w:type="paragraph" w:customStyle="1" w:styleId="Iauiue2">
    <w:name w:val="Iau?iue2"/>
    <w:uiPriority w:val="99"/>
    <w:rsid w:val="007B40B8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" w:hAnsi="Courier" w:cs="Courier"/>
      <w:sz w:val="26"/>
      <w:szCs w:val="26"/>
    </w:rPr>
  </w:style>
  <w:style w:type="character" w:styleId="af1">
    <w:name w:val="footnote reference"/>
    <w:uiPriority w:val="99"/>
    <w:unhideWhenUsed/>
    <w:rsid w:val="007B40B8"/>
    <w:rPr>
      <w:vertAlign w:val="superscript"/>
    </w:rPr>
  </w:style>
  <w:style w:type="character" w:customStyle="1" w:styleId="60">
    <w:name w:val="Заголовок 6 Знак"/>
    <w:basedOn w:val="a0"/>
    <w:link w:val="6"/>
    <w:rsid w:val="00CB3872"/>
    <w:rPr>
      <w:sz w:val="28"/>
      <w:szCs w:val="24"/>
    </w:rPr>
  </w:style>
  <w:style w:type="paragraph" w:styleId="af2">
    <w:name w:val="No Spacing"/>
    <w:uiPriority w:val="1"/>
    <w:qFormat/>
    <w:rsid w:val="00355FB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BC"/>
    <w:rPr>
      <w:sz w:val="24"/>
      <w:szCs w:val="24"/>
    </w:rPr>
  </w:style>
  <w:style w:type="paragraph" w:styleId="1">
    <w:name w:val="heading 1"/>
    <w:basedOn w:val="a"/>
    <w:next w:val="a"/>
    <w:qFormat/>
    <w:rsid w:val="00D446BC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46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446B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446BC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46BC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446BC"/>
    <w:pPr>
      <w:keepNext/>
      <w:ind w:right="-6"/>
      <w:outlineLvl w:val="5"/>
    </w:pPr>
    <w:rPr>
      <w:sz w:val="28"/>
    </w:rPr>
  </w:style>
  <w:style w:type="paragraph" w:styleId="7">
    <w:name w:val="heading 7"/>
    <w:basedOn w:val="a"/>
    <w:next w:val="a"/>
    <w:qFormat/>
    <w:rsid w:val="00D446BC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D446BC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D446B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46BC"/>
    <w:pPr>
      <w:ind w:left="4500"/>
    </w:pPr>
    <w:rPr>
      <w:sz w:val="28"/>
    </w:rPr>
  </w:style>
  <w:style w:type="paragraph" w:styleId="20">
    <w:name w:val="Body Text Indent 2"/>
    <w:basedOn w:val="a"/>
    <w:rsid w:val="00D446BC"/>
    <w:pPr>
      <w:ind w:firstLine="720"/>
    </w:pPr>
    <w:rPr>
      <w:sz w:val="28"/>
    </w:rPr>
  </w:style>
  <w:style w:type="paragraph" w:styleId="30">
    <w:name w:val="Body Text Indent 3"/>
    <w:basedOn w:val="a"/>
    <w:rsid w:val="00D446BC"/>
    <w:pPr>
      <w:ind w:firstLine="720"/>
      <w:jc w:val="both"/>
    </w:pPr>
    <w:rPr>
      <w:sz w:val="28"/>
    </w:rPr>
  </w:style>
  <w:style w:type="paragraph" w:styleId="a4">
    <w:name w:val="Body Text"/>
    <w:basedOn w:val="a"/>
    <w:rsid w:val="00D446BC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D446BC"/>
    <w:pPr>
      <w:jc w:val="center"/>
    </w:pPr>
    <w:rPr>
      <w:b/>
      <w:sz w:val="28"/>
      <w:szCs w:val="20"/>
    </w:rPr>
  </w:style>
  <w:style w:type="paragraph" w:styleId="21">
    <w:name w:val="Body Text 2"/>
    <w:basedOn w:val="a"/>
    <w:rsid w:val="00D446BC"/>
    <w:pPr>
      <w:tabs>
        <w:tab w:val="left" w:pos="2694"/>
      </w:tabs>
      <w:jc w:val="center"/>
    </w:pPr>
    <w:rPr>
      <w:b/>
      <w:sz w:val="28"/>
      <w:szCs w:val="20"/>
    </w:rPr>
  </w:style>
  <w:style w:type="paragraph" w:styleId="31">
    <w:name w:val="Body Text 3"/>
    <w:basedOn w:val="a"/>
    <w:rsid w:val="00D446BC"/>
    <w:pPr>
      <w:spacing w:line="288" w:lineRule="auto"/>
      <w:jc w:val="both"/>
    </w:pPr>
    <w:rPr>
      <w:sz w:val="28"/>
    </w:rPr>
  </w:style>
  <w:style w:type="paragraph" w:styleId="a6">
    <w:name w:val="Balloon Text"/>
    <w:basedOn w:val="a"/>
    <w:semiHidden/>
    <w:rsid w:val="00D446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446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46BC"/>
  </w:style>
  <w:style w:type="paragraph" w:styleId="aa">
    <w:name w:val="footer"/>
    <w:basedOn w:val="a"/>
    <w:link w:val="ab"/>
    <w:rsid w:val="00A404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044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4044C"/>
    <w:rPr>
      <w:sz w:val="24"/>
      <w:szCs w:val="24"/>
    </w:rPr>
  </w:style>
  <w:style w:type="paragraph" w:styleId="ac">
    <w:name w:val="Block Text"/>
    <w:basedOn w:val="a"/>
    <w:uiPriority w:val="99"/>
    <w:unhideWhenUsed/>
    <w:rsid w:val="00894A9B"/>
    <w:pPr>
      <w:ind w:left="2268" w:right="3117"/>
      <w:jc w:val="both"/>
    </w:pPr>
    <w:rPr>
      <w:sz w:val="28"/>
    </w:rPr>
  </w:style>
  <w:style w:type="paragraph" w:customStyle="1" w:styleId="ad">
    <w:name w:val="Рабочий"/>
    <w:basedOn w:val="a"/>
    <w:rsid w:val="00894A9B"/>
    <w:pPr>
      <w:spacing w:line="360" w:lineRule="auto"/>
      <w:ind w:firstLine="709"/>
      <w:jc w:val="both"/>
    </w:pPr>
    <w:rPr>
      <w:szCs w:val="20"/>
    </w:rPr>
  </w:style>
  <w:style w:type="table" w:styleId="ae">
    <w:name w:val="Table Grid"/>
    <w:basedOn w:val="a1"/>
    <w:rsid w:val="0088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7B40B8"/>
    <w:pPr>
      <w:spacing w:after="12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B40B8"/>
  </w:style>
  <w:style w:type="paragraph" w:customStyle="1" w:styleId="ConsPlusTitle">
    <w:name w:val="ConsPlusTitle"/>
    <w:uiPriority w:val="99"/>
    <w:rsid w:val="007B40B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4007">
    <w:name w:val="Стиль 14 пт По ширине Справа:  007 см Междустр.интервал:  полут..."/>
    <w:basedOn w:val="a"/>
    <w:rsid w:val="007B40B8"/>
    <w:pPr>
      <w:spacing w:line="360" w:lineRule="auto"/>
      <w:ind w:right="40" w:firstLine="567"/>
      <w:jc w:val="both"/>
    </w:pPr>
    <w:rPr>
      <w:sz w:val="28"/>
      <w:szCs w:val="20"/>
    </w:rPr>
  </w:style>
  <w:style w:type="paragraph" w:customStyle="1" w:styleId="Iauiue2">
    <w:name w:val="Iau?iue2"/>
    <w:uiPriority w:val="99"/>
    <w:rsid w:val="007B40B8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" w:hAnsi="Courier" w:cs="Courier"/>
      <w:sz w:val="26"/>
      <w:szCs w:val="26"/>
    </w:rPr>
  </w:style>
  <w:style w:type="character" w:styleId="af1">
    <w:name w:val="footnote reference"/>
    <w:uiPriority w:val="99"/>
    <w:unhideWhenUsed/>
    <w:rsid w:val="007B40B8"/>
    <w:rPr>
      <w:vertAlign w:val="superscript"/>
    </w:rPr>
  </w:style>
  <w:style w:type="character" w:customStyle="1" w:styleId="60">
    <w:name w:val="Заголовок 6 Знак"/>
    <w:basedOn w:val="a0"/>
    <w:link w:val="6"/>
    <w:rsid w:val="00CB3872"/>
    <w:rPr>
      <w:sz w:val="28"/>
      <w:szCs w:val="24"/>
    </w:rPr>
  </w:style>
  <w:style w:type="paragraph" w:styleId="af2">
    <w:name w:val="No Spacing"/>
    <w:uiPriority w:val="1"/>
    <w:qFormat/>
    <w:rsid w:val="00355FB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1A22-A01E-4A67-9F7F-AF8DD775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213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uhtik2</cp:lastModifiedBy>
  <cp:revision>9</cp:revision>
  <cp:lastPrinted>2019-05-22T12:00:00Z</cp:lastPrinted>
  <dcterms:created xsi:type="dcterms:W3CDTF">2019-06-14T14:10:00Z</dcterms:created>
  <dcterms:modified xsi:type="dcterms:W3CDTF">2021-07-22T14:00:00Z</dcterms:modified>
</cp:coreProperties>
</file>